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F8" w:rsidRPr="00C37FD9" w:rsidRDefault="009A2DED" w:rsidP="00DA7A27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Пос. ц. ус</w:t>
      </w:r>
      <w:proofErr w:type="gramStart"/>
      <w:r>
        <w:rPr>
          <w:i/>
          <w:sz w:val="36"/>
          <w:szCs w:val="36"/>
          <w:u w:val="single"/>
        </w:rPr>
        <w:t>.</w:t>
      </w:r>
      <w:proofErr w:type="gramEnd"/>
      <w:r>
        <w:rPr>
          <w:i/>
          <w:sz w:val="36"/>
          <w:szCs w:val="36"/>
          <w:u w:val="single"/>
        </w:rPr>
        <w:t xml:space="preserve"> </w:t>
      </w:r>
      <w:proofErr w:type="gramStart"/>
      <w:r>
        <w:rPr>
          <w:i/>
          <w:sz w:val="36"/>
          <w:szCs w:val="36"/>
          <w:u w:val="single"/>
        </w:rPr>
        <w:t>с</w:t>
      </w:r>
      <w:proofErr w:type="gramEnd"/>
      <w:r>
        <w:rPr>
          <w:i/>
          <w:sz w:val="36"/>
          <w:szCs w:val="36"/>
          <w:u w:val="single"/>
        </w:rPr>
        <w:t>-за</w:t>
      </w:r>
      <w:r w:rsidR="004E24B0">
        <w:rPr>
          <w:i/>
          <w:sz w:val="36"/>
          <w:szCs w:val="36"/>
          <w:u w:val="single"/>
        </w:rPr>
        <w:t xml:space="preserve"> «</w:t>
      </w:r>
      <w:proofErr w:type="spellStart"/>
      <w:r w:rsidR="004E24B0">
        <w:rPr>
          <w:i/>
          <w:sz w:val="36"/>
          <w:szCs w:val="36"/>
          <w:u w:val="single"/>
        </w:rPr>
        <w:t>С</w:t>
      </w:r>
      <w:r w:rsidR="00542800">
        <w:rPr>
          <w:i/>
          <w:sz w:val="36"/>
          <w:szCs w:val="36"/>
          <w:u w:val="single"/>
        </w:rPr>
        <w:t>иничино</w:t>
      </w:r>
      <w:proofErr w:type="spellEnd"/>
      <w:r w:rsidR="004E24B0">
        <w:rPr>
          <w:i/>
          <w:sz w:val="36"/>
          <w:szCs w:val="36"/>
          <w:u w:val="single"/>
        </w:rPr>
        <w:t>»</w:t>
      </w:r>
      <w:r w:rsidR="00455982">
        <w:rPr>
          <w:i/>
          <w:sz w:val="36"/>
          <w:szCs w:val="36"/>
          <w:u w:val="single"/>
        </w:rPr>
        <w:t>,</w:t>
      </w:r>
      <w:r w:rsidR="004E24B0">
        <w:rPr>
          <w:i/>
          <w:sz w:val="36"/>
          <w:szCs w:val="36"/>
          <w:u w:val="single"/>
        </w:rPr>
        <w:t xml:space="preserve"> </w:t>
      </w:r>
      <w:r w:rsidR="00CD0BF8" w:rsidRPr="00C37FD9">
        <w:rPr>
          <w:i/>
          <w:sz w:val="36"/>
          <w:szCs w:val="36"/>
          <w:u w:val="single"/>
        </w:rPr>
        <w:t>ДОМ №</w:t>
      </w:r>
      <w:r w:rsidR="00AE23F1">
        <w:rPr>
          <w:i/>
          <w:sz w:val="36"/>
          <w:szCs w:val="36"/>
          <w:u w:val="single"/>
        </w:rPr>
        <w:t xml:space="preserve"> </w:t>
      </w:r>
      <w:r w:rsidR="00CE3BD3" w:rsidRPr="00F95E80">
        <w:rPr>
          <w:i/>
          <w:sz w:val="36"/>
          <w:szCs w:val="36"/>
          <w:u w:val="single"/>
        </w:rPr>
        <w:t>2</w:t>
      </w:r>
      <w:r w:rsidR="00F95E80">
        <w:rPr>
          <w:i/>
          <w:sz w:val="36"/>
          <w:szCs w:val="36"/>
          <w:u w:val="single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740B84" w:rsidTr="0043327F">
        <w:tc>
          <w:tcPr>
            <w:tcW w:w="9571" w:type="dxa"/>
            <w:gridSpan w:val="5"/>
          </w:tcPr>
          <w:p w:rsidR="00740B84" w:rsidRPr="00DA7A27" w:rsidRDefault="00740B84" w:rsidP="00DA7A27">
            <w:pPr>
              <w:jc w:val="center"/>
              <w:rPr>
                <w:b/>
              </w:rPr>
            </w:pPr>
            <w:r w:rsidRPr="00DA7A27">
              <w:rPr>
                <w:b/>
              </w:rPr>
              <w:t>ОБЩИЕ СВЕДЕНИЯ О МНОГОКВАРТИРНОМ ДОМЕ</w:t>
            </w:r>
          </w:p>
        </w:tc>
      </w:tr>
      <w:tr w:rsidR="00DA7A27" w:rsidTr="0043327F">
        <w:tc>
          <w:tcPr>
            <w:tcW w:w="9571" w:type="dxa"/>
            <w:gridSpan w:val="5"/>
          </w:tcPr>
          <w:p w:rsidR="00DA7A27" w:rsidRPr="00DA7A27" w:rsidRDefault="009A2DED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</w:t>
            </w:r>
            <w:r w:rsidR="00542800">
              <w:rPr>
                <w:b/>
              </w:rPr>
              <w:t>иничино</w:t>
            </w:r>
            <w:proofErr w:type="spellEnd"/>
            <w:r>
              <w:rPr>
                <w:b/>
              </w:rPr>
              <w:t>»</w:t>
            </w:r>
            <w:r w:rsidR="00455982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740B84">
              <w:rPr>
                <w:b/>
              </w:rPr>
              <w:t>ДОМ №</w:t>
            </w:r>
            <w:r w:rsidR="00AE23F1">
              <w:rPr>
                <w:b/>
              </w:rPr>
              <w:t xml:space="preserve"> </w:t>
            </w:r>
            <w:r w:rsidR="00CE3BD3" w:rsidRPr="00F95E80">
              <w:rPr>
                <w:b/>
              </w:rPr>
              <w:t>2</w:t>
            </w:r>
            <w:r w:rsidR="00F95E80" w:rsidRPr="00F95E80">
              <w:rPr>
                <w:b/>
              </w:rPr>
              <w:t>5</w:t>
            </w:r>
          </w:p>
        </w:tc>
      </w:tr>
      <w:tr w:rsidR="00DA7A27" w:rsidTr="00DA7A27">
        <w:tc>
          <w:tcPr>
            <w:tcW w:w="675" w:type="dxa"/>
          </w:tcPr>
          <w:p w:rsidR="00DA7A27" w:rsidRPr="00DA7A27" w:rsidRDefault="00DA7A27">
            <w:pPr>
              <w:rPr>
                <w:b/>
              </w:rPr>
            </w:pPr>
            <w:r w:rsidRPr="00DA7A27">
              <w:rPr>
                <w:b/>
              </w:rPr>
              <w:t>№ п</w:t>
            </w:r>
            <w:r w:rsidRPr="004E24B0">
              <w:rPr>
                <w:b/>
              </w:rPr>
              <w:t>/</w:t>
            </w:r>
            <w:r w:rsidRPr="00DA7A27">
              <w:rPr>
                <w:b/>
              </w:rPr>
              <w:t>п</w:t>
            </w:r>
          </w:p>
        </w:tc>
        <w:tc>
          <w:tcPr>
            <w:tcW w:w="3153" w:type="dxa"/>
          </w:tcPr>
          <w:p w:rsidR="00DA7A27" w:rsidRPr="00DA7A27" w:rsidRDefault="00DA7A27">
            <w:pPr>
              <w:rPr>
                <w:b/>
              </w:rPr>
            </w:pPr>
            <w:r w:rsidRPr="00DA7A27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DA7A27" w:rsidRPr="00DA7A27" w:rsidRDefault="00DA7A27">
            <w:pPr>
              <w:rPr>
                <w:b/>
              </w:rPr>
            </w:pPr>
            <w:r w:rsidRPr="00DA7A27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DA7A27" w:rsidRPr="00DA7A27" w:rsidRDefault="00DA7A27">
            <w:pPr>
              <w:rPr>
                <w:b/>
              </w:rPr>
            </w:pPr>
            <w:r w:rsidRPr="00DA7A27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DA7A27" w:rsidRPr="00DA7A27" w:rsidRDefault="00DA7A27">
            <w:pPr>
              <w:rPr>
                <w:b/>
              </w:rPr>
            </w:pPr>
            <w:r w:rsidRPr="00DA7A27">
              <w:rPr>
                <w:b/>
              </w:rPr>
              <w:t>Значение</w:t>
            </w:r>
          </w:p>
        </w:tc>
      </w:tr>
      <w:tr w:rsidR="00DA7A27" w:rsidTr="00DA7A27">
        <w:tc>
          <w:tcPr>
            <w:tcW w:w="675" w:type="dxa"/>
          </w:tcPr>
          <w:p w:rsidR="00DA7A27" w:rsidRDefault="00DA7A27">
            <w:r>
              <w:t>1.</w:t>
            </w:r>
          </w:p>
        </w:tc>
        <w:tc>
          <w:tcPr>
            <w:tcW w:w="3153" w:type="dxa"/>
          </w:tcPr>
          <w:p w:rsidR="00DA7A27" w:rsidRPr="00834DA0" w:rsidRDefault="00834DA0">
            <w:r>
              <w:t>Дата заполнения</w:t>
            </w:r>
            <w:r w:rsidRPr="009A2DED"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DA7A27" w:rsidRDefault="00834DA0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DA7A27" w:rsidRDefault="00834DA0">
            <w:r>
              <w:t>-</w:t>
            </w:r>
          </w:p>
        </w:tc>
        <w:tc>
          <w:tcPr>
            <w:tcW w:w="2375" w:type="dxa"/>
          </w:tcPr>
          <w:p w:rsidR="00DA7A27" w:rsidRDefault="00A538EB" w:rsidP="004938AD">
            <w:r>
              <w:t>01.08.2019</w:t>
            </w:r>
          </w:p>
        </w:tc>
      </w:tr>
      <w:tr w:rsidR="00834DA0" w:rsidTr="0043327F">
        <w:tc>
          <w:tcPr>
            <w:tcW w:w="9571" w:type="dxa"/>
            <w:gridSpan w:val="5"/>
          </w:tcPr>
          <w:p w:rsidR="00834DA0" w:rsidRPr="00834DA0" w:rsidRDefault="00834DA0">
            <w:pPr>
              <w:rPr>
                <w:b/>
              </w:rPr>
            </w:pPr>
            <w:r w:rsidRPr="00834DA0">
              <w:rPr>
                <w:b/>
              </w:rPr>
              <w:t>Сведения о способе управления многоквартирным домом</w:t>
            </w:r>
          </w:p>
        </w:tc>
      </w:tr>
      <w:tr w:rsidR="00834DA0" w:rsidTr="00834DA0">
        <w:trPr>
          <w:trHeight w:val="270"/>
        </w:trPr>
        <w:tc>
          <w:tcPr>
            <w:tcW w:w="675" w:type="dxa"/>
            <w:vMerge w:val="restart"/>
          </w:tcPr>
          <w:p w:rsidR="00834DA0" w:rsidRDefault="00834DA0">
            <w:r>
              <w:t>2.</w:t>
            </w:r>
          </w:p>
        </w:tc>
        <w:tc>
          <w:tcPr>
            <w:tcW w:w="3153" w:type="dxa"/>
            <w:vMerge w:val="restart"/>
          </w:tcPr>
          <w:p w:rsidR="00834DA0" w:rsidRDefault="00834DA0">
            <w:r>
              <w:t>Документ, подтверждающий выбранный способ управления</w:t>
            </w:r>
          </w:p>
        </w:tc>
        <w:tc>
          <w:tcPr>
            <w:tcW w:w="2659" w:type="dxa"/>
          </w:tcPr>
          <w:p w:rsidR="00834DA0" w:rsidRDefault="00834DA0">
            <w:r>
              <w:t>Наименование документа, подтверждающего выбранный способ управления</w:t>
            </w:r>
          </w:p>
        </w:tc>
        <w:tc>
          <w:tcPr>
            <w:tcW w:w="709" w:type="dxa"/>
          </w:tcPr>
          <w:p w:rsidR="00834DA0" w:rsidRDefault="00834DA0">
            <w:r>
              <w:t>-</w:t>
            </w:r>
          </w:p>
        </w:tc>
        <w:tc>
          <w:tcPr>
            <w:tcW w:w="2375" w:type="dxa"/>
          </w:tcPr>
          <w:p w:rsidR="00834DA0" w:rsidRDefault="000E2F8D" w:rsidP="00CE3BD3">
            <w:r>
              <w:t>Протокол заседания счетной комиссии собрания собственников по выбору способа управления многоквартирным жилым домом №</w:t>
            </w:r>
            <w:r w:rsidR="002A7E54">
              <w:t xml:space="preserve"> </w:t>
            </w:r>
            <w:r w:rsidR="00CE3BD3">
              <w:t>2</w:t>
            </w:r>
            <w:r w:rsidR="002A7E54">
              <w:t>5</w:t>
            </w:r>
            <w:r>
              <w:t xml:space="preserve"> по поселку Центральной Усадьбы совхоза «Синичино» Можайского муниципал</w:t>
            </w:r>
            <w:r w:rsidR="005F5154">
              <w:t>ьного района Московской области</w:t>
            </w:r>
          </w:p>
        </w:tc>
      </w:tr>
      <w:tr w:rsidR="00834DA0" w:rsidTr="00DA7A27">
        <w:trPr>
          <w:trHeight w:val="270"/>
        </w:trPr>
        <w:tc>
          <w:tcPr>
            <w:tcW w:w="675" w:type="dxa"/>
            <w:vMerge/>
          </w:tcPr>
          <w:p w:rsidR="00834DA0" w:rsidRDefault="00834DA0"/>
        </w:tc>
        <w:tc>
          <w:tcPr>
            <w:tcW w:w="3153" w:type="dxa"/>
            <w:vMerge/>
          </w:tcPr>
          <w:p w:rsidR="00834DA0" w:rsidRDefault="00834DA0"/>
        </w:tc>
        <w:tc>
          <w:tcPr>
            <w:tcW w:w="2659" w:type="dxa"/>
          </w:tcPr>
          <w:p w:rsidR="00834DA0" w:rsidRDefault="00834DA0">
            <w:r>
              <w:t>Дата документа, подтверждающего выбранный способ управления</w:t>
            </w:r>
          </w:p>
        </w:tc>
        <w:tc>
          <w:tcPr>
            <w:tcW w:w="709" w:type="dxa"/>
          </w:tcPr>
          <w:p w:rsidR="00834DA0" w:rsidRDefault="00834DA0">
            <w:r>
              <w:t>-</w:t>
            </w:r>
          </w:p>
        </w:tc>
        <w:tc>
          <w:tcPr>
            <w:tcW w:w="2375" w:type="dxa"/>
          </w:tcPr>
          <w:p w:rsidR="00834DA0" w:rsidRPr="00F95E80" w:rsidRDefault="00F95E80">
            <w:r w:rsidRPr="00F95E80">
              <w:t>14.10.2010г</w:t>
            </w:r>
          </w:p>
        </w:tc>
      </w:tr>
      <w:tr w:rsidR="00834DA0" w:rsidTr="00DA7A27">
        <w:trPr>
          <w:trHeight w:val="270"/>
        </w:trPr>
        <w:tc>
          <w:tcPr>
            <w:tcW w:w="675" w:type="dxa"/>
            <w:vMerge/>
          </w:tcPr>
          <w:p w:rsidR="00834DA0" w:rsidRDefault="00834DA0"/>
        </w:tc>
        <w:tc>
          <w:tcPr>
            <w:tcW w:w="3153" w:type="dxa"/>
            <w:vMerge/>
          </w:tcPr>
          <w:p w:rsidR="00834DA0" w:rsidRDefault="00834DA0"/>
        </w:tc>
        <w:tc>
          <w:tcPr>
            <w:tcW w:w="2659" w:type="dxa"/>
          </w:tcPr>
          <w:p w:rsidR="00834DA0" w:rsidRDefault="00834DA0">
            <w:r>
              <w:t>Номер документа, подтверждающего выбранный способ управления</w:t>
            </w:r>
          </w:p>
        </w:tc>
        <w:tc>
          <w:tcPr>
            <w:tcW w:w="709" w:type="dxa"/>
          </w:tcPr>
          <w:p w:rsidR="00834DA0" w:rsidRDefault="00834DA0">
            <w:r>
              <w:t>-</w:t>
            </w:r>
          </w:p>
        </w:tc>
        <w:tc>
          <w:tcPr>
            <w:tcW w:w="2375" w:type="dxa"/>
          </w:tcPr>
          <w:p w:rsidR="00834DA0" w:rsidRPr="00F95E80" w:rsidRDefault="000E2F8D">
            <w:r w:rsidRPr="00F95E80">
              <w:t>2</w:t>
            </w:r>
          </w:p>
        </w:tc>
      </w:tr>
      <w:tr w:rsidR="00B16B19" w:rsidTr="0043327F">
        <w:tc>
          <w:tcPr>
            <w:tcW w:w="9571" w:type="dxa"/>
            <w:gridSpan w:val="5"/>
          </w:tcPr>
          <w:p w:rsidR="00B16B19" w:rsidRPr="00B16B19" w:rsidRDefault="00B16B19">
            <w:pPr>
              <w:rPr>
                <w:b/>
              </w:rPr>
            </w:pPr>
            <w:r w:rsidRPr="00B16B19">
              <w:rPr>
                <w:b/>
              </w:rPr>
              <w:t>Сведения о способе формирования фонда капитального ремонта</w:t>
            </w:r>
          </w:p>
        </w:tc>
      </w:tr>
      <w:tr w:rsidR="00DA7A27" w:rsidTr="00DA7A27">
        <w:tc>
          <w:tcPr>
            <w:tcW w:w="675" w:type="dxa"/>
          </w:tcPr>
          <w:p w:rsidR="00DA7A27" w:rsidRDefault="00B16B19">
            <w:r>
              <w:t>4.</w:t>
            </w:r>
          </w:p>
        </w:tc>
        <w:tc>
          <w:tcPr>
            <w:tcW w:w="3153" w:type="dxa"/>
          </w:tcPr>
          <w:p w:rsidR="00DA7A27" w:rsidRDefault="00B16B19">
            <w:r>
              <w:t>Способ формирования фонда капитального ремонта</w:t>
            </w:r>
          </w:p>
        </w:tc>
        <w:tc>
          <w:tcPr>
            <w:tcW w:w="2659" w:type="dxa"/>
          </w:tcPr>
          <w:p w:rsidR="00DA7A27" w:rsidRDefault="00B16B19">
            <w:r>
              <w:t>Способ формирования капитального ремонта</w:t>
            </w:r>
          </w:p>
        </w:tc>
        <w:tc>
          <w:tcPr>
            <w:tcW w:w="709" w:type="dxa"/>
          </w:tcPr>
          <w:p w:rsidR="00DA7A27" w:rsidRDefault="00B16B19">
            <w:r>
              <w:t>-</w:t>
            </w:r>
          </w:p>
        </w:tc>
        <w:tc>
          <w:tcPr>
            <w:tcW w:w="2375" w:type="dxa"/>
          </w:tcPr>
          <w:p w:rsidR="00DA7A27" w:rsidRDefault="00675BDF">
            <w:r>
              <w:t>На специальном счете у регионального оператора</w:t>
            </w:r>
          </w:p>
        </w:tc>
      </w:tr>
      <w:tr w:rsidR="00B16B19" w:rsidTr="0043327F">
        <w:tc>
          <w:tcPr>
            <w:tcW w:w="9571" w:type="dxa"/>
            <w:gridSpan w:val="5"/>
          </w:tcPr>
          <w:p w:rsidR="00B16B19" w:rsidRPr="00B16B19" w:rsidRDefault="00B16B19">
            <w:pPr>
              <w:rPr>
                <w:b/>
              </w:rPr>
            </w:pPr>
            <w:r w:rsidRPr="00B16B19">
              <w:rPr>
                <w:b/>
              </w:rPr>
              <w:t>Общая характеристика многоквартирного дома</w:t>
            </w:r>
          </w:p>
        </w:tc>
      </w:tr>
      <w:tr w:rsidR="00B16B19" w:rsidTr="00B16B19">
        <w:trPr>
          <w:trHeight w:val="54"/>
        </w:trPr>
        <w:tc>
          <w:tcPr>
            <w:tcW w:w="675" w:type="dxa"/>
            <w:vMerge w:val="restart"/>
          </w:tcPr>
          <w:p w:rsidR="00B16B19" w:rsidRDefault="00B16B19">
            <w:r>
              <w:t>5.</w:t>
            </w:r>
          </w:p>
        </w:tc>
        <w:tc>
          <w:tcPr>
            <w:tcW w:w="3153" w:type="dxa"/>
            <w:vMerge w:val="restart"/>
          </w:tcPr>
          <w:p w:rsidR="00B16B19" w:rsidRDefault="00B16B19">
            <w:r>
              <w:t>Адрес многоквартирного дома</w:t>
            </w:r>
          </w:p>
        </w:tc>
        <w:tc>
          <w:tcPr>
            <w:tcW w:w="2659" w:type="dxa"/>
          </w:tcPr>
          <w:p w:rsidR="00B16B19" w:rsidRDefault="00B16B19">
            <w:r>
              <w:t>Субъект Российской Федерации</w:t>
            </w:r>
          </w:p>
        </w:tc>
        <w:tc>
          <w:tcPr>
            <w:tcW w:w="709" w:type="dxa"/>
          </w:tcPr>
          <w:p w:rsidR="00B16B19" w:rsidRDefault="006164EF">
            <w:r>
              <w:t>-</w:t>
            </w:r>
          </w:p>
        </w:tc>
        <w:tc>
          <w:tcPr>
            <w:tcW w:w="2375" w:type="dxa"/>
          </w:tcPr>
          <w:p w:rsidR="00B16B19" w:rsidRDefault="004E24B0">
            <w:r>
              <w:t>Московская область</w:t>
            </w:r>
          </w:p>
        </w:tc>
      </w:tr>
      <w:tr w:rsidR="00B16B19" w:rsidTr="00DA7A27">
        <w:trPr>
          <w:trHeight w:val="54"/>
        </w:trPr>
        <w:tc>
          <w:tcPr>
            <w:tcW w:w="675" w:type="dxa"/>
            <w:vMerge/>
          </w:tcPr>
          <w:p w:rsidR="00B16B19" w:rsidRDefault="00B16B19"/>
        </w:tc>
        <w:tc>
          <w:tcPr>
            <w:tcW w:w="3153" w:type="dxa"/>
            <w:vMerge/>
          </w:tcPr>
          <w:p w:rsidR="00B16B19" w:rsidRDefault="00B16B19"/>
        </w:tc>
        <w:tc>
          <w:tcPr>
            <w:tcW w:w="2659" w:type="dxa"/>
          </w:tcPr>
          <w:p w:rsidR="00B16B19" w:rsidRDefault="00B16B19">
            <w:r>
              <w:t>Муниципальный район</w:t>
            </w:r>
          </w:p>
        </w:tc>
        <w:tc>
          <w:tcPr>
            <w:tcW w:w="709" w:type="dxa"/>
          </w:tcPr>
          <w:p w:rsidR="00B16B19" w:rsidRDefault="006164EF">
            <w:r>
              <w:t>-</w:t>
            </w:r>
          </w:p>
        </w:tc>
        <w:tc>
          <w:tcPr>
            <w:tcW w:w="2375" w:type="dxa"/>
          </w:tcPr>
          <w:p w:rsidR="00B16B19" w:rsidRDefault="004E24B0">
            <w:r>
              <w:t>Можайский муниципальный район</w:t>
            </w:r>
          </w:p>
        </w:tc>
      </w:tr>
      <w:tr w:rsidR="00B16B19" w:rsidTr="00DA7A27">
        <w:trPr>
          <w:trHeight w:val="54"/>
        </w:trPr>
        <w:tc>
          <w:tcPr>
            <w:tcW w:w="675" w:type="dxa"/>
            <w:vMerge/>
          </w:tcPr>
          <w:p w:rsidR="00B16B19" w:rsidRDefault="00B16B19"/>
        </w:tc>
        <w:tc>
          <w:tcPr>
            <w:tcW w:w="3153" w:type="dxa"/>
            <w:vMerge/>
          </w:tcPr>
          <w:p w:rsidR="00B16B19" w:rsidRDefault="00B16B19"/>
        </w:tc>
        <w:tc>
          <w:tcPr>
            <w:tcW w:w="2659" w:type="dxa"/>
          </w:tcPr>
          <w:p w:rsidR="00B16B19" w:rsidRDefault="00B16B19">
            <w:r>
              <w:t>Населенный пункт</w:t>
            </w:r>
          </w:p>
        </w:tc>
        <w:tc>
          <w:tcPr>
            <w:tcW w:w="709" w:type="dxa"/>
          </w:tcPr>
          <w:p w:rsidR="00B16B19" w:rsidRDefault="006164EF">
            <w:r>
              <w:t>-</w:t>
            </w:r>
          </w:p>
        </w:tc>
        <w:tc>
          <w:tcPr>
            <w:tcW w:w="2375" w:type="dxa"/>
          </w:tcPr>
          <w:p w:rsidR="00B16B19" w:rsidRDefault="004E24B0">
            <w:r>
              <w:t>Поселок центральной усадьбы совхоза «Синичино»</w:t>
            </w:r>
          </w:p>
        </w:tc>
      </w:tr>
      <w:tr w:rsidR="00B16B19" w:rsidTr="00DA7A27">
        <w:trPr>
          <w:trHeight w:val="54"/>
        </w:trPr>
        <w:tc>
          <w:tcPr>
            <w:tcW w:w="675" w:type="dxa"/>
            <w:vMerge/>
          </w:tcPr>
          <w:p w:rsidR="00B16B19" w:rsidRDefault="00B16B19"/>
        </w:tc>
        <w:tc>
          <w:tcPr>
            <w:tcW w:w="3153" w:type="dxa"/>
            <w:vMerge/>
          </w:tcPr>
          <w:p w:rsidR="00B16B19" w:rsidRDefault="00B16B19"/>
        </w:tc>
        <w:tc>
          <w:tcPr>
            <w:tcW w:w="2659" w:type="dxa"/>
          </w:tcPr>
          <w:p w:rsidR="00B16B19" w:rsidRDefault="00B16B19">
            <w:r>
              <w:t>Номер дома</w:t>
            </w:r>
          </w:p>
        </w:tc>
        <w:tc>
          <w:tcPr>
            <w:tcW w:w="709" w:type="dxa"/>
          </w:tcPr>
          <w:p w:rsidR="00B16B19" w:rsidRDefault="006164EF">
            <w:r>
              <w:t>-</w:t>
            </w:r>
          </w:p>
        </w:tc>
        <w:tc>
          <w:tcPr>
            <w:tcW w:w="2375" w:type="dxa"/>
          </w:tcPr>
          <w:p w:rsidR="00B16B19" w:rsidRPr="00AE23F1" w:rsidRDefault="00CE3BD3">
            <w:r w:rsidRPr="00AE23F1">
              <w:t>2</w:t>
            </w:r>
            <w:r w:rsidR="00AE23F1" w:rsidRPr="00AE23F1">
              <w:t>5</w:t>
            </w:r>
          </w:p>
        </w:tc>
      </w:tr>
      <w:tr w:rsidR="00B16B19" w:rsidTr="00DA7A27">
        <w:trPr>
          <w:trHeight w:val="54"/>
        </w:trPr>
        <w:tc>
          <w:tcPr>
            <w:tcW w:w="675" w:type="dxa"/>
            <w:vMerge/>
          </w:tcPr>
          <w:p w:rsidR="00B16B19" w:rsidRDefault="00B16B19"/>
        </w:tc>
        <w:tc>
          <w:tcPr>
            <w:tcW w:w="3153" w:type="dxa"/>
            <w:vMerge/>
          </w:tcPr>
          <w:p w:rsidR="00B16B19" w:rsidRDefault="00B16B19"/>
        </w:tc>
        <w:tc>
          <w:tcPr>
            <w:tcW w:w="2659" w:type="dxa"/>
          </w:tcPr>
          <w:p w:rsidR="00B16B19" w:rsidRDefault="00B16B19">
            <w:r>
              <w:t>Литера</w:t>
            </w:r>
          </w:p>
        </w:tc>
        <w:tc>
          <w:tcPr>
            <w:tcW w:w="709" w:type="dxa"/>
          </w:tcPr>
          <w:p w:rsidR="00B16B19" w:rsidRDefault="006164EF">
            <w:r>
              <w:t>-</w:t>
            </w:r>
          </w:p>
        </w:tc>
        <w:tc>
          <w:tcPr>
            <w:tcW w:w="2375" w:type="dxa"/>
          </w:tcPr>
          <w:p w:rsidR="00B16B19" w:rsidRPr="00AE23F1" w:rsidRDefault="004E24B0">
            <w:r w:rsidRPr="00AE23F1">
              <w:t>А</w:t>
            </w:r>
          </w:p>
        </w:tc>
      </w:tr>
      <w:tr w:rsidR="006164EF" w:rsidTr="006164EF">
        <w:trPr>
          <w:trHeight w:val="270"/>
        </w:trPr>
        <w:tc>
          <w:tcPr>
            <w:tcW w:w="675" w:type="dxa"/>
            <w:vMerge w:val="restart"/>
          </w:tcPr>
          <w:p w:rsidR="006164EF" w:rsidRDefault="006164EF">
            <w:r>
              <w:t>6.</w:t>
            </w:r>
          </w:p>
        </w:tc>
        <w:tc>
          <w:tcPr>
            <w:tcW w:w="3153" w:type="dxa"/>
            <w:vMerge w:val="restart"/>
          </w:tcPr>
          <w:p w:rsidR="006164EF" w:rsidRPr="006164EF" w:rsidRDefault="006164EF">
            <w:r>
              <w:t>Год постройки</w:t>
            </w:r>
            <w:r w:rsidRPr="006164EF">
              <w:t>/</w:t>
            </w:r>
            <w:r>
              <w:t>Год ввода дома в эксплуатацию</w:t>
            </w:r>
          </w:p>
        </w:tc>
        <w:tc>
          <w:tcPr>
            <w:tcW w:w="2659" w:type="dxa"/>
          </w:tcPr>
          <w:p w:rsidR="006164EF" w:rsidRDefault="006164EF">
            <w:r>
              <w:t>Год постройки</w:t>
            </w:r>
          </w:p>
        </w:tc>
        <w:tc>
          <w:tcPr>
            <w:tcW w:w="709" w:type="dxa"/>
          </w:tcPr>
          <w:p w:rsidR="006164EF" w:rsidRDefault="006164EF">
            <w:r>
              <w:t>-</w:t>
            </w:r>
          </w:p>
        </w:tc>
        <w:tc>
          <w:tcPr>
            <w:tcW w:w="2375" w:type="dxa"/>
          </w:tcPr>
          <w:p w:rsidR="006164EF" w:rsidRPr="00AE23F1" w:rsidRDefault="00590408" w:rsidP="00AE23F1">
            <w:r w:rsidRPr="00AE23F1">
              <w:t>19</w:t>
            </w:r>
            <w:r w:rsidR="00AE23F1" w:rsidRPr="00AE23F1">
              <w:t>95</w:t>
            </w:r>
          </w:p>
        </w:tc>
      </w:tr>
      <w:tr w:rsidR="006164EF" w:rsidTr="00DA7A27">
        <w:trPr>
          <w:trHeight w:val="270"/>
        </w:trPr>
        <w:tc>
          <w:tcPr>
            <w:tcW w:w="675" w:type="dxa"/>
            <w:vMerge/>
          </w:tcPr>
          <w:p w:rsidR="006164EF" w:rsidRDefault="006164EF"/>
        </w:tc>
        <w:tc>
          <w:tcPr>
            <w:tcW w:w="3153" w:type="dxa"/>
            <w:vMerge/>
          </w:tcPr>
          <w:p w:rsidR="006164EF" w:rsidRDefault="006164EF"/>
        </w:tc>
        <w:tc>
          <w:tcPr>
            <w:tcW w:w="2659" w:type="dxa"/>
          </w:tcPr>
          <w:p w:rsidR="006164EF" w:rsidRDefault="006164EF">
            <w:r>
              <w:t>Год ввода дома в эксплуатацию</w:t>
            </w:r>
          </w:p>
        </w:tc>
        <w:tc>
          <w:tcPr>
            <w:tcW w:w="709" w:type="dxa"/>
          </w:tcPr>
          <w:p w:rsidR="006164EF" w:rsidRDefault="006164EF">
            <w:r>
              <w:t>-</w:t>
            </w:r>
          </w:p>
        </w:tc>
        <w:tc>
          <w:tcPr>
            <w:tcW w:w="2375" w:type="dxa"/>
          </w:tcPr>
          <w:p w:rsidR="006164EF" w:rsidRPr="00AE23F1" w:rsidRDefault="001920B2" w:rsidP="00AE23F1">
            <w:r w:rsidRPr="00AE23F1">
              <w:t>19</w:t>
            </w:r>
            <w:r w:rsidR="00AE23F1" w:rsidRPr="00AE23F1">
              <w:t>95</w:t>
            </w:r>
          </w:p>
        </w:tc>
      </w:tr>
      <w:tr w:rsidR="00DA7A27" w:rsidTr="00DA7A27">
        <w:tc>
          <w:tcPr>
            <w:tcW w:w="675" w:type="dxa"/>
          </w:tcPr>
          <w:p w:rsidR="00DA7A27" w:rsidRDefault="006164EF">
            <w:r>
              <w:t>7.</w:t>
            </w:r>
          </w:p>
        </w:tc>
        <w:tc>
          <w:tcPr>
            <w:tcW w:w="3153" w:type="dxa"/>
          </w:tcPr>
          <w:p w:rsidR="00DA7A27" w:rsidRDefault="006164EF">
            <w:r>
              <w:t>Серия, тип постройки здания</w:t>
            </w:r>
          </w:p>
        </w:tc>
        <w:tc>
          <w:tcPr>
            <w:tcW w:w="2659" w:type="dxa"/>
          </w:tcPr>
          <w:p w:rsidR="00DA7A27" w:rsidRDefault="006164EF">
            <w:r>
              <w:t>Серия, тип постройки здания</w:t>
            </w:r>
          </w:p>
        </w:tc>
        <w:tc>
          <w:tcPr>
            <w:tcW w:w="709" w:type="dxa"/>
          </w:tcPr>
          <w:p w:rsidR="00DA7A27" w:rsidRDefault="006164EF">
            <w:r>
              <w:t>-</w:t>
            </w:r>
          </w:p>
        </w:tc>
        <w:tc>
          <w:tcPr>
            <w:tcW w:w="2375" w:type="dxa"/>
          </w:tcPr>
          <w:p w:rsidR="00DA7A27" w:rsidRDefault="005C4306">
            <w:r>
              <w:t>-</w:t>
            </w:r>
          </w:p>
        </w:tc>
      </w:tr>
      <w:tr w:rsidR="00DA7A27" w:rsidTr="00DA7A27">
        <w:tc>
          <w:tcPr>
            <w:tcW w:w="675" w:type="dxa"/>
          </w:tcPr>
          <w:p w:rsidR="00DA7A27" w:rsidRDefault="006164EF">
            <w:r>
              <w:t>8.</w:t>
            </w:r>
          </w:p>
        </w:tc>
        <w:tc>
          <w:tcPr>
            <w:tcW w:w="3153" w:type="dxa"/>
          </w:tcPr>
          <w:p w:rsidR="00DA7A27" w:rsidRDefault="006164EF">
            <w:r>
              <w:t>Тип дома</w:t>
            </w:r>
          </w:p>
        </w:tc>
        <w:tc>
          <w:tcPr>
            <w:tcW w:w="2659" w:type="dxa"/>
          </w:tcPr>
          <w:p w:rsidR="00DA7A27" w:rsidRDefault="006164EF">
            <w:r>
              <w:t>Тип дома</w:t>
            </w:r>
          </w:p>
        </w:tc>
        <w:tc>
          <w:tcPr>
            <w:tcW w:w="709" w:type="dxa"/>
          </w:tcPr>
          <w:p w:rsidR="00DA7A27" w:rsidRDefault="006164EF">
            <w:r>
              <w:t>-</w:t>
            </w:r>
          </w:p>
        </w:tc>
        <w:tc>
          <w:tcPr>
            <w:tcW w:w="2375" w:type="dxa"/>
          </w:tcPr>
          <w:p w:rsidR="00DA7A27" w:rsidRDefault="004E24B0">
            <w:r>
              <w:t>Многоквартирный</w:t>
            </w:r>
          </w:p>
        </w:tc>
      </w:tr>
      <w:tr w:rsidR="006164EF" w:rsidTr="006164EF">
        <w:trPr>
          <w:trHeight w:val="135"/>
        </w:trPr>
        <w:tc>
          <w:tcPr>
            <w:tcW w:w="675" w:type="dxa"/>
            <w:vMerge w:val="restart"/>
          </w:tcPr>
          <w:p w:rsidR="006164EF" w:rsidRDefault="006164EF">
            <w:r>
              <w:t>9.</w:t>
            </w:r>
          </w:p>
        </w:tc>
        <w:tc>
          <w:tcPr>
            <w:tcW w:w="3153" w:type="dxa"/>
            <w:vMerge w:val="restart"/>
          </w:tcPr>
          <w:p w:rsidR="006164EF" w:rsidRDefault="006164EF">
            <w:r>
              <w:t>Количество этажей</w:t>
            </w:r>
          </w:p>
        </w:tc>
        <w:tc>
          <w:tcPr>
            <w:tcW w:w="2659" w:type="dxa"/>
          </w:tcPr>
          <w:p w:rsidR="006164EF" w:rsidRDefault="006164EF">
            <w:r>
              <w:t>Наибольшее</w:t>
            </w:r>
          </w:p>
        </w:tc>
        <w:tc>
          <w:tcPr>
            <w:tcW w:w="709" w:type="dxa"/>
          </w:tcPr>
          <w:p w:rsidR="006164EF" w:rsidRPr="00AE23F1" w:rsidRDefault="006164EF">
            <w:r w:rsidRPr="00AE23F1">
              <w:t>Ед.</w:t>
            </w:r>
          </w:p>
        </w:tc>
        <w:tc>
          <w:tcPr>
            <w:tcW w:w="2375" w:type="dxa"/>
          </w:tcPr>
          <w:p w:rsidR="006164EF" w:rsidRPr="00AE23F1" w:rsidRDefault="00AE23F1">
            <w:r w:rsidRPr="00AE23F1">
              <w:t>5</w:t>
            </w:r>
          </w:p>
        </w:tc>
      </w:tr>
      <w:tr w:rsidR="006164EF" w:rsidTr="00DA7A27">
        <w:trPr>
          <w:trHeight w:val="135"/>
        </w:trPr>
        <w:tc>
          <w:tcPr>
            <w:tcW w:w="675" w:type="dxa"/>
            <w:vMerge/>
          </w:tcPr>
          <w:p w:rsidR="006164EF" w:rsidRDefault="006164EF"/>
        </w:tc>
        <w:tc>
          <w:tcPr>
            <w:tcW w:w="3153" w:type="dxa"/>
            <w:vMerge/>
          </w:tcPr>
          <w:p w:rsidR="006164EF" w:rsidRDefault="006164EF"/>
        </w:tc>
        <w:tc>
          <w:tcPr>
            <w:tcW w:w="2659" w:type="dxa"/>
          </w:tcPr>
          <w:p w:rsidR="006164EF" w:rsidRDefault="006164EF">
            <w:r>
              <w:t>Наименьшее</w:t>
            </w:r>
          </w:p>
        </w:tc>
        <w:tc>
          <w:tcPr>
            <w:tcW w:w="709" w:type="dxa"/>
          </w:tcPr>
          <w:p w:rsidR="006164EF" w:rsidRPr="00AE23F1" w:rsidRDefault="006164EF">
            <w:r w:rsidRPr="00AE23F1">
              <w:t>Ед.</w:t>
            </w:r>
          </w:p>
        </w:tc>
        <w:tc>
          <w:tcPr>
            <w:tcW w:w="2375" w:type="dxa"/>
          </w:tcPr>
          <w:p w:rsidR="006164EF" w:rsidRPr="00AE23F1" w:rsidRDefault="00AE23F1">
            <w:r w:rsidRPr="00AE23F1">
              <w:t>5</w:t>
            </w:r>
          </w:p>
        </w:tc>
      </w:tr>
      <w:tr w:rsidR="00DA7A27" w:rsidTr="00DA7A27">
        <w:tc>
          <w:tcPr>
            <w:tcW w:w="675" w:type="dxa"/>
          </w:tcPr>
          <w:p w:rsidR="00DA7A27" w:rsidRDefault="006164EF">
            <w:r>
              <w:t>10.</w:t>
            </w:r>
          </w:p>
        </w:tc>
        <w:tc>
          <w:tcPr>
            <w:tcW w:w="3153" w:type="dxa"/>
          </w:tcPr>
          <w:p w:rsidR="00DA7A27" w:rsidRDefault="00CE18D4">
            <w:r>
              <w:t>Количество подъездов</w:t>
            </w:r>
          </w:p>
        </w:tc>
        <w:tc>
          <w:tcPr>
            <w:tcW w:w="2659" w:type="dxa"/>
          </w:tcPr>
          <w:p w:rsidR="00DA7A27" w:rsidRDefault="00CE18D4">
            <w:r>
              <w:t>Количество подъездов</w:t>
            </w:r>
          </w:p>
        </w:tc>
        <w:tc>
          <w:tcPr>
            <w:tcW w:w="709" w:type="dxa"/>
          </w:tcPr>
          <w:p w:rsidR="00DA7A27" w:rsidRPr="00AE23F1" w:rsidRDefault="00CE18D4">
            <w:r w:rsidRPr="00AE23F1">
              <w:t>Ед.</w:t>
            </w:r>
          </w:p>
        </w:tc>
        <w:tc>
          <w:tcPr>
            <w:tcW w:w="2375" w:type="dxa"/>
          </w:tcPr>
          <w:p w:rsidR="00DA7A27" w:rsidRPr="00AE23F1" w:rsidRDefault="001920B2">
            <w:r w:rsidRPr="00AE23F1">
              <w:t>2</w:t>
            </w:r>
          </w:p>
        </w:tc>
      </w:tr>
      <w:tr w:rsidR="00DA7A27" w:rsidTr="00DA7A27">
        <w:tc>
          <w:tcPr>
            <w:tcW w:w="675" w:type="dxa"/>
          </w:tcPr>
          <w:p w:rsidR="00DA7A27" w:rsidRDefault="00CE18D4">
            <w:r>
              <w:lastRenderedPageBreak/>
              <w:t>11.</w:t>
            </w:r>
          </w:p>
        </w:tc>
        <w:tc>
          <w:tcPr>
            <w:tcW w:w="3153" w:type="dxa"/>
          </w:tcPr>
          <w:p w:rsidR="00DA7A27" w:rsidRDefault="00CE18D4">
            <w:r>
              <w:t>Количество лифтов</w:t>
            </w:r>
          </w:p>
        </w:tc>
        <w:tc>
          <w:tcPr>
            <w:tcW w:w="2659" w:type="dxa"/>
          </w:tcPr>
          <w:p w:rsidR="00DA7A27" w:rsidRDefault="00CE18D4">
            <w:r>
              <w:t>Количество лифтов</w:t>
            </w:r>
          </w:p>
        </w:tc>
        <w:tc>
          <w:tcPr>
            <w:tcW w:w="709" w:type="dxa"/>
          </w:tcPr>
          <w:p w:rsidR="00DA7A27" w:rsidRDefault="00CE18D4">
            <w:r>
              <w:t>Ед.</w:t>
            </w:r>
          </w:p>
        </w:tc>
        <w:tc>
          <w:tcPr>
            <w:tcW w:w="2375" w:type="dxa"/>
          </w:tcPr>
          <w:p w:rsidR="00DA7A27" w:rsidRDefault="00590408">
            <w:r>
              <w:t>0</w:t>
            </w:r>
          </w:p>
        </w:tc>
      </w:tr>
      <w:tr w:rsidR="00DA7A27" w:rsidTr="00DA7A27">
        <w:tc>
          <w:tcPr>
            <w:tcW w:w="675" w:type="dxa"/>
          </w:tcPr>
          <w:p w:rsidR="00DA7A27" w:rsidRDefault="00CE18D4">
            <w:r>
              <w:t>12.</w:t>
            </w:r>
          </w:p>
        </w:tc>
        <w:tc>
          <w:tcPr>
            <w:tcW w:w="3153" w:type="dxa"/>
          </w:tcPr>
          <w:p w:rsidR="00DA7A27" w:rsidRDefault="00CE18D4">
            <w:r>
              <w:t>Количество помещений:</w:t>
            </w:r>
          </w:p>
        </w:tc>
        <w:tc>
          <w:tcPr>
            <w:tcW w:w="2659" w:type="dxa"/>
          </w:tcPr>
          <w:p w:rsidR="00DA7A27" w:rsidRDefault="00CE18D4">
            <w:r>
              <w:t>Количество помещений</w:t>
            </w:r>
          </w:p>
        </w:tc>
        <w:tc>
          <w:tcPr>
            <w:tcW w:w="709" w:type="dxa"/>
          </w:tcPr>
          <w:p w:rsidR="00DA7A27" w:rsidRDefault="00CE18D4">
            <w:r>
              <w:t>Ед.</w:t>
            </w:r>
          </w:p>
        </w:tc>
        <w:tc>
          <w:tcPr>
            <w:tcW w:w="2375" w:type="dxa"/>
          </w:tcPr>
          <w:p w:rsidR="00DA7A27" w:rsidRPr="00AE23F1" w:rsidRDefault="00AE23F1">
            <w:r w:rsidRPr="00AE23F1">
              <w:t>40</w:t>
            </w:r>
          </w:p>
        </w:tc>
      </w:tr>
      <w:tr w:rsidR="00DA7A27" w:rsidTr="00DA7A27">
        <w:tc>
          <w:tcPr>
            <w:tcW w:w="675" w:type="dxa"/>
          </w:tcPr>
          <w:p w:rsidR="00DA7A27" w:rsidRDefault="00CE18D4">
            <w:r>
              <w:t>13.</w:t>
            </w:r>
          </w:p>
        </w:tc>
        <w:tc>
          <w:tcPr>
            <w:tcW w:w="3153" w:type="dxa"/>
          </w:tcPr>
          <w:p w:rsidR="00DA7A27" w:rsidRDefault="00CE18D4">
            <w:r>
              <w:t>- жилых</w:t>
            </w:r>
          </w:p>
        </w:tc>
        <w:tc>
          <w:tcPr>
            <w:tcW w:w="2659" w:type="dxa"/>
          </w:tcPr>
          <w:p w:rsidR="00DA7A27" w:rsidRDefault="00CE18D4">
            <w:r>
              <w:t>Количество жилых помещений</w:t>
            </w:r>
          </w:p>
        </w:tc>
        <w:tc>
          <w:tcPr>
            <w:tcW w:w="709" w:type="dxa"/>
          </w:tcPr>
          <w:p w:rsidR="00DA7A27" w:rsidRDefault="00CE18D4">
            <w:r>
              <w:t>Ед.</w:t>
            </w:r>
          </w:p>
        </w:tc>
        <w:tc>
          <w:tcPr>
            <w:tcW w:w="2375" w:type="dxa"/>
          </w:tcPr>
          <w:p w:rsidR="00DA7A27" w:rsidRPr="00AE23F1" w:rsidRDefault="00AE23F1">
            <w:r w:rsidRPr="00AE23F1">
              <w:t>40</w:t>
            </w:r>
          </w:p>
        </w:tc>
      </w:tr>
      <w:tr w:rsidR="00DA7A27" w:rsidTr="00DA7A27">
        <w:tc>
          <w:tcPr>
            <w:tcW w:w="675" w:type="dxa"/>
          </w:tcPr>
          <w:p w:rsidR="00DA7A27" w:rsidRDefault="00CE18D4">
            <w:r>
              <w:t>14.</w:t>
            </w:r>
          </w:p>
        </w:tc>
        <w:tc>
          <w:tcPr>
            <w:tcW w:w="3153" w:type="dxa"/>
          </w:tcPr>
          <w:p w:rsidR="00DA7A27" w:rsidRDefault="00CE18D4">
            <w:r>
              <w:t>- нежилых</w:t>
            </w:r>
          </w:p>
        </w:tc>
        <w:tc>
          <w:tcPr>
            <w:tcW w:w="2659" w:type="dxa"/>
          </w:tcPr>
          <w:p w:rsidR="00DA7A27" w:rsidRDefault="00CE18D4">
            <w:r>
              <w:t>Количество нежилых помещений</w:t>
            </w:r>
          </w:p>
        </w:tc>
        <w:tc>
          <w:tcPr>
            <w:tcW w:w="709" w:type="dxa"/>
          </w:tcPr>
          <w:p w:rsidR="00DA7A27" w:rsidRDefault="00CE18D4">
            <w:r>
              <w:t>Ед.</w:t>
            </w:r>
          </w:p>
        </w:tc>
        <w:tc>
          <w:tcPr>
            <w:tcW w:w="2375" w:type="dxa"/>
          </w:tcPr>
          <w:p w:rsidR="00DA7A27" w:rsidRDefault="007A7CD1">
            <w:r>
              <w:t>0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15.</w:t>
            </w:r>
          </w:p>
        </w:tc>
        <w:tc>
          <w:tcPr>
            <w:tcW w:w="3153" w:type="dxa"/>
          </w:tcPr>
          <w:p w:rsidR="00AE23F1" w:rsidRDefault="00AE23F1">
            <w:r>
              <w:t>Общая площадь дома, в том числе:</w:t>
            </w:r>
          </w:p>
        </w:tc>
        <w:tc>
          <w:tcPr>
            <w:tcW w:w="2659" w:type="dxa"/>
          </w:tcPr>
          <w:p w:rsidR="00AE23F1" w:rsidRDefault="00AE23F1">
            <w:r>
              <w:t>Общая площадь дома</w:t>
            </w:r>
          </w:p>
        </w:tc>
        <w:tc>
          <w:tcPr>
            <w:tcW w:w="709" w:type="dxa"/>
          </w:tcPr>
          <w:p w:rsidR="00AE23F1" w:rsidRDefault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2333.0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16.</w:t>
            </w:r>
          </w:p>
        </w:tc>
        <w:tc>
          <w:tcPr>
            <w:tcW w:w="3153" w:type="dxa"/>
          </w:tcPr>
          <w:p w:rsidR="00AE23F1" w:rsidRDefault="00AE23F1">
            <w:r>
              <w:t>- общая площадь жилых помещений</w:t>
            </w:r>
          </w:p>
        </w:tc>
        <w:tc>
          <w:tcPr>
            <w:tcW w:w="2659" w:type="dxa"/>
          </w:tcPr>
          <w:p w:rsidR="00AE23F1" w:rsidRDefault="00AE23F1">
            <w:r>
              <w:t>Общая площадь жилых помещений</w:t>
            </w:r>
          </w:p>
        </w:tc>
        <w:tc>
          <w:tcPr>
            <w:tcW w:w="709" w:type="dxa"/>
          </w:tcPr>
          <w:p w:rsidR="00AE23F1" w:rsidRDefault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1404.3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17.</w:t>
            </w:r>
          </w:p>
        </w:tc>
        <w:tc>
          <w:tcPr>
            <w:tcW w:w="3153" w:type="dxa"/>
          </w:tcPr>
          <w:p w:rsidR="00AE23F1" w:rsidRDefault="00AE23F1">
            <w:r>
              <w:t>- общая площадь нежилых помещений</w:t>
            </w:r>
          </w:p>
        </w:tc>
        <w:tc>
          <w:tcPr>
            <w:tcW w:w="2659" w:type="dxa"/>
          </w:tcPr>
          <w:p w:rsidR="00AE23F1" w:rsidRDefault="00AE23F1">
            <w:r>
              <w:t>Общая площадь нежилых помещений</w:t>
            </w:r>
          </w:p>
        </w:tc>
        <w:tc>
          <w:tcPr>
            <w:tcW w:w="709" w:type="dxa"/>
          </w:tcPr>
          <w:p w:rsidR="00AE23F1" w:rsidRDefault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0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18.</w:t>
            </w:r>
          </w:p>
        </w:tc>
        <w:tc>
          <w:tcPr>
            <w:tcW w:w="3153" w:type="dxa"/>
          </w:tcPr>
          <w:p w:rsidR="00AE23F1" w:rsidRDefault="00AE23F1">
            <w:r>
              <w:t>- общая 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AE23F1" w:rsidRDefault="00AE23F1">
            <w:r>
              <w:t>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AE23F1" w:rsidRDefault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928.7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21.</w:t>
            </w:r>
          </w:p>
        </w:tc>
        <w:tc>
          <w:tcPr>
            <w:tcW w:w="3153" w:type="dxa"/>
          </w:tcPr>
          <w:p w:rsidR="00AE23F1" w:rsidRDefault="00AE23F1">
            <w:r>
              <w:t>Кадастровый номер земельного участка, на котором расположен дом</w:t>
            </w:r>
          </w:p>
        </w:tc>
        <w:tc>
          <w:tcPr>
            <w:tcW w:w="2659" w:type="dxa"/>
          </w:tcPr>
          <w:p w:rsidR="00AE23F1" w:rsidRDefault="00AE23F1">
            <w: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AE23F1" w:rsidRDefault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50:18:0040303:196</w:t>
            </w:r>
          </w:p>
        </w:tc>
      </w:tr>
      <w:tr w:rsidR="00AE23F1" w:rsidTr="00DA7A27">
        <w:tc>
          <w:tcPr>
            <w:tcW w:w="675" w:type="dxa"/>
          </w:tcPr>
          <w:p w:rsidR="00AE23F1" w:rsidRDefault="00AE23F1">
            <w:r>
              <w:t>22.</w:t>
            </w:r>
          </w:p>
        </w:tc>
        <w:tc>
          <w:tcPr>
            <w:tcW w:w="3153" w:type="dxa"/>
          </w:tcPr>
          <w:p w:rsidR="00AE23F1" w:rsidRDefault="00AE23F1"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659" w:type="dxa"/>
          </w:tcPr>
          <w:p w:rsidR="00AE23F1" w:rsidRDefault="00AE23F1">
            <w: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AE23F1" w:rsidRDefault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1062</w:t>
            </w:r>
          </w:p>
        </w:tc>
      </w:tr>
      <w:tr w:rsidR="00DA7A27" w:rsidTr="00DA7A27">
        <w:tc>
          <w:tcPr>
            <w:tcW w:w="675" w:type="dxa"/>
          </w:tcPr>
          <w:p w:rsidR="00DA7A27" w:rsidRDefault="00954A2E">
            <w:r>
              <w:t>23.</w:t>
            </w:r>
          </w:p>
        </w:tc>
        <w:tc>
          <w:tcPr>
            <w:tcW w:w="3153" w:type="dxa"/>
          </w:tcPr>
          <w:p w:rsidR="00DA7A27" w:rsidRDefault="00954A2E">
            <w:r>
              <w:t>Площадь парковки в границах земельного участка</w:t>
            </w:r>
          </w:p>
        </w:tc>
        <w:tc>
          <w:tcPr>
            <w:tcW w:w="2659" w:type="dxa"/>
          </w:tcPr>
          <w:p w:rsidR="00DA7A27" w:rsidRDefault="00954A2E">
            <w: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DA7A27" w:rsidRDefault="00954A2E">
            <w:r>
              <w:t>Кв. м.</w:t>
            </w:r>
          </w:p>
        </w:tc>
        <w:tc>
          <w:tcPr>
            <w:tcW w:w="2375" w:type="dxa"/>
          </w:tcPr>
          <w:p w:rsidR="00DA7A27" w:rsidRDefault="007A7CD1">
            <w:r>
              <w:t>0</w:t>
            </w:r>
          </w:p>
        </w:tc>
      </w:tr>
      <w:tr w:rsidR="00DA7A27" w:rsidTr="00DA7A27">
        <w:tc>
          <w:tcPr>
            <w:tcW w:w="675" w:type="dxa"/>
          </w:tcPr>
          <w:p w:rsidR="00DA7A27" w:rsidRDefault="00954A2E">
            <w:r>
              <w:t>24.</w:t>
            </w:r>
          </w:p>
        </w:tc>
        <w:tc>
          <w:tcPr>
            <w:tcW w:w="3153" w:type="dxa"/>
          </w:tcPr>
          <w:p w:rsidR="00DA7A27" w:rsidRDefault="00954A2E">
            <w:r>
              <w:t>Факт признания дома аварийным</w:t>
            </w:r>
          </w:p>
        </w:tc>
        <w:tc>
          <w:tcPr>
            <w:tcW w:w="2659" w:type="dxa"/>
          </w:tcPr>
          <w:p w:rsidR="00DA7A27" w:rsidRDefault="00954A2E">
            <w:r>
              <w:t>Факт признания дома аварийным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Default="004E24B0">
            <w:r>
              <w:t>Нет</w:t>
            </w:r>
          </w:p>
        </w:tc>
      </w:tr>
      <w:tr w:rsidR="00DA7A27" w:rsidTr="00DA7A27">
        <w:tc>
          <w:tcPr>
            <w:tcW w:w="675" w:type="dxa"/>
          </w:tcPr>
          <w:p w:rsidR="00DA7A27" w:rsidRDefault="00032B3C">
            <w:r>
              <w:t>25</w:t>
            </w:r>
            <w:r w:rsidR="00954A2E">
              <w:t>.</w:t>
            </w:r>
          </w:p>
        </w:tc>
        <w:tc>
          <w:tcPr>
            <w:tcW w:w="3153" w:type="dxa"/>
          </w:tcPr>
          <w:p w:rsidR="00DA7A27" w:rsidRDefault="00954A2E">
            <w:r>
              <w:t>Класс энергетической эффективности</w:t>
            </w:r>
          </w:p>
        </w:tc>
        <w:tc>
          <w:tcPr>
            <w:tcW w:w="2659" w:type="dxa"/>
          </w:tcPr>
          <w:p w:rsidR="00DA7A27" w:rsidRDefault="00954A2E">
            <w:r>
              <w:t>Класс энергетической эффективности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Pr="00AE23F1" w:rsidRDefault="00AE23F1">
            <w:r>
              <w:rPr>
                <w:lang w:val="en-US"/>
              </w:rPr>
              <w:t>F</w:t>
            </w:r>
          </w:p>
        </w:tc>
      </w:tr>
      <w:tr w:rsidR="00DA7A27" w:rsidTr="00DA7A27">
        <w:tc>
          <w:tcPr>
            <w:tcW w:w="675" w:type="dxa"/>
          </w:tcPr>
          <w:p w:rsidR="00DA7A27" w:rsidRDefault="00032B3C">
            <w:r>
              <w:t>26</w:t>
            </w:r>
            <w:r w:rsidR="00954A2E">
              <w:t>.</w:t>
            </w:r>
          </w:p>
        </w:tc>
        <w:tc>
          <w:tcPr>
            <w:tcW w:w="3153" w:type="dxa"/>
          </w:tcPr>
          <w:p w:rsidR="00DA7A27" w:rsidRDefault="00954A2E">
            <w:r>
              <w:t>Дополнительная информация</w:t>
            </w:r>
          </w:p>
        </w:tc>
        <w:tc>
          <w:tcPr>
            <w:tcW w:w="2659" w:type="dxa"/>
          </w:tcPr>
          <w:p w:rsidR="00DA7A27" w:rsidRDefault="00954A2E">
            <w:r>
              <w:t>Дополнительная информация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Default="004E24B0">
            <w:r>
              <w:t>Отсутствует</w:t>
            </w:r>
          </w:p>
        </w:tc>
      </w:tr>
      <w:tr w:rsidR="00954A2E" w:rsidTr="0043327F">
        <w:tc>
          <w:tcPr>
            <w:tcW w:w="9571" w:type="dxa"/>
            <w:gridSpan w:val="5"/>
          </w:tcPr>
          <w:p w:rsidR="00954A2E" w:rsidRPr="00954A2E" w:rsidRDefault="00954A2E">
            <w:pPr>
              <w:rPr>
                <w:b/>
              </w:rPr>
            </w:pPr>
            <w:r w:rsidRPr="00954A2E">
              <w:rPr>
                <w:b/>
              </w:rPr>
              <w:t>Элементы благоустройства</w:t>
            </w:r>
          </w:p>
        </w:tc>
      </w:tr>
      <w:tr w:rsidR="00DA7A27" w:rsidTr="00DA7A27">
        <w:tc>
          <w:tcPr>
            <w:tcW w:w="675" w:type="dxa"/>
          </w:tcPr>
          <w:p w:rsidR="00DA7A27" w:rsidRDefault="00032B3C">
            <w:r>
              <w:t>27</w:t>
            </w:r>
            <w:r w:rsidR="00954A2E">
              <w:t>.</w:t>
            </w:r>
          </w:p>
        </w:tc>
        <w:tc>
          <w:tcPr>
            <w:tcW w:w="3153" w:type="dxa"/>
          </w:tcPr>
          <w:p w:rsidR="00DA7A27" w:rsidRDefault="00954A2E">
            <w:r>
              <w:t>Детская площадка</w:t>
            </w:r>
          </w:p>
        </w:tc>
        <w:tc>
          <w:tcPr>
            <w:tcW w:w="2659" w:type="dxa"/>
          </w:tcPr>
          <w:p w:rsidR="00DA7A27" w:rsidRDefault="00954A2E">
            <w:r>
              <w:t>Детская площадка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Default="00AE23F1">
            <w:r>
              <w:t>есть</w:t>
            </w:r>
          </w:p>
        </w:tc>
      </w:tr>
      <w:tr w:rsidR="00DA7A27" w:rsidTr="00DA7A27">
        <w:tc>
          <w:tcPr>
            <w:tcW w:w="675" w:type="dxa"/>
          </w:tcPr>
          <w:p w:rsidR="00DA7A27" w:rsidRDefault="00032B3C">
            <w:r>
              <w:t>28</w:t>
            </w:r>
            <w:r w:rsidR="00954A2E">
              <w:t>.</w:t>
            </w:r>
          </w:p>
        </w:tc>
        <w:tc>
          <w:tcPr>
            <w:tcW w:w="3153" w:type="dxa"/>
          </w:tcPr>
          <w:p w:rsidR="00DA7A27" w:rsidRDefault="00954A2E">
            <w:r>
              <w:t>Спортивная площадка</w:t>
            </w:r>
          </w:p>
        </w:tc>
        <w:tc>
          <w:tcPr>
            <w:tcW w:w="2659" w:type="dxa"/>
          </w:tcPr>
          <w:p w:rsidR="00DA7A27" w:rsidRDefault="00954A2E">
            <w:r>
              <w:t>Спортивная площадка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Default="00F86C86">
            <w:r>
              <w:t>Отсутствует</w:t>
            </w:r>
          </w:p>
        </w:tc>
      </w:tr>
      <w:tr w:rsidR="00DA7A27" w:rsidTr="00DA7A27">
        <w:tc>
          <w:tcPr>
            <w:tcW w:w="675" w:type="dxa"/>
          </w:tcPr>
          <w:p w:rsidR="00DA7A27" w:rsidRDefault="00032B3C">
            <w:r>
              <w:t>29</w:t>
            </w:r>
            <w:r w:rsidR="00954A2E">
              <w:t>.</w:t>
            </w:r>
          </w:p>
        </w:tc>
        <w:tc>
          <w:tcPr>
            <w:tcW w:w="3153" w:type="dxa"/>
          </w:tcPr>
          <w:p w:rsidR="00DA7A27" w:rsidRDefault="00954A2E">
            <w:r>
              <w:t>Другое</w:t>
            </w:r>
          </w:p>
        </w:tc>
        <w:tc>
          <w:tcPr>
            <w:tcW w:w="2659" w:type="dxa"/>
          </w:tcPr>
          <w:p w:rsidR="00DA7A27" w:rsidRDefault="00954A2E">
            <w:r>
              <w:t>Другое</w:t>
            </w:r>
          </w:p>
        </w:tc>
        <w:tc>
          <w:tcPr>
            <w:tcW w:w="709" w:type="dxa"/>
          </w:tcPr>
          <w:p w:rsidR="00DA7A27" w:rsidRDefault="00954A2E">
            <w:r>
              <w:t>-</w:t>
            </w:r>
          </w:p>
        </w:tc>
        <w:tc>
          <w:tcPr>
            <w:tcW w:w="2375" w:type="dxa"/>
          </w:tcPr>
          <w:p w:rsidR="00DA7A27" w:rsidRDefault="00F86C86">
            <w:r>
              <w:t>-</w:t>
            </w:r>
          </w:p>
        </w:tc>
      </w:tr>
      <w:tr w:rsidR="00321C5E" w:rsidTr="00C25414">
        <w:tc>
          <w:tcPr>
            <w:tcW w:w="9571" w:type="dxa"/>
            <w:gridSpan w:val="5"/>
          </w:tcPr>
          <w:p w:rsidR="00321C5E" w:rsidRPr="00321C5E" w:rsidRDefault="00321C5E">
            <w:pPr>
              <w:rPr>
                <w:b/>
              </w:rPr>
            </w:pPr>
            <w:r w:rsidRPr="00321C5E">
              <w:rPr>
                <w:b/>
              </w:rPr>
              <w:t>Дополнительная информация</w:t>
            </w:r>
          </w:p>
        </w:tc>
      </w:tr>
      <w:tr w:rsidR="00321C5E" w:rsidTr="00DA7A27">
        <w:tc>
          <w:tcPr>
            <w:tcW w:w="675" w:type="dxa"/>
          </w:tcPr>
          <w:p w:rsidR="00321C5E" w:rsidRDefault="00321C5E">
            <w:r>
              <w:t>30.</w:t>
            </w:r>
          </w:p>
        </w:tc>
        <w:tc>
          <w:tcPr>
            <w:tcW w:w="3153" w:type="dxa"/>
          </w:tcPr>
          <w:p w:rsidR="00321C5E" w:rsidRDefault="00321C5E">
            <w:r>
              <w:t>Справка о техническом состоянии дома</w:t>
            </w:r>
          </w:p>
        </w:tc>
        <w:tc>
          <w:tcPr>
            <w:tcW w:w="2659" w:type="dxa"/>
          </w:tcPr>
          <w:p w:rsidR="00321C5E" w:rsidRDefault="00321C5E">
            <w:r>
              <w:t>Справка о техническом состоянии дома</w:t>
            </w:r>
          </w:p>
        </w:tc>
        <w:tc>
          <w:tcPr>
            <w:tcW w:w="709" w:type="dxa"/>
          </w:tcPr>
          <w:p w:rsidR="00321C5E" w:rsidRDefault="00321C5E">
            <w:r>
              <w:t>-</w:t>
            </w:r>
          </w:p>
        </w:tc>
        <w:tc>
          <w:tcPr>
            <w:tcW w:w="2375" w:type="dxa"/>
          </w:tcPr>
          <w:p w:rsidR="00321C5E" w:rsidRDefault="00856119">
            <w:r>
              <w:t>Смотри на сайте</w:t>
            </w:r>
          </w:p>
        </w:tc>
      </w:tr>
    </w:tbl>
    <w:p w:rsidR="000E0E39" w:rsidRDefault="000E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740B84" w:rsidTr="0043327F">
        <w:tc>
          <w:tcPr>
            <w:tcW w:w="9571" w:type="dxa"/>
            <w:gridSpan w:val="5"/>
          </w:tcPr>
          <w:p w:rsidR="00740B84" w:rsidRPr="000E0E39" w:rsidRDefault="00740B84" w:rsidP="000E0E39">
            <w:pPr>
              <w:jc w:val="center"/>
              <w:rPr>
                <w:b/>
              </w:rPr>
            </w:pPr>
            <w:r w:rsidRPr="000E0E39">
              <w:rPr>
                <w:b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</w:t>
            </w:r>
            <w:r>
              <w:rPr>
                <w:b/>
              </w:rPr>
              <w:t xml:space="preserve"> </w:t>
            </w:r>
            <w:r w:rsidRPr="000E0E39">
              <w:rPr>
                <w:b/>
              </w:rPr>
              <w:t>ОБЩЕГО ИМУЩЕСТВА В МНОГОКВАРТИРНОМ ДОМЕ</w:t>
            </w:r>
          </w:p>
        </w:tc>
      </w:tr>
      <w:tr w:rsidR="000E0E39" w:rsidTr="0043327F">
        <w:tc>
          <w:tcPr>
            <w:tcW w:w="9571" w:type="dxa"/>
            <w:gridSpan w:val="5"/>
          </w:tcPr>
          <w:p w:rsidR="000E0E39" w:rsidRPr="000E0E39" w:rsidRDefault="00872D7F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AE23F1">
              <w:rPr>
                <w:b/>
              </w:rPr>
              <w:t xml:space="preserve"> </w:t>
            </w:r>
            <w:r w:rsidR="00CE3BD3" w:rsidRPr="00AE23F1">
              <w:rPr>
                <w:b/>
              </w:rPr>
              <w:t>2</w:t>
            </w:r>
            <w:r w:rsidR="00AE23F1" w:rsidRPr="00AE23F1">
              <w:rPr>
                <w:b/>
              </w:rPr>
              <w:t>5</w:t>
            </w:r>
          </w:p>
        </w:tc>
      </w:tr>
      <w:tr w:rsidR="000E0E39" w:rsidTr="000E0E39">
        <w:tc>
          <w:tcPr>
            <w:tcW w:w="675" w:type="dxa"/>
          </w:tcPr>
          <w:p w:rsidR="000E0E39" w:rsidRPr="000E0E39" w:rsidRDefault="000E0E39">
            <w:pPr>
              <w:rPr>
                <w:b/>
              </w:rPr>
            </w:pPr>
            <w:r w:rsidRPr="000E0E39">
              <w:rPr>
                <w:b/>
              </w:rPr>
              <w:t>№ п</w:t>
            </w:r>
            <w:r w:rsidRPr="000E0E39">
              <w:rPr>
                <w:b/>
                <w:lang w:val="en-US"/>
              </w:rPr>
              <w:t>/</w:t>
            </w:r>
            <w:r w:rsidRPr="000E0E39">
              <w:rPr>
                <w:b/>
              </w:rPr>
              <w:t>п</w:t>
            </w:r>
          </w:p>
        </w:tc>
        <w:tc>
          <w:tcPr>
            <w:tcW w:w="3153" w:type="dxa"/>
          </w:tcPr>
          <w:p w:rsidR="000E0E39" w:rsidRPr="000E0E39" w:rsidRDefault="000E0E39">
            <w:pPr>
              <w:rPr>
                <w:b/>
              </w:rPr>
            </w:pPr>
            <w:r w:rsidRPr="000E0E39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0E0E39" w:rsidRPr="000E0E39" w:rsidRDefault="000E0E39">
            <w:pPr>
              <w:rPr>
                <w:b/>
              </w:rPr>
            </w:pPr>
            <w:r w:rsidRPr="000E0E39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0E0E39" w:rsidRPr="000E0E39" w:rsidRDefault="000E0E39">
            <w:pPr>
              <w:rPr>
                <w:b/>
              </w:rPr>
            </w:pPr>
            <w:r w:rsidRPr="000E0E39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0E0E39" w:rsidRPr="000E0E39" w:rsidRDefault="000E0E39">
            <w:pPr>
              <w:rPr>
                <w:b/>
              </w:rPr>
            </w:pPr>
            <w:r w:rsidRPr="000E0E39">
              <w:rPr>
                <w:b/>
              </w:rPr>
              <w:t>Значение</w:t>
            </w:r>
          </w:p>
        </w:tc>
      </w:tr>
      <w:tr w:rsidR="000E0E39" w:rsidTr="000E0E39">
        <w:tc>
          <w:tcPr>
            <w:tcW w:w="675" w:type="dxa"/>
          </w:tcPr>
          <w:p w:rsidR="000E0E39" w:rsidRDefault="00354895">
            <w:r>
              <w:t>1.</w:t>
            </w:r>
          </w:p>
        </w:tc>
        <w:tc>
          <w:tcPr>
            <w:tcW w:w="3153" w:type="dxa"/>
          </w:tcPr>
          <w:p w:rsidR="000E0E39" w:rsidRPr="00822557" w:rsidRDefault="00822557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0E0E39" w:rsidRDefault="00822557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0E0E39" w:rsidRDefault="00822557">
            <w:r>
              <w:t>-</w:t>
            </w:r>
          </w:p>
        </w:tc>
        <w:tc>
          <w:tcPr>
            <w:tcW w:w="2375" w:type="dxa"/>
          </w:tcPr>
          <w:p w:rsidR="000E0E39" w:rsidRDefault="00A538EB">
            <w:r>
              <w:t>01.08.2019</w:t>
            </w:r>
          </w:p>
        </w:tc>
      </w:tr>
      <w:tr w:rsidR="00822557" w:rsidTr="0043327F">
        <w:tc>
          <w:tcPr>
            <w:tcW w:w="9571" w:type="dxa"/>
            <w:gridSpan w:val="5"/>
          </w:tcPr>
          <w:p w:rsidR="00822557" w:rsidRPr="00822557" w:rsidRDefault="00822557">
            <w:pPr>
              <w:rPr>
                <w:b/>
              </w:rPr>
            </w:pPr>
            <w:r w:rsidRPr="00822557">
              <w:rPr>
                <w:b/>
              </w:rPr>
              <w:t>Фундамент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2.</w:t>
            </w:r>
          </w:p>
        </w:tc>
        <w:tc>
          <w:tcPr>
            <w:tcW w:w="3153" w:type="dxa"/>
          </w:tcPr>
          <w:p w:rsidR="00AE23F1" w:rsidRDefault="00AE23F1" w:rsidP="00AE23F1">
            <w:r>
              <w:t>Тип фундамента</w:t>
            </w:r>
          </w:p>
        </w:tc>
        <w:tc>
          <w:tcPr>
            <w:tcW w:w="2659" w:type="dxa"/>
          </w:tcPr>
          <w:p w:rsidR="00AE23F1" w:rsidRDefault="00AE23F1" w:rsidP="00AE23F1">
            <w:r>
              <w:t>Тип фундамента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Сб. бет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локи</w:t>
            </w:r>
          </w:p>
        </w:tc>
      </w:tr>
      <w:tr w:rsidR="00AE23F1" w:rsidTr="0043327F">
        <w:tc>
          <w:tcPr>
            <w:tcW w:w="9571" w:type="dxa"/>
            <w:gridSpan w:val="5"/>
          </w:tcPr>
          <w:p w:rsidR="00AE23F1" w:rsidRDefault="00AE23F1" w:rsidP="00AE23F1">
            <w:pPr>
              <w:rPr>
                <w:b/>
              </w:rPr>
            </w:pPr>
            <w:r>
              <w:rPr>
                <w:b/>
              </w:rPr>
              <w:t>Стены и перекрытия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3.</w:t>
            </w:r>
          </w:p>
        </w:tc>
        <w:tc>
          <w:tcPr>
            <w:tcW w:w="3153" w:type="dxa"/>
          </w:tcPr>
          <w:p w:rsidR="00AE23F1" w:rsidRDefault="00AE23F1" w:rsidP="00AE23F1">
            <w:r>
              <w:t>Тип перекрытий</w:t>
            </w:r>
          </w:p>
        </w:tc>
        <w:tc>
          <w:tcPr>
            <w:tcW w:w="2659" w:type="dxa"/>
          </w:tcPr>
          <w:p w:rsidR="00AE23F1" w:rsidRDefault="00AE23F1" w:rsidP="00AE23F1">
            <w:r>
              <w:t>Тип перекрытий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Железобетонные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4.</w:t>
            </w:r>
          </w:p>
        </w:tc>
        <w:tc>
          <w:tcPr>
            <w:tcW w:w="3153" w:type="dxa"/>
          </w:tcPr>
          <w:p w:rsidR="00AE23F1" w:rsidRDefault="00AE23F1" w:rsidP="00AE23F1">
            <w:r>
              <w:t>Материал несущих стен</w:t>
            </w:r>
          </w:p>
        </w:tc>
        <w:tc>
          <w:tcPr>
            <w:tcW w:w="2659" w:type="dxa"/>
          </w:tcPr>
          <w:p w:rsidR="00AE23F1" w:rsidRDefault="00AE23F1" w:rsidP="00AE23F1">
            <w:r>
              <w:t>Материал несущих стен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Панельные</w:t>
            </w:r>
          </w:p>
        </w:tc>
      </w:tr>
      <w:tr w:rsidR="00AE23F1" w:rsidTr="0043327F">
        <w:tc>
          <w:tcPr>
            <w:tcW w:w="9571" w:type="dxa"/>
            <w:gridSpan w:val="5"/>
          </w:tcPr>
          <w:p w:rsidR="00AE23F1" w:rsidRPr="00376B3E" w:rsidRDefault="00AE23F1" w:rsidP="00AE23F1">
            <w:pPr>
              <w:rPr>
                <w:b/>
              </w:rPr>
            </w:pPr>
            <w:r w:rsidRPr="00376B3E">
              <w:rPr>
                <w:b/>
              </w:rPr>
              <w:t>Фасады (заполняется по каждому типу фасада)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5.</w:t>
            </w:r>
          </w:p>
        </w:tc>
        <w:tc>
          <w:tcPr>
            <w:tcW w:w="3153" w:type="dxa"/>
          </w:tcPr>
          <w:p w:rsidR="00AE23F1" w:rsidRDefault="00AE23F1" w:rsidP="00AE23F1">
            <w:r>
              <w:t>Тип фасада</w:t>
            </w:r>
          </w:p>
        </w:tc>
        <w:tc>
          <w:tcPr>
            <w:tcW w:w="2659" w:type="dxa"/>
          </w:tcPr>
          <w:p w:rsidR="00AE23F1" w:rsidRDefault="00AE23F1" w:rsidP="00AE23F1">
            <w:r>
              <w:t>Тип фасада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Окрашенный</w:t>
            </w:r>
          </w:p>
        </w:tc>
      </w:tr>
      <w:tr w:rsidR="00AE23F1" w:rsidTr="0043327F">
        <w:tc>
          <w:tcPr>
            <w:tcW w:w="9571" w:type="dxa"/>
            <w:gridSpan w:val="5"/>
          </w:tcPr>
          <w:p w:rsidR="00AE23F1" w:rsidRDefault="00AE23F1" w:rsidP="00AE23F1">
            <w:pPr>
              <w:rPr>
                <w:b/>
              </w:rPr>
            </w:pPr>
            <w:r>
              <w:rPr>
                <w:b/>
              </w:rPr>
              <w:t>Крыши (заполняется по каждому типу крыши)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lastRenderedPageBreak/>
              <w:t>6.</w:t>
            </w:r>
          </w:p>
        </w:tc>
        <w:tc>
          <w:tcPr>
            <w:tcW w:w="3153" w:type="dxa"/>
          </w:tcPr>
          <w:p w:rsidR="00AE23F1" w:rsidRDefault="00AE23F1" w:rsidP="00AE23F1">
            <w:r>
              <w:t>Тип крыши</w:t>
            </w:r>
          </w:p>
        </w:tc>
        <w:tc>
          <w:tcPr>
            <w:tcW w:w="2659" w:type="dxa"/>
          </w:tcPr>
          <w:p w:rsidR="00AE23F1" w:rsidRDefault="00AE23F1" w:rsidP="00AE23F1">
            <w:r>
              <w:t>Тип крыши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Плоская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7.</w:t>
            </w:r>
          </w:p>
        </w:tc>
        <w:tc>
          <w:tcPr>
            <w:tcW w:w="3153" w:type="dxa"/>
          </w:tcPr>
          <w:p w:rsidR="00AE23F1" w:rsidRDefault="00AE23F1" w:rsidP="00AE23F1">
            <w:r>
              <w:t>Тип кровли</w:t>
            </w:r>
          </w:p>
        </w:tc>
        <w:tc>
          <w:tcPr>
            <w:tcW w:w="2659" w:type="dxa"/>
          </w:tcPr>
          <w:p w:rsidR="00AE23F1" w:rsidRDefault="00AE23F1" w:rsidP="00AE23F1">
            <w:r>
              <w:t>Тип кровли</w:t>
            </w:r>
          </w:p>
        </w:tc>
        <w:tc>
          <w:tcPr>
            <w:tcW w:w="709" w:type="dxa"/>
          </w:tcPr>
          <w:p w:rsidR="00AE23F1" w:rsidRDefault="00AE23F1" w:rsidP="00AE23F1">
            <w:r>
              <w:t>-</w:t>
            </w:r>
          </w:p>
        </w:tc>
        <w:tc>
          <w:tcPr>
            <w:tcW w:w="2375" w:type="dxa"/>
          </w:tcPr>
          <w:p w:rsidR="00AE23F1" w:rsidRDefault="00AE23F1" w:rsidP="00AE23F1">
            <w:r>
              <w:t>Мягкая (направляемая) крыша</w:t>
            </w:r>
          </w:p>
        </w:tc>
      </w:tr>
      <w:tr w:rsidR="00AE23F1" w:rsidTr="0043327F">
        <w:tc>
          <w:tcPr>
            <w:tcW w:w="9571" w:type="dxa"/>
            <w:gridSpan w:val="5"/>
          </w:tcPr>
          <w:p w:rsidR="00AE23F1" w:rsidRDefault="00AE23F1" w:rsidP="00AE23F1">
            <w:pPr>
              <w:rPr>
                <w:b/>
              </w:rPr>
            </w:pPr>
            <w:r>
              <w:rPr>
                <w:b/>
              </w:rPr>
              <w:t>Подвал</w:t>
            </w:r>
          </w:p>
        </w:tc>
      </w:tr>
      <w:tr w:rsidR="00AE23F1" w:rsidTr="000E0E39">
        <w:tc>
          <w:tcPr>
            <w:tcW w:w="675" w:type="dxa"/>
          </w:tcPr>
          <w:p w:rsidR="00AE23F1" w:rsidRDefault="00AE23F1" w:rsidP="00AE23F1">
            <w:r>
              <w:t>8.</w:t>
            </w:r>
          </w:p>
        </w:tc>
        <w:tc>
          <w:tcPr>
            <w:tcW w:w="3153" w:type="dxa"/>
          </w:tcPr>
          <w:p w:rsidR="00AE23F1" w:rsidRDefault="00AE23F1" w:rsidP="00AE23F1">
            <w:r>
              <w:t>Площадь подвала по полу</w:t>
            </w:r>
          </w:p>
        </w:tc>
        <w:tc>
          <w:tcPr>
            <w:tcW w:w="2659" w:type="dxa"/>
          </w:tcPr>
          <w:p w:rsidR="00AE23F1" w:rsidRDefault="00AE23F1" w:rsidP="00AE23F1">
            <w:r>
              <w:t>Площадь подвала по полу</w:t>
            </w:r>
          </w:p>
        </w:tc>
        <w:tc>
          <w:tcPr>
            <w:tcW w:w="709" w:type="dxa"/>
          </w:tcPr>
          <w:p w:rsidR="00AE23F1" w:rsidRDefault="00AE23F1" w:rsidP="00AE23F1">
            <w:r>
              <w:t>Кв. м.</w:t>
            </w:r>
          </w:p>
        </w:tc>
        <w:tc>
          <w:tcPr>
            <w:tcW w:w="2375" w:type="dxa"/>
          </w:tcPr>
          <w:p w:rsidR="00AE23F1" w:rsidRDefault="00AE23F1" w:rsidP="00AE23F1">
            <w:r>
              <w:t>582.8</w:t>
            </w:r>
          </w:p>
        </w:tc>
      </w:tr>
      <w:tr w:rsidR="00822557" w:rsidTr="0043327F">
        <w:tc>
          <w:tcPr>
            <w:tcW w:w="9571" w:type="dxa"/>
            <w:gridSpan w:val="5"/>
          </w:tcPr>
          <w:p w:rsidR="00822557" w:rsidRPr="00822557" w:rsidRDefault="00822557">
            <w:pPr>
              <w:rPr>
                <w:b/>
              </w:rPr>
            </w:pPr>
            <w:r w:rsidRPr="00822557">
              <w:rPr>
                <w:b/>
              </w:rPr>
              <w:t>Мусоропроводы</w:t>
            </w:r>
          </w:p>
        </w:tc>
      </w:tr>
      <w:tr w:rsidR="000E0E39" w:rsidTr="000E0E39">
        <w:tc>
          <w:tcPr>
            <w:tcW w:w="675" w:type="dxa"/>
          </w:tcPr>
          <w:p w:rsidR="000E0E39" w:rsidRDefault="00822557">
            <w:r>
              <w:t>9.</w:t>
            </w:r>
          </w:p>
        </w:tc>
        <w:tc>
          <w:tcPr>
            <w:tcW w:w="3153" w:type="dxa"/>
          </w:tcPr>
          <w:p w:rsidR="000E0E39" w:rsidRDefault="00822557">
            <w:r>
              <w:t>Тип мусоропровода</w:t>
            </w:r>
          </w:p>
        </w:tc>
        <w:tc>
          <w:tcPr>
            <w:tcW w:w="2659" w:type="dxa"/>
          </w:tcPr>
          <w:p w:rsidR="000E0E39" w:rsidRDefault="00822557">
            <w:r>
              <w:t>Тип мусоропровода</w:t>
            </w:r>
          </w:p>
        </w:tc>
        <w:tc>
          <w:tcPr>
            <w:tcW w:w="709" w:type="dxa"/>
          </w:tcPr>
          <w:p w:rsidR="000E0E39" w:rsidRDefault="00822557">
            <w:r>
              <w:t>-</w:t>
            </w:r>
          </w:p>
        </w:tc>
        <w:tc>
          <w:tcPr>
            <w:tcW w:w="2375" w:type="dxa"/>
          </w:tcPr>
          <w:p w:rsidR="000E0E39" w:rsidRDefault="00590408">
            <w:r>
              <w:t>Отсутствует</w:t>
            </w:r>
          </w:p>
        </w:tc>
      </w:tr>
      <w:tr w:rsidR="000E0E39" w:rsidTr="000E0E39">
        <w:tc>
          <w:tcPr>
            <w:tcW w:w="675" w:type="dxa"/>
          </w:tcPr>
          <w:p w:rsidR="000E0E39" w:rsidRDefault="00822557">
            <w:r>
              <w:t>10.</w:t>
            </w:r>
          </w:p>
        </w:tc>
        <w:tc>
          <w:tcPr>
            <w:tcW w:w="3153" w:type="dxa"/>
          </w:tcPr>
          <w:p w:rsidR="000E0E39" w:rsidRDefault="00822557">
            <w:r>
              <w:t>Количество мусоропроводов</w:t>
            </w:r>
          </w:p>
        </w:tc>
        <w:tc>
          <w:tcPr>
            <w:tcW w:w="2659" w:type="dxa"/>
          </w:tcPr>
          <w:p w:rsidR="000E0E39" w:rsidRDefault="00822557">
            <w:r>
              <w:t>Количество мусоропроводов</w:t>
            </w:r>
          </w:p>
        </w:tc>
        <w:tc>
          <w:tcPr>
            <w:tcW w:w="709" w:type="dxa"/>
          </w:tcPr>
          <w:p w:rsidR="000E0E39" w:rsidRDefault="00822557">
            <w:r>
              <w:t>Ед.</w:t>
            </w:r>
          </w:p>
        </w:tc>
        <w:tc>
          <w:tcPr>
            <w:tcW w:w="2375" w:type="dxa"/>
          </w:tcPr>
          <w:p w:rsidR="000E0E39" w:rsidRDefault="00590408">
            <w:r>
              <w:t>0</w:t>
            </w:r>
          </w:p>
        </w:tc>
      </w:tr>
      <w:tr w:rsidR="00822557" w:rsidTr="0043327F">
        <w:tc>
          <w:tcPr>
            <w:tcW w:w="9571" w:type="dxa"/>
            <w:gridSpan w:val="5"/>
          </w:tcPr>
          <w:p w:rsidR="00822557" w:rsidRPr="00822557" w:rsidRDefault="00822557">
            <w:pPr>
              <w:rPr>
                <w:b/>
              </w:rPr>
            </w:pPr>
            <w:r w:rsidRPr="00822557">
              <w:rPr>
                <w:b/>
              </w:rPr>
              <w:t>Лифты</w:t>
            </w:r>
          </w:p>
        </w:tc>
      </w:tr>
      <w:tr w:rsidR="000E0E39" w:rsidTr="000E0E39">
        <w:tc>
          <w:tcPr>
            <w:tcW w:w="675" w:type="dxa"/>
          </w:tcPr>
          <w:p w:rsidR="000E0E39" w:rsidRDefault="00822557">
            <w:r>
              <w:t>11.</w:t>
            </w:r>
          </w:p>
        </w:tc>
        <w:tc>
          <w:tcPr>
            <w:tcW w:w="3153" w:type="dxa"/>
          </w:tcPr>
          <w:p w:rsidR="000E0E39" w:rsidRDefault="00822557">
            <w:r>
              <w:t>Лифты</w:t>
            </w:r>
          </w:p>
        </w:tc>
        <w:tc>
          <w:tcPr>
            <w:tcW w:w="2659" w:type="dxa"/>
          </w:tcPr>
          <w:p w:rsidR="000E0E39" w:rsidRDefault="00822557">
            <w:r>
              <w:t>Лифты</w:t>
            </w:r>
          </w:p>
        </w:tc>
        <w:tc>
          <w:tcPr>
            <w:tcW w:w="709" w:type="dxa"/>
          </w:tcPr>
          <w:p w:rsidR="000E0E39" w:rsidRDefault="00822557">
            <w:r>
              <w:t>Ед.</w:t>
            </w:r>
          </w:p>
        </w:tc>
        <w:tc>
          <w:tcPr>
            <w:tcW w:w="2375" w:type="dxa"/>
          </w:tcPr>
          <w:p w:rsidR="000E0E39" w:rsidRDefault="00822557">
            <w:r>
              <w:t>Отсутствуют</w:t>
            </w:r>
          </w:p>
        </w:tc>
      </w:tr>
      <w:tr w:rsidR="006F5AFB" w:rsidTr="006F5A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pPr>
              <w:rPr>
                <w:b/>
              </w:rPr>
            </w:pPr>
            <w:r>
              <w:rPr>
                <w:b/>
              </w:rPr>
              <w:t xml:space="preserve">Общедомовые приборы учета: Теплоснабжение 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2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Вид коммунального ресурс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Отопление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3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Наличие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proofErr w:type="gramStart"/>
            <w:r>
              <w:t>Установлен</w:t>
            </w:r>
            <w:proofErr w:type="gramEnd"/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4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Тип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Без интерфейса передачи данных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5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Единица изме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Гкал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6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ввода в эксплуатац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28.11.2014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7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проверки/замены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пр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6.03.2015</w:t>
            </w:r>
          </w:p>
        </w:tc>
      </w:tr>
      <w:tr w:rsidR="006F5AFB" w:rsidTr="006F5A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pPr>
              <w:rPr>
                <w:b/>
              </w:rPr>
            </w:pPr>
            <w:r>
              <w:rPr>
                <w:b/>
              </w:rPr>
              <w:t xml:space="preserve">Общедомовые приборы учета: Горячее водоснабжение 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2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Вид коммунального ресурс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Горячее водоснабжение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3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Наличие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proofErr w:type="gramStart"/>
            <w:r>
              <w:t>Установлен</w:t>
            </w:r>
            <w:proofErr w:type="gramEnd"/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4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Тип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Без интерфейса передачи данных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5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Единица изме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Куб. м.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6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ввода в эксплуатац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28.11.2014</w:t>
            </w:r>
          </w:p>
        </w:tc>
      </w:tr>
      <w:tr w:rsidR="006F5AFB" w:rsidTr="006F5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7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проверки/замены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Дата пр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B" w:rsidRDefault="006F5AFB">
            <w:r>
              <w:t>16.03.2015</w:t>
            </w:r>
          </w:p>
        </w:tc>
      </w:tr>
      <w:tr w:rsidR="0026540B" w:rsidTr="0043327F">
        <w:tc>
          <w:tcPr>
            <w:tcW w:w="9571" w:type="dxa"/>
            <w:gridSpan w:val="5"/>
          </w:tcPr>
          <w:p w:rsidR="0026540B" w:rsidRPr="0026540B" w:rsidRDefault="0026540B">
            <w:pPr>
              <w:rPr>
                <w:b/>
              </w:rPr>
            </w:pPr>
            <w:r w:rsidRPr="0026540B">
              <w:rPr>
                <w:b/>
              </w:rPr>
              <w:t>Система электроснабж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26540B">
            <w:r>
              <w:t>18.</w:t>
            </w:r>
          </w:p>
        </w:tc>
        <w:tc>
          <w:tcPr>
            <w:tcW w:w="3153" w:type="dxa"/>
          </w:tcPr>
          <w:p w:rsidR="000E0E39" w:rsidRDefault="0026540B">
            <w:r>
              <w:t>Тип системы электроснабжения</w:t>
            </w:r>
          </w:p>
        </w:tc>
        <w:tc>
          <w:tcPr>
            <w:tcW w:w="2659" w:type="dxa"/>
          </w:tcPr>
          <w:p w:rsidR="000E0E39" w:rsidRDefault="0026540B">
            <w:r>
              <w:t>Тип системы электроснабжения</w:t>
            </w:r>
          </w:p>
        </w:tc>
        <w:tc>
          <w:tcPr>
            <w:tcW w:w="709" w:type="dxa"/>
          </w:tcPr>
          <w:p w:rsidR="000E0E39" w:rsidRDefault="0026540B">
            <w:r>
              <w:t>-</w:t>
            </w:r>
          </w:p>
        </w:tc>
        <w:tc>
          <w:tcPr>
            <w:tcW w:w="2375" w:type="dxa"/>
          </w:tcPr>
          <w:p w:rsidR="000E0E39" w:rsidRDefault="004E24B0">
            <w:r>
              <w:t>Центральное</w:t>
            </w:r>
          </w:p>
        </w:tc>
      </w:tr>
      <w:tr w:rsidR="000E0E39" w:rsidTr="000E0E39">
        <w:tc>
          <w:tcPr>
            <w:tcW w:w="675" w:type="dxa"/>
          </w:tcPr>
          <w:p w:rsidR="000E0E39" w:rsidRDefault="0026540B">
            <w:r>
              <w:t>19.</w:t>
            </w:r>
          </w:p>
        </w:tc>
        <w:tc>
          <w:tcPr>
            <w:tcW w:w="3153" w:type="dxa"/>
          </w:tcPr>
          <w:p w:rsidR="000E0E39" w:rsidRDefault="0026540B">
            <w:r>
              <w:t>Количество вводов в МКД</w:t>
            </w:r>
          </w:p>
        </w:tc>
        <w:tc>
          <w:tcPr>
            <w:tcW w:w="2659" w:type="dxa"/>
          </w:tcPr>
          <w:p w:rsidR="000E0E39" w:rsidRDefault="0026540B">
            <w:r>
              <w:t>Количество вводов в МКД</w:t>
            </w:r>
          </w:p>
        </w:tc>
        <w:tc>
          <w:tcPr>
            <w:tcW w:w="709" w:type="dxa"/>
          </w:tcPr>
          <w:p w:rsidR="000E0E39" w:rsidRDefault="0026540B">
            <w:r>
              <w:t>Ед.</w:t>
            </w:r>
          </w:p>
        </w:tc>
        <w:tc>
          <w:tcPr>
            <w:tcW w:w="2375" w:type="dxa"/>
          </w:tcPr>
          <w:p w:rsidR="000E0E39" w:rsidRDefault="00590408">
            <w:r>
              <w:t>1</w:t>
            </w:r>
          </w:p>
        </w:tc>
      </w:tr>
      <w:tr w:rsidR="0026540B" w:rsidTr="0043327F">
        <w:tc>
          <w:tcPr>
            <w:tcW w:w="9571" w:type="dxa"/>
            <w:gridSpan w:val="5"/>
          </w:tcPr>
          <w:p w:rsidR="0026540B" w:rsidRPr="0026540B" w:rsidRDefault="0026540B">
            <w:pPr>
              <w:rPr>
                <w:b/>
              </w:rPr>
            </w:pPr>
            <w:r w:rsidRPr="0026540B">
              <w:rPr>
                <w:b/>
              </w:rPr>
              <w:t>Система теплоснабж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26540B">
            <w:r>
              <w:t>20.</w:t>
            </w:r>
          </w:p>
        </w:tc>
        <w:tc>
          <w:tcPr>
            <w:tcW w:w="3153" w:type="dxa"/>
          </w:tcPr>
          <w:p w:rsidR="000E0E39" w:rsidRDefault="00CD0BF8">
            <w:r>
              <w:t>Тип системы теплоснабжения</w:t>
            </w:r>
          </w:p>
        </w:tc>
        <w:tc>
          <w:tcPr>
            <w:tcW w:w="2659" w:type="dxa"/>
          </w:tcPr>
          <w:p w:rsidR="000E0E39" w:rsidRDefault="00CD0BF8">
            <w:r>
              <w:t>Тип системы теплоснабжения</w:t>
            </w:r>
          </w:p>
        </w:tc>
        <w:tc>
          <w:tcPr>
            <w:tcW w:w="709" w:type="dxa"/>
          </w:tcPr>
          <w:p w:rsidR="000E0E39" w:rsidRDefault="00CD0BF8">
            <w:r>
              <w:t>-</w:t>
            </w:r>
          </w:p>
        </w:tc>
        <w:tc>
          <w:tcPr>
            <w:tcW w:w="2375" w:type="dxa"/>
          </w:tcPr>
          <w:p w:rsidR="000E0E39" w:rsidRDefault="004E24B0">
            <w:r>
              <w:t>Центральное</w:t>
            </w:r>
          </w:p>
        </w:tc>
      </w:tr>
      <w:tr w:rsidR="00CD0BF8" w:rsidTr="0043327F">
        <w:tc>
          <w:tcPr>
            <w:tcW w:w="9571" w:type="dxa"/>
            <w:gridSpan w:val="5"/>
          </w:tcPr>
          <w:p w:rsidR="00CD0BF8" w:rsidRPr="00CD0BF8" w:rsidRDefault="00CD0BF8">
            <w:pPr>
              <w:rPr>
                <w:b/>
              </w:rPr>
            </w:pPr>
            <w:r w:rsidRPr="00CD0BF8">
              <w:rPr>
                <w:b/>
              </w:rPr>
              <w:t>Система горячего водоснабж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CD0BF8">
            <w:r>
              <w:t>21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горячего водоснабжения</w:t>
            </w:r>
          </w:p>
        </w:tc>
        <w:tc>
          <w:tcPr>
            <w:tcW w:w="2659" w:type="dxa"/>
          </w:tcPr>
          <w:p w:rsidR="000E0E39" w:rsidRDefault="007E46FD">
            <w:r>
              <w:t>Тип системы горячего водоснабже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6D5A81"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Система холодного водоснабж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2.</w:t>
            </w:r>
          </w:p>
        </w:tc>
        <w:tc>
          <w:tcPr>
            <w:tcW w:w="3153" w:type="dxa"/>
          </w:tcPr>
          <w:p w:rsidR="000E0E39" w:rsidRDefault="007E46FD">
            <w:r>
              <w:t>Тип системы холодного водоснабжения</w:t>
            </w:r>
          </w:p>
        </w:tc>
        <w:tc>
          <w:tcPr>
            <w:tcW w:w="2659" w:type="dxa"/>
          </w:tcPr>
          <w:p w:rsidR="000E0E39" w:rsidRDefault="007E46FD">
            <w:r>
              <w:t>Тип системы холодного водоснабже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B07F5B">
            <w:r>
              <w:t>Центральное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Система водоотвед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3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водоотведения</w:t>
            </w:r>
          </w:p>
        </w:tc>
        <w:tc>
          <w:tcPr>
            <w:tcW w:w="2659" w:type="dxa"/>
          </w:tcPr>
          <w:p w:rsidR="000E0E39" w:rsidRDefault="007E46FD">
            <w:r>
              <w:t>Тип системы водоотведе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B07F5B">
            <w:r>
              <w:t>Центральное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Система газоснабж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5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газоснабжения</w:t>
            </w:r>
          </w:p>
        </w:tc>
        <w:tc>
          <w:tcPr>
            <w:tcW w:w="2659" w:type="dxa"/>
          </w:tcPr>
          <w:p w:rsidR="000E0E39" w:rsidRDefault="007E46FD">
            <w:r>
              <w:t>Тип системы газоснабже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B07F5B">
            <w:r>
              <w:t>Центральное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Система вентиляции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6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вентиляции</w:t>
            </w:r>
          </w:p>
        </w:tc>
        <w:tc>
          <w:tcPr>
            <w:tcW w:w="2659" w:type="dxa"/>
          </w:tcPr>
          <w:p w:rsidR="000E0E39" w:rsidRDefault="007E46FD">
            <w:r>
              <w:t>Тип системы вентиляции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B07F5B">
            <w:r>
              <w:t>Вытяжная вентиляция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lastRenderedPageBreak/>
              <w:t>Система пожаротушения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7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пожаротушения</w:t>
            </w:r>
          </w:p>
        </w:tc>
        <w:tc>
          <w:tcPr>
            <w:tcW w:w="2659" w:type="dxa"/>
          </w:tcPr>
          <w:p w:rsidR="000E0E39" w:rsidRDefault="007E46FD">
            <w:r>
              <w:t>Тип системы пожаротуше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053EE5">
            <w:r>
              <w:t>Отсутствует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Система водостоков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8.</w:t>
            </w:r>
          </w:p>
        </w:tc>
        <w:tc>
          <w:tcPr>
            <w:tcW w:w="3153" w:type="dxa"/>
          </w:tcPr>
          <w:p w:rsidR="000E0E39" w:rsidRDefault="007E46FD">
            <w:r>
              <w:t>Тип системы водостоков</w:t>
            </w:r>
          </w:p>
        </w:tc>
        <w:tc>
          <w:tcPr>
            <w:tcW w:w="2659" w:type="dxa"/>
          </w:tcPr>
          <w:p w:rsidR="000E0E39" w:rsidRDefault="007E46FD">
            <w:r>
              <w:t>Тип системы водостоков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4F7170">
            <w:r>
              <w:t>Внутренние водостоки</w:t>
            </w:r>
          </w:p>
        </w:tc>
      </w:tr>
      <w:tr w:rsidR="007E46FD" w:rsidTr="0043327F">
        <w:tc>
          <w:tcPr>
            <w:tcW w:w="9571" w:type="dxa"/>
            <w:gridSpan w:val="5"/>
          </w:tcPr>
          <w:p w:rsidR="007E46FD" w:rsidRPr="00EA51C5" w:rsidRDefault="007E46FD">
            <w:pPr>
              <w:rPr>
                <w:b/>
              </w:rPr>
            </w:pPr>
            <w:r w:rsidRPr="00EA51C5">
              <w:rPr>
                <w:b/>
              </w:rPr>
              <w:t>Дополнительное оборудование (заполняется для каждого вида оборудования)</w:t>
            </w:r>
          </w:p>
        </w:tc>
      </w:tr>
      <w:tr w:rsidR="000E0E39" w:rsidTr="000E0E39">
        <w:tc>
          <w:tcPr>
            <w:tcW w:w="675" w:type="dxa"/>
          </w:tcPr>
          <w:p w:rsidR="000E0E39" w:rsidRDefault="007E46FD">
            <w:r>
              <w:t>29.</w:t>
            </w:r>
          </w:p>
        </w:tc>
        <w:tc>
          <w:tcPr>
            <w:tcW w:w="3153" w:type="dxa"/>
          </w:tcPr>
          <w:p w:rsidR="000E0E39" w:rsidRDefault="007E46FD">
            <w:r>
              <w:t>Вид оборудования</w:t>
            </w:r>
          </w:p>
        </w:tc>
        <w:tc>
          <w:tcPr>
            <w:tcW w:w="2659" w:type="dxa"/>
          </w:tcPr>
          <w:p w:rsidR="000E0E39" w:rsidRDefault="007E46FD">
            <w:r>
              <w:t>Вид оборудования</w:t>
            </w:r>
          </w:p>
        </w:tc>
        <w:tc>
          <w:tcPr>
            <w:tcW w:w="709" w:type="dxa"/>
          </w:tcPr>
          <w:p w:rsidR="000E0E39" w:rsidRDefault="007E46FD">
            <w:r>
              <w:t>-</w:t>
            </w:r>
          </w:p>
        </w:tc>
        <w:tc>
          <w:tcPr>
            <w:tcW w:w="2375" w:type="dxa"/>
          </w:tcPr>
          <w:p w:rsidR="000E0E39" w:rsidRDefault="00BA29B9">
            <w:r>
              <w:t>-</w:t>
            </w:r>
          </w:p>
        </w:tc>
      </w:tr>
    </w:tbl>
    <w:p w:rsidR="000E0E39" w:rsidRDefault="000E0E39"/>
    <w:p w:rsidR="002E7A7E" w:rsidRDefault="002E7A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B7795D" w:rsidTr="0043327F">
        <w:tc>
          <w:tcPr>
            <w:tcW w:w="9571" w:type="dxa"/>
            <w:gridSpan w:val="5"/>
          </w:tcPr>
          <w:p w:rsidR="00B7795D" w:rsidRPr="00B7795D" w:rsidRDefault="00B7795D" w:rsidP="00536323">
            <w:pPr>
              <w:jc w:val="center"/>
              <w:rPr>
                <w:b/>
              </w:rPr>
            </w:pPr>
            <w:r w:rsidRPr="00B7795D">
              <w:rPr>
                <w:b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      </w:r>
            <w:r w:rsidR="00536323">
              <w:rPr>
                <w:b/>
              </w:rPr>
              <w:t>ПРАВЛЕНИЯ МНОГОКВАРТИРНЫМ ДОМОМ: ТЕКУЩИЙ РЕМОНТ ЖИЛОГО ЗДАНИЯ И БЛАГОУСТРОЙСТВО ТЕРРИТОРИИ</w:t>
            </w:r>
          </w:p>
        </w:tc>
      </w:tr>
      <w:tr w:rsidR="00B7795D" w:rsidTr="0043327F">
        <w:tc>
          <w:tcPr>
            <w:tcW w:w="9571" w:type="dxa"/>
            <w:gridSpan w:val="5"/>
          </w:tcPr>
          <w:p w:rsidR="00B7795D" w:rsidRPr="00B7795D" w:rsidRDefault="00872D7F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CE3BD3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B7795D" w:rsidTr="00B7795D">
        <w:tc>
          <w:tcPr>
            <w:tcW w:w="675" w:type="dxa"/>
          </w:tcPr>
          <w:p w:rsidR="00B7795D" w:rsidRPr="00E516CD" w:rsidRDefault="00E516CD">
            <w:pPr>
              <w:rPr>
                <w:b/>
              </w:rPr>
            </w:pPr>
            <w:r w:rsidRPr="00E516CD">
              <w:rPr>
                <w:b/>
              </w:rPr>
              <w:t>№ п</w:t>
            </w:r>
            <w:r w:rsidRPr="00E516CD">
              <w:rPr>
                <w:b/>
                <w:lang w:val="en-US"/>
              </w:rPr>
              <w:t>/</w:t>
            </w:r>
            <w:r w:rsidRPr="00E516CD">
              <w:rPr>
                <w:b/>
              </w:rPr>
              <w:t>п</w:t>
            </w:r>
          </w:p>
        </w:tc>
        <w:tc>
          <w:tcPr>
            <w:tcW w:w="3153" w:type="dxa"/>
          </w:tcPr>
          <w:p w:rsidR="00B7795D" w:rsidRPr="00E516CD" w:rsidRDefault="00E516CD">
            <w:pPr>
              <w:rPr>
                <w:b/>
              </w:rPr>
            </w:pPr>
            <w:r w:rsidRPr="00E516CD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B7795D" w:rsidRPr="00E516CD" w:rsidRDefault="00E516CD">
            <w:pPr>
              <w:rPr>
                <w:b/>
              </w:rPr>
            </w:pPr>
            <w:r w:rsidRPr="00E516CD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B7795D" w:rsidRPr="00E516CD" w:rsidRDefault="00E516CD">
            <w:pPr>
              <w:rPr>
                <w:b/>
              </w:rPr>
            </w:pPr>
            <w:r w:rsidRPr="00E516CD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B7795D" w:rsidRPr="00E516CD" w:rsidRDefault="00E516CD">
            <w:pPr>
              <w:rPr>
                <w:b/>
              </w:rPr>
            </w:pPr>
            <w:r w:rsidRPr="00E516CD">
              <w:rPr>
                <w:b/>
              </w:rPr>
              <w:t>Значение</w:t>
            </w:r>
          </w:p>
        </w:tc>
      </w:tr>
      <w:tr w:rsidR="00B7795D" w:rsidTr="00B7795D">
        <w:tc>
          <w:tcPr>
            <w:tcW w:w="675" w:type="dxa"/>
          </w:tcPr>
          <w:p w:rsidR="00B7795D" w:rsidRDefault="00E516CD">
            <w:r>
              <w:t>1.</w:t>
            </w:r>
          </w:p>
        </w:tc>
        <w:tc>
          <w:tcPr>
            <w:tcW w:w="3153" w:type="dxa"/>
          </w:tcPr>
          <w:p w:rsidR="00B7795D" w:rsidRPr="00491C34" w:rsidRDefault="00491C34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B7795D" w:rsidRDefault="00491C34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B7795D" w:rsidRDefault="00A538EB">
            <w:r>
              <w:t>01.08.2019</w:t>
            </w:r>
          </w:p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2.</w:t>
            </w:r>
          </w:p>
        </w:tc>
        <w:tc>
          <w:tcPr>
            <w:tcW w:w="3153" w:type="dxa"/>
          </w:tcPr>
          <w:p w:rsidR="00B7795D" w:rsidRDefault="00491C34">
            <w:r>
              <w:t>Наименование работы (услуги)</w:t>
            </w:r>
          </w:p>
        </w:tc>
        <w:tc>
          <w:tcPr>
            <w:tcW w:w="2659" w:type="dxa"/>
          </w:tcPr>
          <w:p w:rsidR="00B7795D" w:rsidRDefault="00491C34">
            <w:r>
              <w:t>Наименование работы (услуги)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536323" w:rsidRDefault="00536323"/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3.</w:t>
            </w:r>
          </w:p>
        </w:tc>
        <w:tc>
          <w:tcPr>
            <w:tcW w:w="3153" w:type="dxa"/>
          </w:tcPr>
          <w:p w:rsidR="00B7795D" w:rsidRDefault="00491C34">
            <w:r>
              <w:t>Единица измерения</w:t>
            </w:r>
          </w:p>
        </w:tc>
        <w:tc>
          <w:tcPr>
            <w:tcW w:w="2659" w:type="dxa"/>
          </w:tcPr>
          <w:p w:rsidR="00B7795D" w:rsidRDefault="00491C34">
            <w:r>
              <w:t>Единица измерения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B7795D" w:rsidRDefault="00B7795D"/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4.</w:t>
            </w:r>
          </w:p>
        </w:tc>
        <w:tc>
          <w:tcPr>
            <w:tcW w:w="3153" w:type="dxa"/>
          </w:tcPr>
          <w:p w:rsidR="00B7795D" w:rsidRDefault="00491C34">
            <w:r>
              <w:t>Стоимость на единицу измерения</w:t>
            </w:r>
          </w:p>
        </w:tc>
        <w:tc>
          <w:tcPr>
            <w:tcW w:w="2659" w:type="dxa"/>
          </w:tcPr>
          <w:p w:rsidR="00B7795D" w:rsidRDefault="00491C34">
            <w:r>
              <w:t>Стоимость на единицу измерения</w:t>
            </w:r>
          </w:p>
        </w:tc>
        <w:tc>
          <w:tcPr>
            <w:tcW w:w="709" w:type="dxa"/>
          </w:tcPr>
          <w:p w:rsidR="00B7795D" w:rsidRDefault="00491C34">
            <w:r>
              <w:t>Руб.</w:t>
            </w:r>
          </w:p>
        </w:tc>
        <w:tc>
          <w:tcPr>
            <w:tcW w:w="2375" w:type="dxa"/>
          </w:tcPr>
          <w:p w:rsidR="00DB2FE1" w:rsidRDefault="00DB2FE1" w:rsidP="00DB2FE1"/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5.</w:t>
            </w:r>
          </w:p>
        </w:tc>
        <w:tc>
          <w:tcPr>
            <w:tcW w:w="3153" w:type="dxa"/>
          </w:tcPr>
          <w:p w:rsidR="00B7795D" w:rsidRDefault="00491C34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2659" w:type="dxa"/>
          </w:tcPr>
          <w:p w:rsidR="00B7795D" w:rsidRDefault="00491C34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CC2770" w:rsidRDefault="00CC2770"/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6.</w:t>
            </w:r>
          </w:p>
        </w:tc>
        <w:tc>
          <w:tcPr>
            <w:tcW w:w="3153" w:type="dxa"/>
          </w:tcPr>
          <w:p w:rsidR="00B7795D" w:rsidRDefault="00491C34">
            <w:r>
              <w:t>Основание установления стоимости работы (услуги)</w:t>
            </w:r>
          </w:p>
        </w:tc>
        <w:tc>
          <w:tcPr>
            <w:tcW w:w="2659" w:type="dxa"/>
          </w:tcPr>
          <w:p w:rsidR="00B7795D" w:rsidRDefault="00491C34">
            <w:r>
              <w:t>Основание установления стоимости работ (оказания услуги)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CC2770" w:rsidRDefault="00CC2770"/>
        </w:tc>
      </w:tr>
      <w:tr w:rsidR="00B7795D" w:rsidTr="00B7795D">
        <w:tc>
          <w:tcPr>
            <w:tcW w:w="675" w:type="dxa"/>
          </w:tcPr>
          <w:p w:rsidR="00B7795D" w:rsidRDefault="00491C34">
            <w:r>
              <w:t>7.</w:t>
            </w:r>
          </w:p>
        </w:tc>
        <w:tc>
          <w:tcPr>
            <w:tcW w:w="3153" w:type="dxa"/>
          </w:tcPr>
          <w:p w:rsidR="00B7795D" w:rsidRDefault="00491C34">
            <w:r>
              <w:t>Периодичность предоставления работы (услуги)</w:t>
            </w:r>
          </w:p>
        </w:tc>
        <w:tc>
          <w:tcPr>
            <w:tcW w:w="2659" w:type="dxa"/>
          </w:tcPr>
          <w:p w:rsidR="00B7795D" w:rsidRDefault="00491C34">
            <w: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B7795D" w:rsidRDefault="00491C34">
            <w:r>
              <w:t>-</w:t>
            </w:r>
          </w:p>
        </w:tc>
        <w:tc>
          <w:tcPr>
            <w:tcW w:w="2375" w:type="dxa"/>
          </w:tcPr>
          <w:p w:rsidR="00B7795D" w:rsidRDefault="00B7795D"/>
        </w:tc>
      </w:tr>
      <w:tr w:rsidR="00491C34" w:rsidTr="00491C34">
        <w:trPr>
          <w:trHeight w:val="540"/>
        </w:trPr>
        <w:tc>
          <w:tcPr>
            <w:tcW w:w="675" w:type="dxa"/>
            <w:vMerge w:val="restart"/>
          </w:tcPr>
          <w:p w:rsidR="00491C34" w:rsidRDefault="00491C34">
            <w:r>
              <w:t>8.</w:t>
            </w:r>
          </w:p>
        </w:tc>
        <w:tc>
          <w:tcPr>
            <w:tcW w:w="3153" w:type="dxa"/>
            <w:vMerge w:val="restart"/>
          </w:tcPr>
          <w:p w:rsidR="00491C34" w:rsidRDefault="00491C34">
            <w:r>
              <w:t>Исполнитель работы (услуги)</w:t>
            </w:r>
          </w:p>
        </w:tc>
        <w:tc>
          <w:tcPr>
            <w:tcW w:w="2659" w:type="dxa"/>
          </w:tcPr>
          <w:p w:rsidR="00491C34" w:rsidRDefault="00491C34">
            <w:r>
              <w:t>Наименование организации-исполнителя работ (услуг)</w:t>
            </w:r>
          </w:p>
        </w:tc>
        <w:tc>
          <w:tcPr>
            <w:tcW w:w="709" w:type="dxa"/>
          </w:tcPr>
          <w:p w:rsidR="00491C34" w:rsidRDefault="00491C34">
            <w:r>
              <w:t>-</w:t>
            </w:r>
          </w:p>
        </w:tc>
        <w:tc>
          <w:tcPr>
            <w:tcW w:w="2375" w:type="dxa"/>
          </w:tcPr>
          <w:p w:rsidR="00491C34" w:rsidRDefault="00491C34" w:rsidP="00CC2770"/>
        </w:tc>
      </w:tr>
      <w:tr w:rsidR="00491C34" w:rsidTr="00B7795D">
        <w:trPr>
          <w:trHeight w:val="540"/>
        </w:trPr>
        <w:tc>
          <w:tcPr>
            <w:tcW w:w="675" w:type="dxa"/>
            <w:vMerge/>
          </w:tcPr>
          <w:p w:rsidR="00491C34" w:rsidRDefault="00491C34"/>
        </w:tc>
        <w:tc>
          <w:tcPr>
            <w:tcW w:w="3153" w:type="dxa"/>
            <w:vMerge/>
          </w:tcPr>
          <w:p w:rsidR="00491C34" w:rsidRDefault="00491C34"/>
        </w:tc>
        <w:tc>
          <w:tcPr>
            <w:tcW w:w="2659" w:type="dxa"/>
          </w:tcPr>
          <w:p w:rsidR="00491C34" w:rsidRDefault="00491C34">
            <w:r>
              <w:t>ИНН исполнителя работ (услуг)</w:t>
            </w:r>
          </w:p>
        </w:tc>
        <w:tc>
          <w:tcPr>
            <w:tcW w:w="709" w:type="dxa"/>
          </w:tcPr>
          <w:p w:rsidR="00491C34" w:rsidRDefault="00A5750D">
            <w:r>
              <w:t>-</w:t>
            </w:r>
          </w:p>
        </w:tc>
        <w:tc>
          <w:tcPr>
            <w:tcW w:w="2375" w:type="dxa"/>
          </w:tcPr>
          <w:p w:rsidR="00CC2770" w:rsidRDefault="00CC2770" w:rsidP="00CC2770"/>
        </w:tc>
      </w:tr>
    </w:tbl>
    <w:p w:rsidR="00B7795D" w:rsidRDefault="00B779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536323">
            <w:pPr>
              <w:jc w:val="center"/>
              <w:rPr>
                <w:b/>
              </w:rPr>
            </w:pPr>
            <w:r w:rsidRPr="00B7795D">
              <w:rPr>
                <w:b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      </w:r>
            <w:r>
              <w:rPr>
                <w:b/>
              </w:rPr>
              <w:t>ПРАВЛЕНИЯ МНОГОКВАРТИРНЫМ ДОМОМ: УБОРКА ПРИДОМОВОЙ ТЕРРИТОРИИ</w:t>
            </w:r>
          </w:p>
        </w:tc>
      </w:tr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CE3BD3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536323" w:rsidTr="00536323">
        <w:tc>
          <w:tcPr>
            <w:tcW w:w="6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№ п</w:t>
            </w:r>
            <w:r w:rsidRPr="00E516CD">
              <w:rPr>
                <w:b/>
                <w:lang w:val="en-US"/>
              </w:rPr>
              <w:t>/</w:t>
            </w:r>
            <w:r w:rsidRPr="00E516CD">
              <w:rPr>
                <w:b/>
              </w:rPr>
              <w:t>п</w:t>
            </w:r>
          </w:p>
        </w:tc>
        <w:tc>
          <w:tcPr>
            <w:tcW w:w="3153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Значение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1.</w:t>
            </w:r>
          </w:p>
        </w:tc>
        <w:tc>
          <w:tcPr>
            <w:tcW w:w="3153" w:type="dxa"/>
          </w:tcPr>
          <w:p w:rsidR="00536323" w:rsidRPr="00491C34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536323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38EB" w:rsidP="00905B4B">
            <w:r>
              <w:t>01.08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2.</w:t>
            </w:r>
          </w:p>
        </w:tc>
        <w:tc>
          <w:tcPr>
            <w:tcW w:w="3153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CC5079" w:rsidP="00536323">
            <w:r>
              <w:t>Уборка придомовой территории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3.</w:t>
            </w:r>
          </w:p>
        </w:tc>
        <w:tc>
          <w:tcPr>
            <w:tcW w:w="3153" w:type="dxa"/>
          </w:tcPr>
          <w:p w:rsidR="00536323" w:rsidRDefault="00536323" w:rsidP="00536323">
            <w:r>
              <w:t>Единица измерения</w:t>
            </w:r>
          </w:p>
        </w:tc>
        <w:tc>
          <w:tcPr>
            <w:tcW w:w="2659" w:type="dxa"/>
          </w:tcPr>
          <w:p w:rsidR="00536323" w:rsidRDefault="00536323" w:rsidP="00536323">
            <w:r>
              <w:t>Единица измерения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750D" w:rsidP="00536323">
            <w:r>
              <w:t>Кв. м.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4.</w:t>
            </w:r>
          </w:p>
        </w:tc>
        <w:tc>
          <w:tcPr>
            <w:tcW w:w="3153" w:type="dxa"/>
          </w:tcPr>
          <w:p w:rsidR="00536323" w:rsidRDefault="00536323" w:rsidP="00536323">
            <w:r>
              <w:t xml:space="preserve">Стоимость на единицу </w:t>
            </w:r>
            <w:r>
              <w:lastRenderedPageBreak/>
              <w:t>измерения</w:t>
            </w:r>
          </w:p>
        </w:tc>
        <w:tc>
          <w:tcPr>
            <w:tcW w:w="2659" w:type="dxa"/>
          </w:tcPr>
          <w:p w:rsidR="00536323" w:rsidRDefault="00536323" w:rsidP="00536323">
            <w:r>
              <w:lastRenderedPageBreak/>
              <w:t xml:space="preserve">Стоимость на единицу </w:t>
            </w:r>
            <w:r>
              <w:lastRenderedPageBreak/>
              <w:t>измерения</w:t>
            </w:r>
          </w:p>
        </w:tc>
        <w:tc>
          <w:tcPr>
            <w:tcW w:w="709" w:type="dxa"/>
          </w:tcPr>
          <w:p w:rsidR="00536323" w:rsidRDefault="00536323" w:rsidP="00536323">
            <w:r>
              <w:lastRenderedPageBreak/>
              <w:t>Руб.</w:t>
            </w:r>
          </w:p>
        </w:tc>
        <w:tc>
          <w:tcPr>
            <w:tcW w:w="2375" w:type="dxa"/>
          </w:tcPr>
          <w:p w:rsidR="00536323" w:rsidRPr="006D5A81" w:rsidRDefault="00A538EB" w:rsidP="00536323">
            <w:r>
              <w:t>1.10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lastRenderedPageBreak/>
              <w:t>5.</w:t>
            </w:r>
          </w:p>
        </w:tc>
        <w:tc>
          <w:tcPr>
            <w:tcW w:w="3153" w:type="dxa"/>
          </w:tcPr>
          <w:p w:rsidR="00536323" w:rsidRDefault="00536323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Pr="006D5A81" w:rsidRDefault="00A538EB" w:rsidP="00536323">
            <w:r>
              <w:t>01.07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6.</w:t>
            </w:r>
          </w:p>
        </w:tc>
        <w:tc>
          <w:tcPr>
            <w:tcW w:w="3153" w:type="dxa"/>
          </w:tcPr>
          <w:p w:rsidR="00536323" w:rsidRDefault="00536323" w:rsidP="00536323">
            <w:r>
              <w:t>Основание установления стоимости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Основание установления стоимости работ (оказания 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Pr="006D5A81" w:rsidRDefault="00A538EB" w:rsidP="00536323">
            <w:r>
              <w:t>Протокол №1 от 01.07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7.</w:t>
            </w:r>
          </w:p>
        </w:tc>
        <w:tc>
          <w:tcPr>
            <w:tcW w:w="3153" w:type="dxa"/>
          </w:tcPr>
          <w:p w:rsidR="00536323" w:rsidRDefault="00536323" w:rsidP="00536323">
            <w:r>
              <w:t>Периодичность предоставления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CC5079" w:rsidP="00536323">
            <w:r>
              <w:t>Ежедневно</w:t>
            </w:r>
          </w:p>
        </w:tc>
      </w:tr>
      <w:tr w:rsidR="00536323" w:rsidTr="00536323">
        <w:trPr>
          <w:trHeight w:val="540"/>
        </w:trPr>
        <w:tc>
          <w:tcPr>
            <w:tcW w:w="675" w:type="dxa"/>
            <w:vMerge w:val="restart"/>
          </w:tcPr>
          <w:p w:rsidR="00536323" w:rsidRDefault="00536323" w:rsidP="00536323">
            <w:r>
              <w:t>8.</w:t>
            </w:r>
          </w:p>
        </w:tc>
        <w:tc>
          <w:tcPr>
            <w:tcW w:w="3153" w:type="dxa"/>
            <w:vMerge w:val="restart"/>
          </w:tcPr>
          <w:p w:rsidR="00536323" w:rsidRDefault="00536323" w:rsidP="00536323">
            <w:r>
              <w:t>Исполнитель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Наименование организации-исполнителя работ (услуг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750D" w:rsidP="00536323">
            <w:r>
              <w:t>Общество с ограниченной ответственностью «Порецкая управляющая компания»</w:t>
            </w:r>
          </w:p>
        </w:tc>
      </w:tr>
      <w:tr w:rsidR="00536323" w:rsidTr="00536323">
        <w:trPr>
          <w:trHeight w:val="540"/>
        </w:trPr>
        <w:tc>
          <w:tcPr>
            <w:tcW w:w="675" w:type="dxa"/>
            <w:vMerge/>
          </w:tcPr>
          <w:p w:rsidR="00536323" w:rsidRDefault="00536323" w:rsidP="00536323"/>
        </w:tc>
        <w:tc>
          <w:tcPr>
            <w:tcW w:w="3153" w:type="dxa"/>
            <w:vMerge/>
          </w:tcPr>
          <w:p w:rsidR="00536323" w:rsidRDefault="00536323" w:rsidP="00536323"/>
        </w:tc>
        <w:tc>
          <w:tcPr>
            <w:tcW w:w="2659" w:type="dxa"/>
          </w:tcPr>
          <w:p w:rsidR="00536323" w:rsidRDefault="00536323" w:rsidP="00536323">
            <w:r>
              <w:t>ИНН исполнителя работ (услуг)</w:t>
            </w:r>
          </w:p>
        </w:tc>
        <w:tc>
          <w:tcPr>
            <w:tcW w:w="709" w:type="dxa"/>
          </w:tcPr>
          <w:p w:rsidR="00536323" w:rsidRDefault="00A5750D" w:rsidP="00536323">
            <w:r>
              <w:t>-</w:t>
            </w:r>
          </w:p>
        </w:tc>
        <w:tc>
          <w:tcPr>
            <w:tcW w:w="2375" w:type="dxa"/>
          </w:tcPr>
          <w:p w:rsidR="00536323" w:rsidRDefault="00A5750D" w:rsidP="00536323">
            <w:r>
              <w:t>5028107923</w:t>
            </w:r>
          </w:p>
        </w:tc>
      </w:tr>
    </w:tbl>
    <w:p w:rsidR="00536323" w:rsidRDefault="005363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536323">
            <w:pPr>
              <w:jc w:val="center"/>
              <w:rPr>
                <w:b/>
              </w:rPr>
            </w:pPr>
            <w:r w:rsidRPr="00B7795D">
              <w:rPr>
                <w:b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      </w:r>
            <w:r>
              <w:rPr>
                <w:b/>
              </w:rPr>
              <w:t>ПРАВЛЕНИЯ МНОГОКВАРТИРНЫМ ДОМОМ: ВЫВОЗ ТБО</w:t>
            </w:r>
          </w:p>
        </w:tc>
      </w:tr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CE3BD3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536323" w:rsidTr="00536323">
        <w:tc>
          <w:tcPr>
            <w:tcW w:w="6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№ п</w:t>
            </w:r>
            <w:r w:rsidRPr="00E516CD">
              <w:rPr>
                <w:b/>
                <w:lang w:val="en-US"/>
              </w:rPr>
              <w:t>/</w:t>
            </w:r>
            <w:r w:rsidRPr="00E516CD">
              <w:rPr>
                <w:b/>
              </w:rPr>
              <w:t>п</w:t>
            </w:r>
          </w:p>
        </w:tc>
        <w:tc>
          <w:tcPr>
            <w:tcW w:w="3153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Значение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1.</w:t>
            </w:r>
          </w:p>
        </w:tc>
        <w:tc>
          <w:tcPr>
            <w:tcW w:w="3153" w:type="dxa"/>
          </w:tcPr>
          <w:p w:rsidR="00536323" w:rsidRPr="00491C34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536323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38EB" w:rsidP="00905B4B">
            <w:r>
              <w:t>01.08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2.</w:t>
            </w:r>
          </w:p>
        </w:tc>
        <w:tc>
          <w:tcPr>
            <w:tcW w:w="3153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CC5079" w:rsidP="00536323">
            <w:r>
              <w:t>Вывоз</w:t>
            </w:r>
            <w:r w:rsidR="00A538EB">
              <w:t xml:space="preserve"> ТКО</w:t>
            </w:r>
          </w:p>
        </w:tc>
      </w:tr>
      <w:tr w:rsidR="00A5750D" w:rsidTr="00536323">
        <w:tc>
          <w:tcPr>
            <w:tcW w:w="675" w:type="dxa"/>
          </w:tcPr>
          <w:p w:rsidR="00A5750D" w:rsidRDefault="00A5750D" w:rsidP="00536323">
            <w:r>
              <w:t>3.</w:t>
            </w:r>
          </w:p>
        </w:tc>
        <w:tc>
          <w:tcPr>
            <w:tcW w:w="3153" w:type="dxa"/>
          </w:tcPr>
          <w:p w:rsidR="00A5750D" w:rsidRDefault="00A5750D" w:rsidP="00536323">
            <w:r>
              <w:t>Единица измерения</w:t>
            </w:r>
          </w:p>
        </w:tc>
        <w:tc>
          <w:tcPr>
            <w:tcW w:w="2659" w:type="dxa"/>
          </w:tcPr>
          <w:p w:rsidR="00A5750D" w:rsidRDefault="00A5750D" w:rsidP="00536323">
            <w:r>
              <w:t>Единица измерения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750D" w:rsidP="00DB2FE1">
            <w:r>
              <w:t>Кв. м.</w:t>
            </w:r>
          </w:p>
        </w:tc>
      </w:tr>
      <w:tr w:rsidR="00A5750D" w:rsidTr="00536323">
        <w:tc>
          <w:tcPr>
            <w:tcW w:w="675" w:type="dxa"/>
          </w:tcPr>
          <w:p w:rsidR="00A5750D" w:rsidRDefault="00A5750D" w:rsidP="00536323">
            <w:r>
              <w:t>4.</w:t>
            </w:r>
          </w:p>
        </w:tc>
        <w:tc>
          <w:tcPr>
            <w:tcW w:w="3153" w:type="dxa"/>
          </w:tcPr>
          <w:p w:rsidR="00A5750D" w:rsidRDefault="00A5750D" w:rsidP="00536323">
            <w:r>
              <w:t>Стоимость на единицу измерения</w:t>
            </w:r>
          </w:p>
        </w:tc>
        <w:tc>
          <w:tcPr>
            <w:tcW w:w="2659" w:type="dxa"/>
          </w:tcPr>
          <w:p w:rsidR="00A5750D" w:rsidRDefault="00A5750D" w:rsidP="00536323">
            <w:r>
              <w:t>Стоимость на единицу измерения</w:t>
            </w:r>
          </w:p>
        </w:tc>
        <w:tc>
          <w:tcPr>
            <w:tcW w:w="709" w:type="dxa"/>
          </w:tcPr>
          <w:p w:rsidR="00A5750D" w:rsidRDefault="00A5750D" w:rsidP="00536323">
            <w:r>
              <w:t>Руб.</w:t>
            </w:r>
          </w:p>
        </w:tc>
        <w:tc>
          <w:tcPr>
            <w:tcW w:w="2375" w:type="dxa"/>
          </w:tcPr>
          <w:p w:rsidR="00A5750D" w:rsidRPr="00905B4B" w:rsidRDefault="00A538EB" w:rsidP="00DB2FE1">
            <w:r>
              <w:t>9,02</w:t>
            </w:r>
          </w:p>
        </w:tc>
      </w:tr>
      <w:tr w:rsidR="00A5750D" w:rsidTr="00536323">
        <w:tc>
          <w:tcPr>
            <w:tcW w:w="675" w:type="dxa"/>
          </w:tcPr>
          <w:p w:rsidR="00A5750D" w:rsidRDefault="00A5750D" w:rsidP="00536323">
            <w:r>
              <w:t>5.</w:t>
            </w:r>
          </w:p>
        </w:tc>
        <w:tc>
          <w:tcPr>
            <w:tcW w:w="3153" w:type="dxa"/>
          </w:tcPr>
          <w:p w:rsidR="00A5750D" w:rsidRDefault="00A5750D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2659" w:type="dxa"/>
          </w:tcPr>
          <w:p w:rsidR="00A5750D" w:rsidRDefault="00A5750D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750D" w:rsidP="0050338D">
            <w:r>
              <w:t>01.0</w:t>
            </w:r>
            <w:r w:rsidR="00A538EB">
              <w:t>7.2019</w:t>
            </w:r>
          </w:p>
        </w:tc>
      </w:tr>
      <w:tr w:rsidR="00A5750D" w:rsidTr="00536323">
        <w:tc>
          <w:tcPr>
            <w:tcW w:w="675" w:type="dxa"/>
          </w:tcPr>
          <w:p w:rsidR="00A5750D" w:rsidRDefault="00A5750D" w:rsidP="00536323">
            <w:r>
              <w:t>6.</w:t>
            </w:r>
          </w:p>
        </w:tc>
        <w:tc>
          <w:tcPr>
            <w:tcW w:w="3153" w:type="dxa"/>
          </w:tcPr>
          <w:p w:rsidR="00A5750D" w:rsidRDefault="00A5750D" w:rsidP="00536323">
            <w:r>
              <w:t>Основание установления стоимости работы (услуги)</w:t>
            </w:r>
          </w:p>
        </w:tc>
        <w:tc>
          <w:tcPr>
            <w:tcW w:w="2659" w:type="dxa"/>
          </w:tcPr>
          <w:p w:rsidR="00A5750D" w:rsidRDefault="00A5750D" w:rsidP="00536323">
            <w:r>
              <w:t>Основание установления стоимости работ (оказания услуги)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38EB" w:rsidP="0050338D">
            <w:r>
              <w:t xml:space="preserve">Постановление Правительства МО от 02.10.2018 </w:t>
            </w:r>
          </w:p>
        </w:tc>
      </w:tr>
      <w:tr w:rsidR="00A5750D" w:rsidTr="00536323">
        <w:tc>
          <w:tcPr>
            <w:tcW w:w="675" w:type="dxa"/>
          </w:tcPr>
          <w:p w:rsidR="00A5750D" w:rsidRDefault="00A5750D" w:rsidP="00536323">
            <w:r>
              <w:t>7.</w:t>
            </w:r>
          </w:p>
        </w:tc>
        <w:tc>
          <w:tcPr>
            <w:tcW w:w="3153" w:type="dxa"/>
          </w:tcPr>
          <w:p w:rsidR="00A5750D" w:rsidRDefault="00A5750D" w:rsidP="00536323">
            <w:r>
              <w:t>Периодичность предоставления работы (услуги)</w:t>
            </w:r>
          </w:p>
        </w:tc>
        <w:tc>
          <w:tcPr>
            <w:tcW w:w="2659" w:type="dxa"/>
          </w:tcPr>
          <w:p w:rsidR="00A5750D" w:rsidRDefault="00A5750D" w:rsidP="00536323">
            <w: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750D" w:rsidP="00536323">
            <w:r>
              <w:t>Еженедельно</w:t>
            </w:r>
          </w:p>
        </w:tc>
      </w:tr>
      <w:tr w:rsidR="00A5750D" w:rsidTr="00536323">
        <w:trPr>
          <w:trHeight w:val="540"/>
        </w:trPr>
        <w:tc>
          <w:tcPr>
            <w:tcW w:w="675" w:type="dxa"/>
            <w:vMerge w:val="restart"/>
          </w:tcPr>
          <w:p w:rsidR="00A5750D" w:rsidRDefault="00A5750D" w:rsidP="00536323">
            <w:r>
              <w:t>8.</w:t>
            </w:r>
          </w:p>
        </w:tc>
        <w:tc>
          <w:tcPr>
            <w:tcW w:w="3153" w:type="dxa"/>
            <w:vMerge w:val="restart"/>
          </w:tcPr>
          <w:p w:rsidR="00A5750D" w:rsidRDefault="00A5750D" w:rsidP="00536323">
            <w:r>
              <w:t>Исполнитель работы (услуги)</w:t>
            </w:r>
          </w:p>
        </w:tc>
        <w:tc>
          <w:tcPr>
            <w:tcW w:w="2659" w:type="dxa"/>
          </w:tcPr>
          <w:p w:rsidR="00A5750D" w:rsidRDefault="00A5750D" w:rsidP="00536323">
            <w:r>
              <w:t>Наименование организации-исполнителя работ (услуг)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38EB" w:rsidP="00DB2FE1">
            <w:r>
              <w:t>ООО «Рузский региональный оператор»</w:t>
            </w:r>
          </w:p>
        </w:tc>
      </w:tr>
      <w:tr w:rsidR="00A5750D" w:rsidTr="00536323">
        <w:trPr>
          <w:trHeight w:val="540"/>
        </w:trPr>
        <w:tc>
          <w:tcPr>
            <w:tcW w:w="675" w:type="dxa"/>
            <w:vMerge/>
          </w:tcPr>
          <w:p w:rsidR="00A5750D" w:rsidRDefault="00A5750D" w:rsidP="00536323"/>
        </w:tc>
        <w:tc>
          <w:tcPr>
            <w:tcW w:w="3153" w:type="dxa"/>
            <w:vMerge/>
          </w:tcPr>
          <w:p w:rsidR="00A5750D" w:rsidRDefault="00A5750D" w:rsidP="00536323"/>
        </w:tc>
        <w:tc>
          <w:tcPr>
            <w:tcW w:w="2659" w:type="dxa"/>
          </w:tcPr>
          <w:p w:rsidR="00A5750D" w:rsidRDefault="00A5750D" w:rsidP="00536323">
            <w:r>
              <w:t>ИНН исполнителя работ (услуг)</w:t>
            </w:r>
          </w:p>
        </w:tc>
        <w:tc>
          <w:tcPr>
            <w:tcW w:w="709" w:type="dxa"/>
          </w:tcPr>
          <w:p w:rsidR="00A5750D" w:rsidRDefault="00A5750D" w:rsidP="00536323">
            <w:r>
              <w:t>-</w:t>
            </w:r>
          </w:p>
        </w:tc>
        <w:tc>
          <w:tcPr>
            <w:tcW w:w="2375" w:type="dxa"/>
          </w:tcPr>
          <w:p w:rsidR="00A5750D" w:rsidRDefault="00A5750D" w:rsidP="00A538EB">
            <w:r>
              <w:t>5</w:t>
            </w:r>
            <w:r w:rsidR="00A538EB">
              <w:t>017115922</w:t>
            </w:r>
          </w:p>
        </w:tc>
      </w:tr>
    </w:tbl>
    <w:p w:rsidR="00536323" w:rsidRDefault="005363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536323">
            <w:pPr>
              <w:jc w:val="center"/>
              <w:rPr>
                <w:b/>
              </w:rPr>
            </w:pPr>
            <w:r w:rsidRPr="00B7795D">
              <w:rPr>
                <w:b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      </w:r>
            <w:r>
              <w:rPr>
                <w:b/>
              </w:rPr>
              <w:t>ПРАВЛЕНИЯ МНОГОКВАРТИРНЫМ ДОМОМ: ДЕРАТИЗАЦИЯ</w:t>
            </w:r>
          </w:p>
        </w:tc>
      </w:tr>
      <w:tr w:rsidR="00536323" w:rsidTr="00536323">
        <w:tc>
          <w:tcPr>
            <w:tcW w:w="9571" w:type="dxa"/>
            <w:gridSpan w:val="5"/>
          </w:tcPr>
          <w:p w:rsidR="00536323" w:rsidRPr="00B7795D" w:rsidRDefault="00536323" w:rsidP="00CE3BD3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CE3BD3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536323" w:rsidTr="00536323">
        <w:tc>
          <w:tcPr>
            <w:tcW w:w="6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 xml:space="preserve">№ </w:t>
            </w:r>
            <w:r w:rsidRPr="00E516CD">
              <w:rPr>
                <w:b/>
              </w:rPr>
              <w:lastRenderedPageBreak/>
              <w:t>п</w:t>
            </w:r>
            <w:r w:rsidRPr="00E516CD">
              <w:rPr>
                <w:b/>
                <w:lang w:val="en-US"/>
              </w:rPr>
              <w:t>/</w:t>
            </w:r>
            <w:r w:rsidRPr="00E516CD">
              <w:rPr>
                <w:b/>
              </w:rPr>
              <w:t>п</w:t>
            </w:r>
          </w:p>
        </w:tc>
        <w:tc>
          <w:tcPr>
            <w:tcW w:w="3153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lastRenderedPageBreak/>
              <w:t>Наименование параметра</w:t>
            </w:r>
          </w:p>
        </w:tc>
        <w:tc>
          <w:tcPr>
            <w:tcW w:w="265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t xml:space="preserve">Ед. </w:t>
            </w:r>
            <w:r w:rsidRPr="00E516CD">
              <w:rPr>
                <w:b/>
              </w:rPr>
              <w:lastRenderedPageBreak/>
              <w:t>изм.</w:t>
            </w:r>
          </w:p>
        </w:tc>
        <w:tc>
          <w:tcPr>
            <w:tcW w:w="2375" w:type="dxa"/>
          </w:tcPr>
          <w:p w:rsidR="00536323" w:rsidRPr="00E516CD" w:rsidRDefault="00536323" w:rsidP="00536323">
            <w:pPr>
              <w:rPr>
                <w:b/>
              </w:rPr>
            </w:pPr>
            <w:r w:rsidRPr="00E516CD">
              <w:rPr>
                <w:b/>
              </w:rPr>
              <w:lastRenderedPageBreak/>
              <w:t>Значение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lastRenderedPageBreak/>
              <w:t>1.</w:t>
            </w:r>
          </w:p>
        </w:tc>
        <w:tc>
          <w:tcPr>
            <w:tcW w:w="3153" w:type="dxa"/>
          </w:tcPr>
          <w:p w:rsidR="00536323" w:rsidRPr="00491C34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536323" w:rsidRDefault="00536323" w:rsidP="00536323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38EB" w:rsidP="0050338D">
            <w:r>
              <w:t>01.08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2.</w:t>
            </w:r>
          </w:p>
        </w:tc>
        <w:tc>
          <w:tcPr>
            <w:tcW w:w="3153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Наименование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CC5079" w:rsidP="00536323">
            <w:r>
              <w:t>Дератизация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3.</w:t>
            </w:r>
          </w:p>
        </w:tc>
        <w:tc>
          <w:tcPr>
            <w:tcW w:w="3153" w:type="dxa"/>
          </w:tcPr>
          <w:p w:rsidR="00536323" w:rsidRDefault="00536323" w:rsidP="00536323">
            <w:r>
              <w:t>Единица измерения</w:t>
            </w:r>
          </w:p>
        </w:tc>
        <w:tc>
          <w:tcPr>
            <w:tcW w:w="2659" w:type="dxa"/>
          </w:tcPr>
          <w:p w:rsidR="00536323" w:rsidRDefault="00536323" w:rsidP="00536323">
            <w:r>
              <w:t>Единица измерения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4B6BCD" w:rsidP="00536323">
            <w:r>
              <w:t>Кв. м.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4.</w:t>
            </w:r>
          </w:p>
        </w:tc>
        <w:tc>
          <w:tcPr>
            <w:tcW w:w="3153" w:type="dxa"/>
          </w:tcPr>
          <w:p w:rsidR="00536323" w:rsidRDefault="00536323" w:rsidP="00536323">
            <w:r>
              <w:t>Стоимость на единицу измерения</w:t>
            </w:r>
          </w:p>
        </w:tc>
        <w:tc>
          <w:tcPr>
            <w:tcW w:w="2659" w:type="dxa"/>
          </w:tcPr>
          <w:p w:rsidR="00536323" w:rsidRDefault="00536323" w:rsidP="00536323">
            <w:r>
              <w:t>Стоимость на единицу измерения</w:t>
            </w:r>
          </w:p>
        </w:tc>
        <w:tc>
          <w:tcPr>
            <w:tcW w:w="709" w:type="dxa"/>
          </w:tcPr>
          <w:p w:rsidR="00536323" w:rsidRDefault="00536323" w:rsidP="00536323">
            <w:r>
              <w:t>Руб.</w:t>
            </w:r>
          </w:p>
        </w:tc>
        <w:tc>
          <w:tcPr>
            <w:tcW w:w="2375" w:type="dxa"/>
          </w:tcPr>
          <w:p w:rsidR="00536323" w:rsidRDefault="00A538EB" w:rsidP="00536323">
            <w:r>
              <w:t>1,5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5.</w:t>
            </w:r>
          </w:p>
        </w:tc>
        <w:tc>
          <w:tcPr>
            <w:tcW w:w="3153" w:type="dxa"/>
          </w:tcPr>
          <w:p w:rsidR="00536323" w:rsidRDefault="00536323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38EB" w:rsidP="0050338D">
            <w:r>
              <w:t>01.07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6.</w:t>
            </w:r>
          </w:p>
        </w:tc>
        <w:tc>
          <w:tcPr>
            <w:tcW w:w="3153" w:type="dxa"/>
          </w:tcPr>
          <w:p w:rsidR="00536323" w:rsidRDefault="00536323" w:rsidP="00536323">
            <w:r>
              <w:t>Основание установления стоимости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Основание установления стоимости работ (оказания 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50338D" w:rsidP="0050338D">
            <w:r>
              <w:t>Договор</w:t>
            </w:r>
            <w:r w:rsidR="004B6BCD">
              <w:t xml:space="preserve"> №</w:t>
            </w:r>
            <w:r>
              <w:t xml:space="preserve"> 206</w:t>
            </w:r>
            <w:r w:rsidR="004B6BCD">
              <w:t xml:space="preserve"> от </w:t>
            </w:r>
            <w:r w:rsidR="00A538EB">
              <w:t>01.07.2019</w:t>
            </w:r>
          </w:p>
        </w:tc>
      </w:tr>
      <w:tr w:rsidR="00536323" w:rsidTr="00536323">
        <w:tc>
          <w:tcPr>
            <w:tcW w:w="675" w:type="dxa"/>
          </w:tcPr>
          <w:p w:rsidR="00536323" w:rsidRDefault="00536323" w:rsidP="00536323">
            <w:r>
              <w:t>7.</w:t>
            </w:r>
          </w:p>
        </w:tc>
        <w:tc>
          <w:tcPr>
            <w:tcW w:w="3153" w:type="dxa"/>
          </w:tcPr>
          <w:p w:rsidR="00536323" w:rsidRDefault="00536323" w:rsidP="00536323">
            <w:r>
              <w:t>Периодичность предоставления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CC5079" w:rsidP="00536323">
            <w:r>
              <w:t>По мере необходимости</w:t>
            </w:r>
          </w:p>
        </w:tc>
      </w:tr>
      <w:tr w:rsidR="00536323" w:rsidTr="00536323">
        <w:trPr>
          <w:trHeight w:val="540"/>
        </w:trPr>
        <w:tc>
          <w:tcPr>
            <w:tcW w:w="675" w:type="dxa"/>
            <w:vMerge w:val="restart"/>
          </w:tcPr>
          <w:p w:rsidR="00536323" w:rsidRDefault="00536323" w:rsidP="00536323">
            <w:r>
              <w:t>8.</w:t>
            </w:r>
          </w:p>
        </w:tc>
        <w:tc>
          <w:tcPr>
            <w:tcW w:w="3153" w:type="dxa"/>
            <w:vMerge w:val="restart"/>
          </w:tcPr>
          <w:p w:rsidR="00536323" w:rsidRDefault="00536323" w:rsidP="00536323">
            <w:r>
              <w:t>Исполнитель работы (услуги)</w:t>
            </w:r>
          </w:p>
        </w:tc>
        <w:tc>
          <w:tcPr>
            <w:tcW w:w="2659" w:type="dxa"/>
          </w:tcPr>
          <w:p w:rsidR="00536323" w:rsidRDefault="00536323" w:rsidP="00536323">
            <w:r>
              <w:t>Наименование организации-исполнителя работ (услуг)</w:t>
            </w:r>
          </w:p>
        </w:tc>
        <w:tc>
          <w:tcPr>
            <w:tcW w:w="709" w:type="dxa"/>
          </w:tcPr>
          <w:p w:rsidR="00536323" w:rsidRDefault="00536323" w:rsidP="00536323">
            <w:r>
              <w:t>-</w:t>
            </w:r>
          </w:p>
        </w:tc>
        <w:tc>
          <w:tcPr>
            <w:tcW w:w="2375" w:type="dxa"/>
          </w:tcPr>
          <w:p w:rsidR="00536323" w:rsidRDefault="00A5750D" w:rsidP="00536323">
            <w:r>
              <w:t>-</w:t>
            </w:r>
          </w:p>
        </w:tc>
      </w:tr>
      <w:tr w:rsidR="00536323" w:rsidTr="00536323">
        <w:trPr>
          <w:trHeight w:val="540"/>
        </w:trPr>
        <w:tc>
          <w:tcPr>
            <w:tcW w:w="675" w:type="dxa"/>
            <w:vMerge/>
          </w:tcPr>
          <w:p w:rsidR="00536323" w:rsidRDefault="00536323" w:rsidP="00536323"/>
        </w:tc>
        <w:tc>
          <w:tcPr>
            <w:tcW w:w="3153" w:type="dxa"/>
            <w:vMerge/>
          </w:tcPr>
          <w:p w:rsidR="00536323" w:rsidRDefault="00536323" w:rsidP="00536323"/>
        </w:tc>
        <w:tc>
          <w:tcPr>
            <w:tcW w:w="2659" w:type="dxa"/>
          </w:tcPr>
          <w:p w:rsidR="00536323" w:rsidRDefault="00536323" w:rsidP="00536323">
            <w:r>
              <w:t>ИНН исполнителя работ (услуг)</w:t>
            </w:r>
          </w:p>
        </w:tc>
        <w:tc>
          <w:tcPr>
            <w:tcW w:w="709" w:type="dxa"/>
          </w:tcPr>
          <w:p w:rsidR="00536323" w:rsidRDefault="004B6BCD" w:rsidP="00536323">
            <w:r>
              <w:t>-</w:t>
            </w:r>
          </w:p>
        </w:tc>
        <w:tc>
          <w:tcPr>
            <w:tcW w:w="2375" w:type="dxa"/>
          </w:tcPr>
          <w:p w:rsidR="00536323" w:rsidRDefault="00A5750D" w:rsidP="00536323">
            <w:r>
              <w:t>-</w:t>
            </w:r>
          </w:p>
        </w:tc>
      </w:tr>
    </w:tbl>
    <w:p w:rsidR="00536323" w:rsidRDefault="005363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E3516F" w:rsidTr="0043327F">
        <w:tc>
          <w:tcPr>
            <w:tcW w:w="9571" w:type="dxa"/>
            <w:gridSpan w:val="5"/>
          </w:tcPr>
          <w:p w:rsidR="00E3516F" w:rsidRPr="009C078B" w:rsidRDefault="009C078B" w:rsidP="00011A9F">
            <w:pPr>
              <w:jc w:val="center"/>
              <w:rPr>
                <w:b/>
              </w:rPr>
            </w:pPr>
            <w:r w:rsidRPr="009C078B">
              <w:rPr>
                <w:b/>
              </w:rPr>
              <w:t xml:space="preserve">СВЕДЕНИЯ ОБ ОКАЗЫВАЕМЫХ КОММУНАЛЬНЫХ </w:t>
            </w:r>
            <w:r w:rsidR="00480E06">
              <w:rPr>
                <w:b/>
              </w:rPr>
              <w:t xml:space="preserve">УСЛУГАХ: </w:t>
            </w:r>
            <w:r w:rsidR="00011A9F">
              <w:rPr>
                <w:b/>
              </w:rPr>
              <w:t>ОТОПЛЕНИЕ</w:t>
            </w:r>
          </w:p>
        </w:tc>
      </w:tr>
      <w:tr w:rsidR="00E3516F" w:rsidTr="0043327F">
        <w:tc>
          <w:tcPr>
            <w:tcW w:w="9571" w:type="dxa"/>
            <w:gridSpan w:val="5"/>
          </w:tcPr>
          <w:p w:rsidR="00E3516F" w:rsidRPr="009C078B" w:rsidRDefault="00872D7F" w:rsidP="00123E74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123E74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E3516F" w:rsidTr="00E3516F">
        <w:tc>
          <w:tcPr>
            <w:tcW w:w="675" w:type="dxa"/>
          </w:tcPr>
          <w:p w:rsidR="00E3516F" w:rsidRPr="00E3516F" w:rsidRDefault="00E3516F">
            <w:pPr>
              <w:rPr>
                <w:b/>
              </w:rPr>
            </w:pPr>
            <w:r w:rsidRPr="00E3516F">
              <w:rPr>
                <w:b/>
              </w:rPr>
              <w:t>№ п</w:t>
            </w:r>
            <w:r w:rsidRPr="00E3516F">
              <w:rPr>
                <w:b/>
                <w:lang w:val="en-US"/>
              </w:rPr>
              <w:t>/</w:t>
            </w:r>
            <w:r w:rsidRPr="00E3516F">
              <w:rPr>
                <w:b/>
              </w:rPr>
              <w:t>п</w:t>
            </w:r>
          </w:p>
        </w:tc>
        <w:tc>
          <w:tcPr>
            <w:tcW w:w="3153" w:type="dxa"/>
          </w:tcPr>
          <w:p w:rsidR="00E3516F" w:rsidRPr="00E3516F" w:rsidRDefault="00E3516F">
            <w:pPr>
              <w:rPr>
                <w:b/>
              </w:rPr>
            </w:pPr>
            <w:r w:rsidRPr="00E3516F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E3516F" w:rsidRPr="00E3516F" w:rsidRDefault="00E3516F">
            <w:pPr>
              <w:rPr>
                <w:b/>
              </w:rPr>
            </w:pPr>
            <w:r w:rsidRPr="00E3516F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E3516F" w:rsidRPr="00E3516F" w:rsidRDefault="00E3516F">
            <w:pPr>
              <w:rPr>
                <w:b/>
              </w:rPr>
            </w:pPr>
            <w:r w:rsidRPr="00E3516F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E3516F" w:rsidRPr="00E3516F" w:rsidRDefault="00E3516F">
            <w:pPr>
              <w:rPr>
                <w:b/>
              </w:rPr>
            </w:pPr>
            <w:r w:rsidRPr="00E3516F">
              <w:rPr>
                <w:b/>
              </w:rPr>
              <w:t>Значение</w:t>
            </w:r>
          </w:p>
        </w:tc>
      </w:tr>
      <w:tr w:rsidR="00E3516F" w:rsidTr="00E3516F">
        <w:tc>
          <w:tcPr>
            <w:tcW w:w="675" w:type="dxa"/>
          </w:tcPr>
          <w:p w:rsidR="00E3516F" w:rsidRDefault="003450CD">
            <w:r>
              <w:t>1.</w:t>
            </w:r>
          </w:p>
        </w:tc>
        <w:tc>
          <w:tcPr>
            <w:tcW w:w="3153" w:type="dxa"/>
          </w:tcPr>
          <w:p w:rsidR="00E3516F" w:rsidRPr="00DE10A5" w:rsidRDefault="00DE10A5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E3516F" w:rsidRPr="00DE10A5" w:rsidRDefault="00DE10A5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E3516F" w:rsidRDefault="00DE10A5">
            <w:r>
              <w:t>-</w:t>
            </w:r>
          </w:p>
        </w:tc>
        <w:tc>
          <w:tcPr>
            <w:tcW w:w="2375" w:type="dxa"/>
          </w:tcPr>
          <w:p w:rsidR="00E3516F" w:rsidRDefault="00A538EB" w:rsidP="0050338D">
            <w:r>
              <w:t>01.08.2019</w:t>
            </w:r>
          </w:p>
        </w:tc>
      </w:tr>
      <w:tr w:rsidR="00E3516F" w:rsidTr="00E3516F">
        <w:tc>
          <w:tcPr>
            <w:tcW w:w="675" w:type="dxa"/>
          </w:tcPr>
          <w:p w:rsidR="00E3516F" w:rsidRDefault="003441C4">
            <w:r>
              <w:t>2.</w:t>
            </w:r>
          </w:p>
        </w:tc>
        <w:tc>
          <w:tcPr>
            <w:tcW w:w="3153" w:type="dxa"/>
          </w:tcPr>
          <w:p w:rsidR="00E3516F" w:rsidRDefault="00DE10A5">
            <w:r>
              <w:t>Вид коммунальной услуги</w:t>
            </w:r>
          </w:p>
        </w:tc>
        <w:tc>
          <w:tcPr>
            <w:tcW w:w="2659" w:type="dxa"/>
          </w:tcPr>
          <w:p w:rsidR="00E3516F" w:rsidRDefault="00DE10A5">
            <w:r>
              <w:t>Вид коммунальной услуги</w:t>
            </w:r>
          </w:p>
        </w:tc>
        <w:tc>
          <w:tcPr>
            <w:tcW w:w="709" w:type="dxa"/>
          </w:tcPr>
          <w:p w:rsidR="00E3516F" w:rsidRDefault="00DE10A5">
            <w:r>
              <w:t>-</w:t>
            </w:r>
          </w:p>
        </w:tc>
        <w:tc>
          <w:tcPr>
            <w:tcW w:w="2375" w:type="dxa"/>
          </w:tcPr>
          <w:p w:rsidR="00E3516F" w:rsidRDefault="00011A9F">
            <w:r>
              <w:t>Отопление</w:t>
            </w:r>
          </w:p>
        </w:tc>
      </w:tr>
      <w:tr w:rsidR="00E3516F" w:rsidTr="00E3516F">
        <w:tc>
          <w:tcPr>
            <w:tcW w:w="675" w:type="dxa"/>
          </w:tcPr>
          <w:p w:rsidR="00E3516F" w:rsidRDefault="003441C4">
            <w:r>
              <w:t>3.</w:t>
            </w:r>
          </w:p>
        </w:tc>
        <w:tc>
          <w:tcPr>
            <w:tcW w:w="3153" w:type="dxa"/>
          </w:tcPr>
          <w:p w:rsidR="00E3516F" w:rsidRDefault="00DE10A5">
            <w:r>
              <w:t>Тип предоставления услуги</w:t>
            </w:r>
          </w:p>
        </w:tc>
        <w:tc>
          <w:tcPr>
            <w:tcW w:w="2659" w:type="dxa"/>
          </w:tcPr>
          <w:p w:rsidR="00E3516F" w:rsidRDefault="00DE10A5">
            <w:r>
              <w:t>Тип предоставления услуги</w:t>
            </w:r>
          </w:p>
        </w:tc>
        <w:tc>
          <w:tcPr>
            <w:tcW w:w="709" w:type="dxa"/>
          </w:tcPr>
          <w:p w:rsidR="00E3516F" w:rsidRDefault="00DE10A5">
            <w:r>
              <w:t>-</w:t>
            </w:r>
          </w:p>
        </w:tc>
        <w:tc>
          <w:tcPr>
            <w:tcW w:w="2375" w:type="dxa"/>
          </w:tcPr>
          <w:p w:rsidR="00E3516F" w:rsidRDefault="00011A9F">
            <w:r>
              <w:t>Предоставляется через договор управления</w:t>
            </w:r>
          </w:p>
        </w:tc>
      </w:tr>
      <w:tr w:rsidR="00E3516F" w:rsidTr="00E3516F">
        <w:tc>
          <w:tcPr>
            <w:tcW w:w="675" w:type="dxa"/>
          </w:tcPr>
          <w:p w:rsidR="00E3516F" w:rsidRDefault="003441C4">
            <w:r>
              <w:t>4.</w:t>
            </w:r>
          </w:p>
        </w:tc>
        <w:tc>
          <w:tcPr>
            <w:tcW w:w="3153" w:type="dxa"/>
          </w:tcPr>
          <w:p w:rsidR="00E3516F" w:rsidRDefault="00DE10A5">
            <w:r>
              <w:t>Единица измерения</w:t>
            </w:r>
          </w:p>
        </w:tc>
        <w:tc>
          <w:tcPr>
            <w:tcW w:w="2659" w:type="dxa"/>
          </w:tcPr>
          <w:p w:rsidR="00E3516F" w:rsidRDefault="00DE10A5">
            <w:r>
              <w:t>Единица измерения</w:t>
            </w:r>
          </w:p>
        </w:tc>
        <w:tc>
          <w:tcPr>
            <w:tcW w:w="709" w:type="dxa"/>
          </w:tcPr>
          <w:p w:rsidR="00E3516F" w:rsidRDefault="00DE10A5">
            <w:r>
              <w:t>-</w:t>
            </w:r>
          </w:p>
        </w:tc>
        <w:tc>
          <w:tcPr>
            <w:tcW w:w="2375" w:type="dxa"/>
          </w:tcPr>
          <w:p w:rsidR="00E3516F" w:rsidRDefault="008D03F6">
            <w:r>
              <w:t>Кв. м.</w:t>
            </w:r>
          </w:p>
        </w:tc>
      </w:tr>
      <w:tr w:rsidR="00E3516F" w:rsidTr="00E3516F">
        <w:tc>
          <w:tcPr>
            <w:tcW w:w="675" w:type="dxa"/>
          </w:tcPr>
          <w:p w:rsidR="00E3516F" w:rsidRDefault="003441C4">
            <w:r>
              <w:t>5.</w:t>
            </w:r>
          </w:p>
        </w:tc>
        <w:tc>
          <w:tcPr>
            <w:tcW w:w="3153" w:type="dxa"/>
          </w:tcPr>
          <w:p w:rsidR="00E3516F" w:rsidRDefault="00DE10A5">
            <w:r>
              <w:t>Тариф, установленный для потребителей</w:t>
            </w:r>
          </w:p>
        </w:tc>
        <w:tc>
          <w:tcPr>
            <w:tcW w:w="2659" w:type="dxa"/>
          </w:tcPr>
          <w:p w:rsidR="00E3516F" w:rsidRDefault="00DE10A5">
            <w:r>
              <w:t>Тариф, установленный для потребителей</w:t>
            </w:r>
          </w:p>
        </w:tc>
        <w:tc>
          <w:tcPr>
            <w:tcW w:w="709" w:type="dxa"/>
          </w:tcPr>
          <w:p w:rsidR="00E3516F" w:rsidRDefault="00DE10A5">
            <w:r>
              <w:t>Руб.</w:t>
            </w:r>
          </w:p>
        </w:tc>
        <w:tc>
          <w:tcPr>
            <w:tcW w:w="2375" w:type="dxa"/>
          </w:tcPr>
          <w:p w:rsidR="00E3516F" w:rsidRDefault="00A538EB">
            <w:r>
              <w:t>64,31</w:t>
            </w:r>
          </w:p>
        </w:tc>
      </w:tr>
      <w:tr w:rsidR="003441C4" w:rsidTr="003441C4">
        <w:trPr>
          <w:trHeight w:val="135"/>
        </w:trPr>
        <w:tc>
          <w:tcPr>
            <w:tcW w:w="675" w:type="dxa"/>
            <w:vMerge w:val="restart"/>
          </w:tcPr>
          <w:p w:rsidR="003441C4" w:rsidRDefault="003441C4">
            <w:r>
              <w:t>6.</w:t>
            </w:r>
          </w:p>
        </w:tc>
        <w:tc>
          <w:tcPr>
            <w:tcW w:w="3153" w:type="dxa"/>
            <w:vMerge w:val="restart"/>
          </w:tcPr>
          <w:p w:rsidR="003441C4" w:rsidRDefault="00DE10A5">
            <w:r>
              <w:t>Лицо, осуществляющее поставку коммунального ресурса</w:t>
            </w:r>
          </w:p>
        </w:tc>
        <w:tc>
          <w:tcPr>
            <w:tcW w:w="2659" w:type="dxa"/>
          </w:tcPr>
          <w:p w:rsidR="003441C4" w:rsidRDefault="00DE10A5"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011A9F">
            <w:r>
              <w:t>Открытое Акционерное Общество «Финансово-проектная лизинговая компания Московской области»</w:t>
            </w:r>
          </w:p>
        </w:tc>
      </w:tr>
      <w:tr w:rsidR="003441C4" w:rsidTr="00E3516F">
        <w:trPr>
          <w:trHeight w:val="135"/>
        </w:trPr>
        <w:tc>
          <w:tcPr>
            <w:tcW w:w="675" w:type="dxa"/>
            <w:vMerge/>
          </w:tcPr>
          <w:p w:rsidR="003441C4" w:rsidRDefault="003441C4"/>
        </w:tc>
        <w:tc>
          <w:tcPr>
            <w:tcW w:w="3153" w:type="dxa"/>
            <w:vMerge/>
          </w:tcPr>
          <w:p w:rsidR="003441C4" w:rsidRDefault="003441C4"/>
        </w:tc>
        <w:tc>
          <w:tcPr>
            <w:tcW w:w="2659" w:type="dxa"/>
          </w:tcPr>
          <w:p w:rsidR="003441C4" w:rsidRDefault="00DE10A5">
            <w:r>
              <w:t>ИНН лица, осуществляющего поставку коммунального ресурс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011A9F">
            <w:r>
              <w:t>5024070944</w:t>
            </w:r>
          </w:p>
        </w:tc>
      </w:tr>
      <w:tr w:rsidR="003441C4" w:rsidTr="003441C4">
        <w:trPr>
          <w:trHeight w:val="135"/>
        </w:trPr>
        <w:tc>
          <w:tcPr>
            <w:tcW w:w="675" w:type="dxa"/>
            <w:vMerge w:val="restart"/>
          </w:tcPr>
          <w:p w:rsidR="003441C4" w:rsidRDefault="003441C4">
            <w:r>
              <w:t>7.</w:t>
            </w:r>
          </w:p>
        </w:tc>
        <w:tc>
          <w:tcPr>
            <w:tcW w:w="3153" w:type="dxa"/>
            <w:vMerge w:val="restart"/>
          </w:tcPr>
          <w:p w:rsidR="003441C4" w:rsidRDefault="00DE10A5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2659" w:type="dxa"/>
          </w:tcPr>
          <w:p w:rsidR="003441C4" w:rsidRDefault="00DE10A5">
            <w:r>
              <w:t>Дата договора на поставку коммунального ресурс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A538EB">
            <w:r>
              <w:t>01.05.2019</w:t>
            </w:r>
          </w:p>
        </w:tc>
      </w:tr>
      <w:tr w:rsidR="003441C4" w:rsidTr="00E3516F">
        <w:trPr>
          <w:trHeight w:val="135"/>
        </w:trPr>
        <w:tc>
          <w:tcPr>
            <w:tcW w:w="675" w:type="dxa"/>
            <w:vMerge/>
          </w:tcPr>
          <w:p w:rsidR="003441C4" w:rsidRDefault="003441C4"/>
        </w:tc>
        <w:tc>
          <w:tcPr>
            <w:tcW w:w="3153" w:type="dxa"/>
            <w:vMerge/>
          </w:tcPr>
          <w:p w:rsidR="003441C4" w:rsidRDefault="003441C4"/>
        </w:tc>
        <w:tc>
          <w:tcPr>
            <w:tcW w:w="2659" w:type="dxa"/>
          </w:tcPr>
          <w:p w:rsidR="003441C4" w:rsidRDefault="00DE10A5">
            <w:r>
              <w:t xml:space="preserve">Номер договора на поставку коммунального </w:t>
            </w:r>
            <w:r>
              <w:lastRenderedPageBreak/>
              <w:t>ресурса</w:t>
            </w:r>
          </w:p>
        </w:tc>
        <w:tc>
          <w:tcPr>
            <w:tcW w:w="709" w:type="dxa"/>
          </w:tcPr>
          <w:p w:rsidR="003441C4" w:rsidRDefault="00DE10A5">
            <w:r>
              <w:lastRenderedPageBreak/>
              <w:t>-</w:t>
            </w:r>
          </w:p>
        </w:tc>
        <w:tc>
          <w:tcPr>
            <w:tcW w:w="2375" w:type="dxa"/>
          </w:tcPr>
          <w:p w:rsidR="003441C4" w:rsidRPr="00C6364B" w:rsidRDefault="002A189E">
            <w:r>
              <w:t>ТС</w:t>
            </w:r>
            <w:r>
              <w:rPr>
                <w:lang w:val="en-US"/>
              </w:rPr>
              <w:t>/</w:t>
            </w:r>
            <w:r>
              <w:t>14</w:t>
            </w:r>
            <w:r>
              <w:rPr>
                <w:lang w:val="en-US"/>
              </w:rPr>
              <w:t>/764</w:t>
            </w:r>
            <w:r w:rsidR="00A538EB">
              <w:t xml:space="preserve"> </w:t>
            </w:r>
            <w:proofErr w:type="spellStart"/>
            <w:r w:rsidR="00A538EB">
              <w:t>Допсоглашение</w:t>
            </w:r>
            <w:proofErr w:type="spellEnd"/>
            <w:r w:rsidR="00A538EB">
              <w:t xml:space="preserve"> № 10 </w:t>
            </w:r>
            <w:r w:rsidR="00A538EB">
              <w:lastRenderedPageBreak/>
              <w:t>от 01.05.2019</w:t>
            </w:r>
          </w:p>
        </w:tc>
      </w:tr>
      <w:tr w:rsidR="003441C4" w:rsidTr="003441C4">
        <w:trPr>
          <w:trHeight w:val="90"/>
        </w:trPr>
        <w:tc>
          <w:tcPr>
            <w:tcW w:w="675" w:type="dxa"/>
            <w:vMerge w:val="restart"/>
          </w:tcPr>
          <w:p w:rsidR="003441C4" w:rsidRDefault="003441C4">
            <w:r>
              <w:lastRenderedPageBreak/>
              <w:t>8.</w:t>
            </w:r>
          </w:p>
        </w:tc>
        <w:tc>
          <w:tcPr>
            <w:tcW w:w="3153" w:type="dxa"/>
            <w:vMerge w:val="restart"/>
          </w:tcPr>
          <w:p w:rsidR="003441C4" w:rsidRDefault="00DE10A5">
            <w:r>
              <w:t>Нормативно-правовой акт, устанавливающий тариф (дата, номер, наименование принявшего акт органа)</w:t>
            </w:r>
          </w:p>
        </w:tc>
        <w:tc>
          <w:tcPr>
            <w:tcW w:w="2659" w:type="dxa"/>
          </w:tcPr>
          <w:p w:rsidR="003441C4" w:rsidRDefault="00DE10A5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A538EB">
            <w:r>
              <w:t>Распоряжение Комитета по тарифам и ценам от 19.12.2018</w:t>
            </w:r>
          </w:p>
        </w:tc>
      </w:tr>
      <w:tr w:rsidR="003441C4" w:rsidTr="00E3516F">
        <w:trPr>
          <w:trHeight w:val="90"/>
        </w:trPr>
        <w:tc>
          <w:tcPr>
            <w:tcW w:w="675" w:type="dxa"/>
            <w:vMerge/>
          </w:tcPr>
          <w:p w:rsidR="003441C4" w:rsidRDefault="003441C4"/>
        </w:tc>
        <w:tc>
          <w:tcPr>
            <w:tcW w:w="3153" w:type="dxa"/>
            <w:vMerge/>
          </w:tcPr>
          <w:p w:rsidR="003441C4" w:rsidRDefault="003441C4"/>
        </w:tc>
        <w:tc>
          <w:tcPr>
            <w:tcW w:w="2659" w:type="dxa"/>
          </w:tcPr>
          <w:p w:rsidR="003441C4" w:rsidRDefault="00DE10A5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A538EB">
            <w:r>
              <w:t>369-Р</w:t>
            </w:r>
          </w:p>
        </w:tc>
      </w:tr>
      <w:tr w:rsidR="003441C4" w:rsidTr="00E3516F">
        <w:trPr>
          <w:trHeight w:val="90"/>
        </w:trPr>
        <w:tc>
          <w:tcPr>
            <w:tcW w:w="675" w:type="dxa"/>
            <w:vMerge/>
          </w:tcPr>
          <w:p w:rsidR="003441C4" w:rsidRDefault="003441C4"/>
        </w:tc>
        <w:tc>
          <w:tcPr>
            <w:tcW w:w="3153" w:type="dxa"/>
            <w:vMerge/>
          </w:tcPr>
          <w:p w:rsidR="003441C4" w:rsidRDefault="003441C4"/>
        </w:tc>
        <w:tc>
          <w:tcPr>
            <w:tcW w:w="2659" w:type="dxa"/>
          </w:tcPr>
          <w:p w:rsidR="003441C4" w:rsidRDefault="00DE10A5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2F124B">
            <w:r>
              <w:t>Общество с ограниченной ответственностью «Порецкая управляющая компания»</w:t>
            </w:r>
          </w:p>
        </w:tc>
      </w:tr>
      <w:tr w:rsidR="00E3516F" w:rsidTr="00E3516F">
        <w:tc>
          <w:tcPr>
            <w:tcW w:w="675" w:type="dxa"/>
          </w:tcPr>
          <w:p w:rsidR="00E3516F" w:rsidRDefault="003441C4">
            <w:r>
              <w:t>9.</w:t>
            </w:r>
          </w:p>
        </w:tc>
        <w:tc>
          <w:tcPr>
            <w:tcW w:w="3153" w:type="dxa"/>
          </w:tcPr>
          <w:p w:rsidR="00E3516F" w:rsidRDefault="00DE10A5">
            <w:r>
              <w:t>Дата начала действия тарифа</w:t>
            </w:r>
          </w:p>
        </w:tc>
        <w:tc>
          <w:tcPr>
            <w:tcW w:w="2659" w:type="dxa"/>
          </w:tcPr>
          <w:p w:rsidR="00E3516F" w:rsidRDefault="00DE10A5">
            <w:r>
              <w:t>Дата начала действия тарифа</w:t>
            </w:r>
          </w:p>
        </w:tc>
        <w:tc>
          <w:tcPr>
            <w:tcW w:w="709" w:type="dxa"/>
          </w:tcPr>
          <w:p w:rsidR="00E3516F" w:rsidRDefault="00DE10A5">
            <w:r>
              <w:t>-</w:t>
            </w:r>
          </w:p>
        </w:tc>
        <w:tc>
          <w:tcPr>
            <w:tcW w:w="2375" w:type="dxa"/>
          </w:tcPr>
          <w:p w:rsidR="00E3516F" w:rsidRDefault="002A189E" w:rsidP="00C6364B">
            <w:r>
              <w:t>01.0</w:t>
            </w:r>
            <w:r w:rsidR="00A538EB">
              <w:t>7.2019</w:t>
            </w:r>
          </w:p>
        </w:tc>
      </w:tr>
      <w:tr w:rsidR="003441C4" w:rsidTr="003441C4">
        <w:trPr>
          <w:trHeight w:val="135"/>
        </w:trPr>
        <w:tc>
          <w:tcPr>
            <w:tcW w:w="675" w:type="dxa"/>
            <w:vMerge w:val="restart"/>
          </w:tcPr>
          <w:p w:rsidR="003441C4" w:rsidRDefault="003441C4">
            <w:r>
              <w:t>10.</w:t>
            </w:r>
          </w:p>
        </w:tc>
        <w:tc>
          <w:tcPr>
            <w:tcW w:w="3153" w:type="dxa"/>
            <w:vMerge w:val="restart"/>
          </w:tcPr>
          <w:p w:rsidR="003441C4" w:rsidRDefault="00DE10A5">
            <w:r>
              <w:t>Норматив потребления коммунальной услуги в жилых помещениях</w:t>
            </w:r>
          </w:p>
        </w:tc>
        <w:tc>
          <w:tcPr>
            <w:tcW w:w="2659" w:type="dxa"/>
          </w:tcPr>
          <w:p w:rsidR="003441C4" w:rsidRDefault="00DE10A5">
            <w: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Default="008473E1">
            <w:r w:rsidRPr="006D5A81">
              <w:t>0.021</w:t>
            </w:r>
          </w:p>
        </w:tc>
      </w:tr>
      <w:tr w:rsidR="003441C4" w:rsidTr="00E3516F">
        <w:trPr>
          <w:trHeight w:val="135"/>
        </w:trPr>
        <w:tc>
          <w:tcPr>
            <w:tcW w:w="675" w:type="dxa"/>
            <w:vMerge/>
          </w:tcPr>
          <w:p w:rsidR="003441C4" w:rsidRDefault="003441C4"/>
        </w:tc>
        <w:tc>
          <w:tcPr>
            <w:tcW w:w="3153" w:type="dxa"/>
            <w:vMerge/>
          </w:tcPr>
          <w:p w:rsidR="003441C4" w:rsidRDefault="003441C4"/>
        </w:tc>
        <w:tc>
          <w:tcPr>
            <w:tcW w:w="2659" w:type="dxa"/>
          </w:tcPr>
          <w:p w:rsidR="003441C4" w:rsidRDefault="00DE10A5">
            <w:r>
              <w:t>Единица измерения норматива потребления услуги</w:t>
            </w:r>
          </w:p>
        </w:tc>
        <w:tc>
          <w:tcPr>
            <w:tcW w:w="709" w:type="dxa"/>
          </w:tcPr>
          <w:p w:rsidR="003441C4" w:rsidRDefault="00DE10A5">
            <w:r>
              <w:t>-</w:t>
            </w:r>
          </w:p>
        </w:tc>
        <w:tc>
          <w:tcPr>
            <w:tcW w:w="2375" w:type="dxa"/>
          </w:tcPr>
          <w:p w:rsidR="003441C4" w:rsidRPr="008D03F6" w:rsidRDefault="008D03F6">
            <w:r>
              <w:t>Гкал</w:t>
            </w:r>
            <w:r w:rsidRPr="008D03F6">
              <w:t>/</w:t>
            </w:r>
            <w:r>
              <w:t>кв. м.</w:t>
            </w:r>
          </w:p>
        </w:tc>
      </w:tr>
      <w:tr w:rsidR="003441C4" w:rsidTr="0043327F">
        <w:tc>
          <w:tcPr>
            <w:tcW w:w="9571" w:type="dxa"/>
            <w:gridSpan w:val="5"/>
          </w:tcPr>
          <w:p w:rsidR="003441C4" w:rsidRPr="003441C4" w:rsidRDefault="00DE412D" w:rsidP="00003D97">
            <w:pPr>
              <w:rPr>
                <w:b/>
              </w:rPr>
            </w:pPr>
            <w:r>
              <w:rPr>
                <w:b/>
              </w:rPr>
              <w:t xml:space="preserve">Нормативно-правовой акт, устанавливающий норматив потребления коммунальной услуги </w:t>
            </w:r>
          </w:p>
        </w:tc>
      </w:tr>
      <w:tr w:rsidR="00D50451" w:rsidTr="00D50451">
        <w:trPr>
          <w:trHeight w:val="90"/>
        </w:trPr>
        <w:tc>
          <w:tcPr>
            <w:tcW w:w="675" w:type="dxa"/>
            <w:vMerge w:val="restart"/>
          </w:tcPr>
          <w:p w:rsidR="00D50451" w:rsidRDefault="00003D97">
            <w:r>
              <w:t>11</w:t>
            </w:r>
            <w:r w:rsidR="00D50451">
              <w:t>.</w:t>
            </w:r>
          </w:p>
        </w:tc>
        <w:tc>
          <w:tcPr>
            <w:tcW w:w="3153" w:type="dxa"/>
            <w:vMerge w:val="restart"/>
          </w:tcPr>
          <w:p w:rsidR="00D50451" w:rsidRDefault="00DE412D" w:rsidP="00003D97">
            <w:r>
              <w:t xml:space="preserve">Нормативно-правовой акт, устанавливающий норматив потребления коммунальной услуги </w:t>
            </w:r>
          </w:p>
        </w:tc>
        <w:tc>
          <w:tcPr>
            <w:tcW w:w="2659" w:type="dxa"/>
          </w:tcPr>
          <w:p w:rsidR="00D50451" w:rsidRDefault="00DE412D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D50451" w:rsidRDefault="00DE10A5">
            <w:r>
              <w:t>-</w:t>
            </w:r>
          </w:p>
        </w:tc>
        <w:tc>
          <w:tcPr>
            <w:tcW w:w="2375" w:type="dxa"/>
          </w:tcPr>
          <w:p w:rsidR="00D50451" w:rsidRDefault="00A538EB">
            <w:r>
              <w:t>19.12.2018</w:t>
            </w:r>
          </w:p>
        </w:tc>
      </w:tr>
      <w:tr w:rsidR="00D50451" w:rsidTr="00E3516F">
        <w:trPr>
          <w:trHeight w:val="90"/>
        </w:trPr>
        <w:tc>
          <w:tcPr>
            <w:tcW w:w="675" w:type="dxa"/>
            <w:vMerge/>
          </w:tcPr>
          <w:p w:rsidR="00D50451" w:rsidRDefault="00D50451"/>
        </w:tc>
        <w:tc>
          <w:tcPr>
            <w:tcW w:w="3153" w:type="dxa"/>
            <w:vMerge/>
          </w:tcPr>
          <w:p w:rsidR="00D50451" w:rsidRDefault="00D50451"/>
        </w:tc>
        <w:tc>
          <w:tcPr>
            <w:tcW w:w="2659" w:type="dxa"/>
          </w:tcPr>
          <w:p w:rsidR="00D50451" w:rsidRDefault="00DE412D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D50451" w:rsidRDefault="00DE10A5">
            <w:r>
              <w:t>-</w:t>
            </w:r>
          </w:p>
        </w:tc>
        <w:tc>
          <w:tcPr>
            <w:tcW w:w="2375" w:type="dxa"/>
          </w:tcPr>
          <w:p w:rsidR="00D50451" w:rsidRDefault="00A538EB">
            <w:r>
              <w:t>369-Р</w:t>
            </w:r>
          </w:p>
        </w:tc>
      </w:tr>
      <w:tr w:rsidR="00D50451" w:rsidTr="00E3516F">
        <w:trPr>
          <w:trHeight w:val="90"/>
        </w:trPr>
        <w:tc>
          <w:tcPr>
            <w:tcW w:w="675" w:type="dxa"/>
            <w:vMerge/>
          </w:tcPr>
          <w:p w:rsidR="00D50451" w:rsidRDefault="00D50451"/>
        </w:tc>
        <w:tc>
          <w:tcPr>
            <w:tcW w:w="3153" w:type="dxa"/>
            <w:vMerge/>
          </w:tcPr>
          <w:p w:rsidR="00D50451" w:rsidRDefault="00D50451"/>
        </w:tc>
        <w:tc>
          <w:tcPr>
            <w:tcW w:w="2659" w:type="dxa"/>
          </w:tcPr>
          <w:p w:rsidR="00D50451" w:rsidRDefault="00DE412D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D50451" w:rsidRDefault="00DE10A5">
            <w:r>
              <w:t>-</w:t>
            </w:r>
          </w:p>
        </w:tc>
        <w:tc>
          <w:tcPr>
            <w:tcW w:w="2375" w:type="dxa"/>
          </w:tcPr>
          <w:p w:rsidR="00D50451" w:rsidRDefault="002F124B">
            <w:r>
              <w:t>Общество с ограниченной ответственностью «Порецкая управляющая компания»</w:t>
            </w:r>
          </w:p>
        </w:tc>
      </w:tr>
    </w:tbl>
    <w:p w:rsidR="00480E06" w:rsidRDefault="00480E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480E06" w:rsidTr="008D03F6">
        <w:tc>
          <w:tcPr>
            <w:tcW w:w="9571" w:type="dxa"/>
            <w:gridSpan w:val="5"/>
          </w:tcPr>
          <w:p w:rsidR="00480E06" w:rsidRPr="009C078B" w:rsidRDefault="00480E06" w:rsidP="008D03F6">
            <w:pPr>
              <w:jc w:val="center"/>
              <w:rPr>
                <w:b/>
              </w:rPr>
            </w:pPr>
            <w:r w:rsidRPr="009C078B">
              <w:rPr>
                <w:b/>
              </w:rPr>
              <w:t xml:space="preserve">СВЕДЕНИЯ ОБ ОКАЗЫВАЕМЫХ КОММУНАЛЬНЫХ </w:t>
            </w:r>
            <w:r>
              <w:rPr>
                <w:b/>
              </w:rPr>
              <w:t>УСЛУГАХ: ХОЛОДНОЕ ВОДОСНАБЖЕНИЕ</w:t>
            </w:r>
          </w:p>
        </w:tc>
      </w:tr>
      <w:tr w:rsidR="00480E06" w:rsidTr="008D03F6">
        <w:tc>
          <w:tcPr>
            <w:tcW w:w="9571" w:type="dxa"/>
            <w:gridSpan w:val="5"/>
          </w:tcPr>
          <w:p w:rsidR="00480E06" w:rsidRPr="009C078B" w:rsidRDefault="00480E06" w:rsidP="00123E74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123E74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480E06" w:rsidTr="008D03F6">
        <w:tc>
          <w:tcPr>
            <w:tcW w:w="675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№ п</w:t>
            </w:r>
            <w:r w:rsidRPr="00E3516F">
              <w:rPr>
                <w:b/>
                <w:lang w:val="en-US"/>
              </w:rPr>
              <w:t>/</w:t>
            </w:r>
            <w:r w:rsidRPr="00E3516F">
              <w:rPr>
                <w:b/>
              </w:rPr>
              <w:t>п</w:t>
            </w:r>
          </w:p>
        </w:tc>
        <w:tc>
          <w:tcPr>
            <w:tcW w:w="3153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Значение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1.</w:t>
            </w:r>
          </w:p>
        </w:tc>
        <w:tc>
          <w:tcPr>
            <w:tcW w:w="3153" w:type="dxa"/>
          </w:tcPr>
          <w:p w:rsidR="00480E06" w:rsidRPr="00DE10A5" w:rsidRDefault="00480E06" w:rsidP="008D03F6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480E06" w:rsidRPr="00DE10A5" w:rsidRDefault="00480E06" w:rsidP="008D03F6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A538EB" w:rsidP="00C24B5C">
            <w:r>
              <w:t>01.08.2019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2.</w:t>
            </w:r>
          </w:p>
        </w:tc>
        <w:tc>
          <w:tcPr>
            <w:tcW w:w="3153" w:type="dxa"/>
          </w:tcPr>
          <w:p w:rsidR="00480E06" w:rsidRDefault="00480E06" w:rsidP="008D03F6">
            <w:r>
              <w:t>Вид коммунальной услуги</w:t>
            </w:r>
          </w:p>
        </w:tc>
        <w:tc>
          <w:tcPr>
            <w:tcW w:w="2659" w:type="dxa"/>
          </w:tcPr>
          <w:p w:rsidR="00480E06" w:rsidRDefault="00480E06" w:rsidP="008D03F6">
            <w:r>
              <w:t>Вид коммунальной услуги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673E12" w:rsidP="008D03F6">
            <w:r>
              <w:t>Холодное водоснабжение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3.</w:t>
            </w:r>
          </w:p>
        </w:tc>
        <w:tc>
          <w:tcPr>
            <w:tcW w:w="3153" w:type="dxa"/>
          </w:tcPr>
          <w:p w:rsidR="00480E06" w:rsidRDefault="00480E06" w:rsidP="008D03F6">
            <w:r>
              <w:t>Тип предоставления услуги</w:t>
            </w:r>
          </w:p>
        </w:tc>
        <w:tc>
          <w:tcPr>
            <w:tcW w:w="2659" w:type="dxa"/>
          </w:tcPr>
          <w:p w:rsidR="00480E06" w:rsidRDefault="00480E06" w:rsidP="008D03F6">
            <w:r>
              <w:t>Тип предоставления услуги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673E12" w:rsidP="008D03F6">
            <w:r>
              <w:t>Предоставляется через договор управления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4.</w:t>
            </w:r>
          </w:p>
        </w:tc>
        <w:tc>
          <w:tcPr>
            <w:tcW w:w="3153" w:type="dxa"/>
          </w:tcPr>
          <w:p w:rsidR="00480E06" w:rsidRDefault="00480E06" w:rsidP="008D03F6">
            <w:r>
              <w:t>Единица измерения</w:t>
            </w:r>
          </w:p>
        </w:tc>
        <w:tc>
          <w:tcPr>
            <w:tcW w:w="2659" w:type="dxa"/>
          </w:tcPr>
          <w:p w:rsidR="00480E06" w:rsidRDefault="00480E06" w:rsidP="008D03F6">
            <w:r>
              <w:t>Единица измерения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696533" w:rsidP="008D03F6">
            <w:r>
              <w:t>Чел.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5.</w:t>
            </w:r>
          </w:p>
        </w:tc>
        <w:tc>
          <w:tcPr>
            <w:tcW w:w="3153" w:type="dxa"/>
          </w:tcPr>
          <w:p w:rsidR="00480E06" w:rsidRDefault="00480E06" w:rsidP="008D03F6">
            <w:r>
              <w:t>Тариф, установленный для потребителей</w:t>
            </w:r>
          </w:p>
        </w:tc>
        <w:tc>
          <w:tcPr>
            <w:tcW w:w="2659" w:type="dxa"/>
          </w:tcPr>
          <w:p w:rsidR="00480E06" w:rsidRDefault="00480E06" w:rsidP="008D03F6">
            <w:r>
              <w:t>Тариф, установленный для потребителей</w:t>
            </w:r>
          </w:p>
        </w:tc>
        <w:tc>
          <w:tcPr>
            <w:tcW w:w="709" w:type="dxa"/>
          </w:tcPr>
          <w:p w:rsidR="00480E06" w:rsidRDefault="00480E06" w:rsidP="008D03F6">
            <w:r>
              <w:t>Руб.</w:t>
            </w:r>
          </w:p>
        </w:tc>
        <w:tc>
          <w:tcPr>
            <w:tcW w:w="2375" w:type="dxa"/>
          </w:tcPr>
          <w:p w:rsidR="00480E06" w:rsidRDefault="00A538EB" w:rsidP="008D03F6">
            <w:r>
              <w:t>123,20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t>6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Лицо, осуществляющее поставку коммунального ресурса</w:t>
            </w:r>
          </w:p>
        </w:tc>
        <w:tc>
          <w:tcPr>
            <w:tcW w:w="2659" w:type="dxa"/>
          </w:tcPr>
          <w:p w:rsidR="00673E12" w:rsidRDefault="00673E12" w:rsidP="008D03F6"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ткрытое Акционерное Общество «Финансово-проектная лизинговая компания Московской области»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 xml:space="preserve">ИНН лица, осуществляющего поставку коммунального </w:t>
            </w:r>
            <w:r>
              <w:lastRenderedPageBreak/>
              <w:t>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lastRenderedPageBreak/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5024070944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lastRenderedPageBreak/>
              <w:t>7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договора на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16.05.2014</w:t>
            </w:r>
            <w:r w:rsidR="00A538EB">
              <w:t xml:space="preserve"> </w:t>
            </w:r>
            <w:proofErr w:type="spellStart"/>
            <w:r w:rsidR="00A538EB">
              <w:t>Допсоглашение</w:t>
            </w:r>
            <w:proofErr w:type="spellEnd"/>
            <w:r w:rsidR="00A538EB">
              <w:t xml:space="preserve"> № 12  от 01.05.2019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договора на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Pr="00577A10" w:rsidRDefault="00DF0C86" w:rsidP="00536323">
            <w:r>
              <w:t>ВСВО</w:t>
            </w:r>
            <w:r>
              <w:rPr>
                <w:lang w:val="en-US"/>
              </w:rPr>
              <w:t>/14/93</w:t>
            </w:r>
            <w:r w:rsidR="00A538EB">
              <w:t xml:space="preserve"> </w:t>
            </w:r>
            <w:proofErr w:type="spellStart"/>
            <w:r w:rsidR="00A538EB">
              <w:t>Допсоглашение</w:t>
            </w:r>
            <w:proofErr w:type="spellEnd"/>
            <w:r w:rsidR="00A538EB">
              <w:t xml:space="preserve"> №12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 w:val="restart"/>
          </w:tcPr>
          <w:p w:rsidR="00673E12" w:rsidRDefault="00673E12" w:rsidP="008D03F6">
            <w:r>
              <w:t>8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но-правовой акт, устанавливающий тариф (дата, номер, наименование принявшего акт орган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A538EB" w:rsidP="00C756A2">
            <w:r>
              <w:t>Распоряжение Комитета по тарифам и ценам от 19.12.2018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A538EB" w:rsidP="00536323">
            <w:r>
              <w:t>373-Р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бщество с ограниченной ответственностью «Порецкая управляющая компания»</w:t>
            </w:r>
          </w:p>
        </w:tc>
      </w:tr>
      <w:tr w:rsidR="00673E12" w:rsidTr="008D03F6">
        <w:tc>
          <w:tcPr>
            <w:tcW w:w="675" w:type="dxa"/>
          </w:tcPr>
          <w:p w:rsidR="00673E12" w:rsidRDefault="00673E12" w:rsidP="008D03F6">
            <w:r>
              <w:t>9.</w:t>
            </w:r>
          </w:p>
        </w:tc>
        <w:tc>
          <w:tcPr>
            <w:tcW w:w="3153" w:type="dxa"/>
          </w:tcPr>
          <w:p w:rsidR="00673E12" w:rsidRDefault="00673E12" w:rsidP="008D03F6">
            <w:r>
              <w:t>Дата начала действия тарифа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ачала действия тариф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C756A2">
            <w:r>
              <w:t>01.0</w:t>
            </w:r>
            <w:r w:rsidR="00A538EB">
              <w:t>7.2019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t>10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 потребления коммунальной услуги в жилых помещениях</w:t>
            </w:r>
          </w:p>
        </w:tc>
        <w:tc>
          <w:tcPr>
            <w:tcW w:w="2659" w:type="dxa"/>
          </w:tcPr>
          <w:p w:rsidR="00673E12" w:rsidRDefault="00673E12" w:rsidP="008D03F6">
            <w: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8D03F6">
            <w:r w:rsidRPr="006D5A81">
              <w:t>4.6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Единица измерения норматива потребления услуги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8D03F6">
            <w:r>
              <w:t>Куб. м.</w:t>
            </w:r>
          </w:p>
        </w:tc>
      </w:tr>
      <w:tr w:rsidR="00673E12" w:rsidTr="008D03F6">
        <w:tc>
          <w:tcPr>
            <w:tcW w:w="9571" w:type="dxa"/>
            <w:gridSpan w:val="5"/>
          </w:tcPr>
          <w:p w:rsidR="00673E12" w:rsidRPr="003441C4" w:rsidRDefault="00673E12" w:rsidP="00E25DA0">
            <w:pPr>
              <w:rPr>
                <w:b/>
              </w:rPr>
            </w:pPr>
            <w:r>
              <w:rPr>
                <w:b/>
              </w:rPr>
              <w:t xml:space="preserve">Нормативно-правовой акт, устанавливающий норматив потребления коммунальной услуги 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 w:val="restart"/>
          </w:tcPr>
          <w:p w:rsidR="00673E12" w:rsidRDefault="00673E12" w:rsidP="008D03F6">
            <w:r>
              <w:t>11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но-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A538EB" w:rsidP="00536323">
            <w:r>
              <w:t>19.12.2018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A538EB" w:rsidP="00536323">
            <w:r>
              <w:t>373-Р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бщество с ограниченной ответственностью «Порецкая управляющая компания»</w:t>
            </w:r>
          </w:p>
        </w:tc>
      </w:tr>
    </w:tbl>
    <w:p w:rsidR="00480E06" w:rsidRDefault="00480E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480E06" w:rsidTr="008D03F6">
        <w:tc>
          <w:tcPr>
            <w:tcW w:w="9571" w:type="dxa"/>
            <w:gridSpan w:val="5"/>
          </w:tcPr>
          <w:p w:rsidR="00480E06" w:rsidRPr="009C078B" w:rsidRDefault="00480E06" w:rsidP="008D03F6">
            <w:pPr>
              <w:jc w:val="center"/>
              <w:rPr>
                <w:b/>
              </w:rPr>
            </w:pPr>
            <w:r w:rsidRPr="009C078B">
              <w:rPr>
                <w:b/>
              </w:rPr>
              <w:t xml:space="preserve">СВЕДЕНИЯ ОБ ОКАЗЫВАЕМЫХ КОММУНАЛЬНЫХ </w:t>
            </w:r>
            <w:r>
              <w:rPr>
                <w:b/>
              </w:rPr>
              <w:t>УСЛУГАХ: ВОДООТВЕДЕНИЕ</w:t>
            </w:r>
          </w:p>
        </w:tc>
      </w:tr>
      <w:tr w:rsidR="00480E06" w:rsidTr="008D03F6">
        <w:tc>
          <w:tcPr>
            <w:tcW w:w="9571" w:type="dxa"/>
            <w:gridSpan w:val="5"/>
          </w:tcPr>
          <w:p w:rsidR="00480E06" w:rsidRPr="009C078B" w:rsidRDefault="00480E06" w:rsidP="00123E74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123E74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480E06" w:rsidTr="008D03F6">
        <w:tc>
          <w:tcPr>
            <w:tcW w:w="675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№ п</w:t>
            </w:r>
            <w:r w:rsidRPr="00E3516F">
              <w:rPr>
                <w:b/>
                <w:lang w:val="en-US"/>
              </w:rPr>
              <w:t>/</w:t>
            </w:r>
            <w:r w:rsidRPr="00E3516F">
              <w:rPr>
                <w:b/>
              </w:rPr>
              <w:t>п</w:t>
            </w:r>
          </w:p>
        </w:tc>
        <w:tc>
          <w:tcPr>
            <w:tcW w:w="3153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480E06" w:rsidRPr="00E3516F" w:rsidRDefault="00480E06" w:rsidP="008D03F6">
            <w:pPr>
              <w:rPr>
                <w:b/>
              </w:rPr>
            </w:pPr>
            <w:r w:rsidRPr="00E3516F">
              <w:rPr>
                <w:b/>
              </w:rPr>
              <w:t>Значение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1.</w:t>
            </w:r>
          </w:p>
        </w:tc>
        <w:tc>
          <w:tcPr>
            <w:tcW w:w="3153" w:type="dxa"/>
          </w:tcPr>
          <w:p w:rsidR="00480E06" w:rsidRPr="00DE10A5" w:rsidRDefault="00480E06" w:rsidP="008D03F6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480E06" w:rsidRPr="00DE10A5" w:rsidRDefault="00480E06" w:rsidP="008D03F6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A538EB" w:rsidP="00DE5CDD">
            <w:r>
              <w:t>01.08.2019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2.</w:t>
            </w:r>
          </w:p>
        </w:tc>
        <w:tc>
          <w:tcPr>
            <w:tcW w:w="3153" w:type="dxa"/>
          </w:tcPr>
          <w:p w:rsidR="00480E06" w:rsidRDefault="00480E06" w:rsidP="008D03F6">
            <w:r>
              <w:t>Вид коммунальной услуги</w:t>
            </w:r>
          </w:p>
        </w:tc>
        <w:tc>
          <w:tcPr>
            <w:tcW w:w="2659" w:type="dxa"/>
          </w:tcPr>
          <w:p w:rsidR="00480E06" w:rsidRDefault="00480E06" w:rsidP="008D03F6">
            <w:r>
              <w:t>Вид коммунальной услуги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673E12" w:rsidP="008D03F6">
            <w:r>
              <w:t>Водоотведение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3.</w:t>
            </w:r>
          </w:p>
        </w:tc>
        <w:tc>
          <w:tcPr>
            <w:tcW w:w="3153" w:type="dxa"/>
          </w:tcPr>
          <w:p w:rsidR="00480E06" w:rsidRDefault="00480E06" w:rsidP="008D03F6">
            <w:r>
              <w:t>Тип предоставления услуги</w:t>
            </w:r>
          </w:p>
        </w:tc>
        <w:tc>
          <w:tcPr>
            <w:tcW w:w="2659" w:type="dxa"/>
          </w:tcPr>
          <w:p w:rsidR="00480E06" w:rsidRDefault="00480E06" w:rsidP="008D03F6">
            <w:r>
              <w:t>Тип предоставления услуги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Default="00673E12" w:rsidP="008D03F6">
            <w:r>
              <w:t>Предоставляется через договор управления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4.</w:t>
            </w:r>
          </w:p>
        </w:tc>
        <w:tc>
          <w:tcPr>
            <w:tcW w:w="3153" w:type="dxa"/>
          </w:tcPr>
          <w:p w:rsidR="00480E06" w:rsidRDefault="00480E06" w:rsidP="008D03F6">
            <w:r>
              <w:t>Единица измерения</w:t>
            </w:r>
          </w:p>
        </w:tc>
        <w:tc>
          <w:tcPr>
            <w:tcW w:w="2659" w:type="dxa"/>
          </w:tcPr>
          <w:p w:rsidR="00480E06" w:rsidRDefault="00480E06" w:rsidP="008D03F6">
            <w:r>
              <w:t>Единица измерения</w:t>
            </w:r>
          </w:p>
        </w:tc>
        <w:tc>
          <w:tcPr>
            <w:tcW w:w="709" w:type="dxa"/>
          </w:tcPr>
          <w:p w:rsidR="00480E06" w:rsidRDefault="00480E06" w:rsidP="008D03F6">
            <w:r>
              <w:t>-</w:t>
            </w:r>
          </w:p>
        </w:tc>
        <w:tc>
          <w:tcPr>
            <w:tcW w:w="2375" w:type="dxa"/>
          </w:tcPr>
          <w:p w:rsidR="00480E06" w:rsidRPr="006D5A81" w:rsidRDefault="00696533" w:rsidP="008D03F6">
            <w:r w:rsidRPr="006D5A81">
              <w:t>Чел.</w:t>
            </w:r>
          </w:p>
        </w:tc>
      </w:tr>
      <w:tr w:rsidR="00480E06" w:rsidTr="008D03F6">
        <w:tc>
          <w:tcPr>
            <w:tcW w:w="675" w:type="dxa"/>
          </w:tcPr>
          <w:p w:rsidR="00480E06" w:rsidRDefault="00480E06" w:rsidP="008D03F6">
            <w:r>
              <w:t>5.</w:t>
            </w:r>
          </w:p>
        </w:tc>
        <w:tc>
          <w:tcPr>
            <w:tcW w:w="3153" w:type="dxa"/>
          </w:tcPr>
          <w:p w:rsidR="00480E06" w:rsidRDefault="00480E06" w:rsidP="008D03F6">
            <w:r>
              <w:t>Тариф, установленный для потребителей</w:t>
            </w:r>
          </w:p>
        </w:tc>
        <w:tc>
          <w:tcPr>
            <w:tcW w:w="2659" w:type="dxa"/>
          </w:tcPr>
          <w:p w:rsidR="00480E06" w:rsidRDefault="00480E06" w:rsidP="008D03F6">
            <w:r>
              <w:t>Тариф, установленный для потребителей</w:t>
            </w:r>
          </w:p>
        </w:tc>
        <w:tc>
          <w:tcPr>
            <w:tcW w:w="709" w:type="dxa"/>
          </w:tcPr>
          <w:p w:rsidR="00480E06" w:rsidRDefault="00480E06" w:rsidP="008D03F6">
            <w:r>
              <w:t>Руб.</w:t>
            </w:r>
          </w:p>
        </w:tc>
        <w:tc>
          <w:tcPr>
            <w:tcW w:w="2375" w:type="dxa"/>
          </w:tcPr>
          <w:p w:rsidR="00480E06" w:rsidRPr="006D5A81" w:rsidRDefault="00A538EB" w:rsidP="008D03F6">
            <w:r>
              <w:t>194,86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t>6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Лицо, осуществляющее поставку коммунального ресурса</w:t>
            </w:r>
          </w:p>
        </w:tc>
        <w:tc>
          <w:tcPr>
            <w:tcW w:w="2659" w:type="dxa"/>
          </w:tcPr>
          <w:p w:rsidR="00673E12" w:rsidRDefault="00673E12" w:rsidP="008D03F6">
            <w:r>
              <w:t>Наименование лица, осуществляющего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ткрытое Акционерное Общество «Финансово-</w:t>
            </w:r>
            <w:r>
              <w:lastRenderedPageBreak/>
              <w:t>проектная лизинговая компания Московской области»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ИНН лица, осуществляющего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5024070944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t>7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Реквизиты договора на поставку коммунального ресурса (номер и дат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договора на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16.05.2014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договора на поставку коммунального ресурс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Pr="00DE5CDD" w:rsidRDefault="00DF0C86" w:rsidP="00DE5CDD">
            <w:r>
              <w:t>ВСВО</w:t>
            </w:r>
            <w:r>
              <w:rPr>
                <w:lang w:val="en-US"/>
              </w:rPr>
              <w:t>/14/93</w:t>
            </w:r>
            <w:r w:rsidR="00A538EB">
              <w:t xml:space="preserve"> </w:t>
            </w:r>
            <w:proofErr w:type="spellStart"/>
            <w:r w:rsidR="00A538EB">
              <w:t>Допсоглашение</w:t>
            </w:r>
            <w:proofErr w:type="spellEnd"/>
            <w:r w:rsidR="00A538EB">
              <w:t xml:space="preserve"> № 8 от 01.05.2019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 w:val="restart"/>
          </w:tcPr>
          <w:p w:rsidR="00673E12" w:rsidRDefault="00673E12" w:rsidP="008D03F6">
            <w:r>
              <w:t>8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но-правовой акт, устанавливающий тариф (дата, номер, наименование принявшего акт орган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A538EB" w:rsidP="00536323">
            <w:r>
              <w:t>Распоряжение Комитета по тарифам и ценам от 19.12.2017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C30824" w:rsidP="00536323">
            <w:r>
              <w:t>373-Р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бщество с ограниченной ответственностью «Порецкая управляющая компания»</w:t>
            </w:r>
          </w:p>
        </w:tc>
      </w:tr>
      <w:tr w:rsidR="00673E12" w:rsidTr="008D03F6">
        <w:tc>
          <w:tcPr>
            <w:tcW w:w="675" w:type="dxa"/>
          </w:tcPr>
          <w:p w:rsidR="00673E12" w:rsidRDefault="00673E12" w:rsidP="008D03F6">
            <w:r>
              <w:t>9.</w:t>
            </w:r>
          </w:p>
        </w:tc>
        <w:tc>
          <w:tcPr>
            <w:tcW w:w="3153" w:type="dxa"/>
          </w:tcPr>
          <w:p w:rsidR="00673E12" w:rsidRDefault="00673E12" w:rsidP="008D03F6">
            <w:r>
              <w:t>Дата начала действия тарифа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ачала действия тариф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DE5CDD">
            <w:r>
              <w:t>01.0</w:t>
            </w:r>
            <w:r w:rsidR="00DE5CDD">
              <w:t>1</w:t>
            </w:r>
            <w:r>
              <w:t>.201</w:t>
            </w:r>
            <w:r w:rsidR="00DE5CDD">
              <w:t>7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 w:val="restart"/>
          </w:tcPr>
          <w:p w:rsidR="00673E12" w:rsidRDefault="00673E12" w:rsidP="008D03F6">
            <w:r>
              <w:t>10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 потребления коммунальной услуги в жилых помещениях</w:t>
            </w:r>
          </w:p>
        </w:tc>
        <w:tc>
          <w:tcPr>
            <w:tcW w:w="2659" w:type="dxa"/>
          </w:tcPr>
          <w:p w:rsidR="00673E12" w:rsidRDefault="00673E12" w:rsidP="008D03F6">
            <w: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E25DA0" w:rsidP="008D03F6">
            <w:r w:rsidRPr="006D5A81">
              <w:t>4.6</w:t>
            </w:r>
          </w:p>
        </w:tc>
      </w:tr>
      <w:tr w:rsidR="00673E12" w:rsidTr="008D03F6">
        <w:trPr>
          <w:trHeight w:val="135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Единица измерения норматива потребления услуги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8D03F6">
            <w:r>
              <w:t>Куб. м</w:t>
            </w:r>
          </w:p>
        </w:tc>
      </w:tr>
      <w:tr w:rsidR="00673E12" w:rsidTr="008D03F6">
        <w:tc>
          <w:tcPr>
            <w:tcW w:w="9571" w:type="dxa"/>
            <w:gridSpan w:val="5"/>
          </w:tcPr>
          <w:p w:rsidR="00673E12" w:rsidRPr="003441C4" w:rsidRDefault="00673E12" w:rsidP="00E25DA0">
            <w:pPr>
              <w:rPr>
                <w:b/>
              </w:rPr>
            </w:pPr>
            <w:r>
              <w:rPr>
                <w:b/>
              </w:rPr>
              <w:t xml:space="preserve">Нормативно-правовой акт, устанавливающий норматив потребления коммунальной услуги 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 w:val="restart"/>
          </w:tcPr>
          <w:p w:rsidR="00673E12" w:rsidRDefault="00673E12" w:rsidP="008D03F6">
            <w:r>
              <w:t>11.</w:t>
            </w:r>
          </w:p>
        </w:tc>
        <w:tc>
          <w:tcPr>
            <w:tcW w:w="3153" w:type="dxa"/>
            <w:vMerge w:val="restart"/>
          </w:tcPr>
          <w:p w:rsidR="00673E12" w:rsidRDefault="00673E12" w:rsidP="008D03F6">
            <w:r>
              <w:t>Нормативно-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2659" w:type="dxa"/>
          </w:tcPr>
          <w:p w:rsidR="00673E12" w:rsidRDefault="00673E12" w:rsidP="008D03F6">
            <w:r>
              <w:t>Дата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C30824" w:rsidP="00DE5CDD">
            <w:r>
              <w:t>19.12.2017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омер нормативно-правового акт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C30824" w:rsidP="00536323">
            <w:r>
              <w:t>373-Р</w:t>
            </w:r>
          </w:p>
        </w:tc>
      </w:tr>
      <w:tr w:rsidR="00673E12" w:rsidTr="008D03F6">
        <w:trPr>
          <w:trHeight w:val="90"/>
        </w:trPr>
        <w:tc>
          <w:tcPr>
            <w:tcW w:w="675" w:type="dxa"/>
            <w:vMerge/>
          </w:tcPr>
          <w:p w:rsidR="00673E12" w:rsidRDefault="00673E12" w:rsidP="008D03F6"/>
        </w:tc>
        <w:tc>
          <w:tcPr>
            <w:tcW w:w="3153" w:type="dxa"/>
            <w:vMerge/>
          </w:tcPr>
          <w:p w:rsidR="00673E12" w:rsidRDefault="00673E12" w:rsidP="008D03F6"/>
        </w:tc>
        <w:tc>
          <w:tcPr>
            <w:tcW w:w="2659" w:type="dxa"/>
          </w:tcPr>
          <w:p w:rsidR="00673E12" w:rsidRDefault="00673E12" w:rsidP="008D03F6">
            <w:r>
              <w:t>Наименование принявшего акт органа</w:t>
            </w:r>
          </w:p>
        </w:tc>
        <w:tc>
          <w:tcPr>
            <w:tcW w:w="709" w:type="dxa"/>
          </w:tcPr>
          <w:p w:rsidR="00673E12" w:rsidRDefault="00673E12" w:rsidP="008D03F6">
            <w:r>
              <w:t>-</w:t>
            </w:r>
          </w:p>
        </w:tc>
        <w:tc>
          <w:tcPr>
            <w:tcW w:w="2375" w:type="dxa"/>
          </w:tcPr>
          <w:p w:rsidR="00673E12" w:rsidRDefault="00673E12" w:rsidP="00536323">
            <w:r>
              <w:t>Общество с ограниченной ответственностью «Порецкая управляющая компания»</w:t>
            </w:r>
          </w:p>
        </w:tc>
      </w:tr>
    </w:tbl>
    <w:p w:rsidR="00480E06" w:rsidRDefault="00480E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659"/>
        <w:gridCol w:w="709"/>
        <w:gridCol w:w="2375"/>
      </w:tblGrid>
      <w:tr w:rsidR="008D2444" w:rsidTr="0043327F">
        <w:tc>
          <w:tcPr>
            <w:tcW w:w="9571" w:type="dxa"/>
            <w:gridSpan w:val="5"/>
          </w:tcPr>
          <w:p w:rsidR="008D2444" w:rsidRPr="008D2444" w:rsidRDefault="008D2444" w:rsidP="008D2444">
            <w:pPr>
              <w:jc w:val="center"/>
              <w:rPr>
                <w:b/>
              </w:rPr>
            </w:pPr>
            <w:r w:rsidRPr="008D2444">
              <w:rPr>
                <w:b/>
              </w:rPr>
              <w:t>СВЕДЕНИЯ О КАПИТАЛЬНОМ РЕМОНТЕ ОБЩЕГО ИМУЩЕСТВА В МНОГОКВАРТИРНОМ ДОМЕ</w:t>
            </w:r>
          </w:p>
        </w:tc>
      </w:tr>
      <w:tr w:rsidR="008D2444" w:rsidTr="0043327F">
        <w:tc>
          <w:tcPr>
            <w:tcW w:w="9571" w:type="dxa"/>
            <w:gridSpan w:val="5"/>
          </w:tcPr>
          <w:p w:rsidR="008D2444" w:rsidRPr="006D5A81" w:rsidRDefault="00872D7F" w:rsidP="00123E74">
            <w:pPr>
              <w:rPr>
                <w:b/>
              </w:rPr>
            </w:pPr>
            <w:r w:rsidRPr="006D5A81">
              <w:rPr>
                <w:b/>
              </w:rPr>
              <w:t>Пос. ц. ус</w:t>
            </w:r>
            <w:proofErr w:type="gramStart"/>
            <w:r w:rsidRPr="006D5A81">
              <w:rPr>
                <w:b/>
              </w:rPr>
              <w:t>.</w:t>
            </w:r>
            <w:proofErr w:type="gramEnd"/>
            <w:r w:rsidRPr="006D5A81">
              <w:rPr>
                <w:b/>
              </w:rPr>
              <w:t xml:space="preserve"> </w:t>
            </w:r>
            <w:proofErr w:type="gramStart"/>
            <w:r w:rsidRPr="006D5A81">
              <w:rPr>
                <w:b/>
              </w:rPr>
              <w:t>с</w:t>
            </w:r>
            <w:proofErr w:type="gramEnd"/>
            <w:r w:rsidRPr="006D5A81">
              <w:rPr>
                <w:b/>
              </w:rPr>
              <w:t>-за «</w:t>
            </w:r>
            <w:proofErr w:type="spellStart"/>
            <w:r w:rsidRPr="006D5A81">
              <w:rPr>
                <w:b/>
              </w:rPr>
              <w:t>Синичино</w:t>
            </w:r>
            <w:proofErr w:type="spellEnd"/>
            <w:r w:rsidRPr="006D5A81">
              <w:rPr>
                <w:b/>
              </w:rPr>
              <w:t>», ДОМ №</w:t>
            </w:r>
            <w:r w:rsidR="006D5A81" w:rsidRPr="006D5A81">
              <w:rPr>
                <w:b/>
              </w:rPr>
              <w:t xml:space="preserve"> </w:t>
            </w:r>
            <w:r w:rsidR="00123E74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8D2444" w:rsidTr="008D2444">
        <w:tc>
          <w:tcPr>
            <w:tcW w:w="675" w:type="dxa"/>
          </w:tcPr>
          <w:p w:rsidR="008D2444" w:rsidRPr="008D2444" w:rsidRDefault="008D2444">
            <w:pPr>
              <w:rPr>
                <w:b/>
              </w:rPr>
            </w:pPr>
            <w:r w:rsidRPr="008D2444">
              <w:rPr>
                <w:b/>
              </w:rPr>
              <w:t>№ п</w:t>
            </w:r>
            <w:r w:rsidRPr="008D2444">
              <w:rPr>
                <w:b/>
                <w:lang w:val="en-US"/>
              </w:rPr>
              <w:t>/</w:t>
            </w:r>
            <w:r w:rsidRPr="008D2444">
              <w:rPr>
                <w:b/>
              </w:rPr>
              <w:t>п</w:t>
            </w:r>
          </w:p>
        </w:tc>
        <w:tc>
          <w:tcPr>
            <w:tcW w:w="3153" w:type="dxa"/>
          </w:tcPr>
          <w:p w:rsidR="008D2444" w:rsidRPr="006D5A81" w:rsidRDefault="008D2444">
            <w:pPr>
              <w:rPr>
                <w:b/>
              </w:rPr>
            </w:pPr>
            <w:r w:rsidRPr="006D5A81">
              <w:rPr>
                <w:b/>
              </w:rPr>
              <w:t>Наименование параметра</w:t>
            </w:r>
          </w:p>
        </w:tc>
        <w:tc>
          <w:tcPr>
            <w:tcW w:w="2659" w:type="dxa"/>
          </w:tcPr>
          <w:p w:rsidR="008D2444" w:rsidRPr="006D5A81" w:rsidRDefault="008D2444">
            <w:pPr>
              <w:rPr>
                <w:b/>
              </w:rPr>
            </w:pPr>
            <w:r w:rsidRPr="006D5A81">
              <w:rPr>
                <w:b/>
              </w:rPr>
              <w:t>Наименование атрибута</w:t>
            </w:r>
          </w:p>
        </w:tc>
        <w:tc>
          <w:tcPr>
            <w:tcW w:w="709" w:type="dxa"/>
          </w:tcPr>
          <w:p w:rsidR="008D2444" w:rsidRPr="008D2444" w:rsidRDefault="008D2444">
            <w:pPr>
              <w:rPr>
                <w:b/>
              </w:rPr>
            </w:pPr>
            <w:r w:rsidRPr="008D2444">
              <w:rPr>
                <w:b/>
              </w:rPr>
              <w:t>Ед. изм.</w:t>
            </w:r>
          </w:p>
        </w:tc>
        <w:tc>
          <w:tcPr>
            <w:tcW w:w="2375" w:type="dxa"/>
          </w:tcPr>
          <w:p w:rsidR="008D2444" w:rsidRPr="008D2444" w:rsidRDefault="008D2444">
            <w:pPr>
              <w:rPr>
                <w:b/>
              </w:rPr>
            </w:pPr>
            <w:r w:rsidRPr="008D2444">
              <w:rPr>
                <w:b/>
              </w:rPr>
              <w:t>Значение</w:t>
            </w:r>
          </w:p>
        </w:tc>
      </w:tr>
      <w:tr w:rsidR="008D2444" w:rsidTr="008D2444">
        <w:tc>
          <w:tcPr>
            <w:tcW w:w="675" w:type="dxa"/>
          </w:tcPr>
          <w:p w:rsidR="008D2444" w:rsidRDefault="00F34AB7">
            <w:r>
              <w:t>1.</w:t>
            </w:r>
          </w:p>
        </w:tc>
        <w:tc>
          <w:tcPr>
            <w:tcW w:w="3153" w:type="dxa"/>
          </w:tcPr>
          <w:p w:rsidR="008D2444" w:rsidRPr="00697A4D" w:rsidRDefault="00697A4D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659" w:type="dxa"/>
          </w:tcPr>
          <w:p w:rsidR="008D2444" w:rsidRPr="00697A4D" w:rsidRDefault="00697A4D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709" w:type="dxa"/>
          </w:tcPr>
          <w:p w:rsidR="008D2444" w:rsidRDefault="00697A4D">
            <w:r>
              <w:t>-</w:t>
            </w:r>
          </w:p>
        </w:tc>
        <w:tc>
          <w:tcPr>
            <w:tcW w:w="2375" w:type="dxa"/>
          </w:tcPr>
          <w:p w:rsidR="008D2444" w:rsidRDefault="00C30824" w:rsidP="00DE5CDD">
            <w:r>
              <w:t>01.08.2019</w:t>
            </w:r>
          </w:p>
        </w:tc>
      </w:tr>
      <w:tr w:rsidR="008E7578" w:rsidTr="0043327F">
        <w:tc>
          <w:tcPr>
            <w:tcW w:w="9571" w:type="dxa"/>
            <w:gridSpan w:val="5"/>
          </w:tcPr>
          <w:p w:rsidR="008E7578" w:rsidRPr="008E7578" w:rsidRDefault="008E7578">
            <w:pPr>
              <w:rPr>
                <w:b/>
              </w:rPr>
            </w:pPr>
            <w:r>
              <w:rPr>
                <w:b/>
              </w:rPr>
              <w:t>Сведения о фонде капитального ремонта</w:t>
            </w:r>
          </w:p>
        </w:tc>
      </w:tr>
      <w:tr w:rsidR="008E7578" w:rsidTr="008E7578">
        <w:trPr>
          <w:trHeight w:val="135"/>
        </w:trPr>
        <w:tc>
          <w:tcPr>
            <w:tcW w:w="675" w:type="dxa"/>
            <w:vMerge w:val="restart"/>
          </w:tcPr>
          <w:p w:rsidR="008E7578" w:rsidRDefault="008E7578">
            <w:r>
              <w:t>2.</w:t>
            </w:r>
          </w:p>
        </w:tc>
        <w:tc>
          <w:tcPr>
            <w:tcW w:w="3153" w:type="dxa"/>
            <w:vMerge w:val="restart"/>
          </w:tcPr>
          <w:p w:rsidR="008E7578" w:rsidRDefault="002543E6">
            <w:r>
              <w:t>Владелец специального счета</w:t>
            </w:r>
          </w:p>
        </w:tc>
        <w:tc>
          <w:tcPr>
            <w:tcW w:w="2659" w:type="dxa"/>
          </w:tcPr>
          <w:p w:rsidR="008E7578" w:rsidRDefault="002543E6">
            <w:r>
              <w:t>Наименование владельца</w:t>
            </w:r>
          </w:p>
        </w:tc>
        <w:tc>
          <w:tcPr>
            <w:tcW w:w="709" w:type="dxa"/>
          </w:tcPr>
          <w:p w:rsidR="008E7578" w:rsidRDefault="00697A4D">
            <w:r>
              <w:t>-</w:t>
            </w:r>
          </w:p>
        </w:tc>
        <w:tc>
          <w:tcPr>
            <w:tcW w:w="2375" w:type="dxa"/>
          </w:tcPr>
          <w:p w:rsidR="008E7578" w:rsidRDefault="00022625">
            <w:r>
              <w:t xml:space="preserve">Некоммерческая организация «Фонд капитального ремонта общего имущества многоквартирных </w:t>
            </w:r>
            <w:r>
              <w:lastRenderedPageBreak/>
              <w:t>домов»</w:t>
            </w:r>
          </w:p>
        </w:tc>
      </w:tr>
      <w:tr w:rsidR="008E7578" w:rsidTr="008D2444">
        <w:trPr>
          <w:trHeight w:val="135"/>
        </w:trPr>
        <w:tc>
          <w:tcPr>
            <w:tcW w:w="675" w:type="dxa"/>
            <w:vMerge/>
          </w:tcPr>
          <w:p w:rsidR="008E7578" w:rsidRDefault="008E7578"/>
        </w:tc>
        <w:tc>
          <w:tcPr>
            <w:tcW w:w="3153" w:type="dxa"/>
            <w:vMerge/>
          </w:tcPr>
          <w:p w:rsidR="008E7578" w:rsidRDefault="008E7578"/>
        </w:tc>
        <w:tc>
          <w:tcPr>
            <w:tcW w:w="2659" w:type="dxa"/>
          </w:tcPr>
          <w:p w:rsidR="008E7578" w:rsidRDefault="002543E6">
            <w:r>
              <w:t>ИНН</w:t>
            </w:r>
          </w:p>
        </w:tc>
        <w:tc>
          <w:tcPr>
            <w:tcW w:w="709" w:type="dxa"/>
          </w:tcPr>
          <w:p w:rsidR="008E7578" w:rsidRDefault="00697A4D">
            <w:r>
              <w:t>-</w:t>
            </w:r>
          </w:p>
        </w:tc>
        <w:tc>
          <w:tcPr>
            <w:tcW w:w="2375" w:type="dxa"/>
          </w:tcPr>
          <w:p w:rsidR="008E7578" w:rsidRDefault="005D2A7B">
            <w:r>
              <w:t>7701169833</w:t>
            </w:r>
          </w:p>
        </w:tc>
      </w:tr>
      <w:tr w:rsidR="008D2444" w:rsidTr="008D2444">
        <w:tc>
          <w:tcPr>
            <w:tcW w:w="675" w:type="dxa"/>
          </w:tcPr>
          <w:p w:rsidR="008D2444" w:rsidRDefault="008E7578">
            <w:r>
              <w:t>3.</w:t>
            </w:r>
          </w:p>
        </w:tc>
        <w:tc>
          <w:tcPr>
            <w:tcW w:w="3153" w:type="dxa"/>
          </w:tcPr>
          <w:p w:rsidR="008D2444" w:rsidRDefault="002543E6">
            <w:r>
              <w:t>Размер взноса на капитальный ремонт на 1 кв. м.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2659" w:type="dxa"/>
          </w:tcPr>
          <w:p w:rsidR="008D2444" w:rsidRDefault="002543E6">
            <w:r>
              <w:t>Размер взноса на капитальный ремонт на 1 кв. м.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709" w:type="dxa"/>
          </w:tcPr>
          <w:p w:rsidR="008D2444" w:rsidRDefault="00697A4D">
            <w:r>
              <w:t>Руб.</w:t>
            </w:r>
          </w:p>
        </w:tc>
        <w:tc>
          <w:tcPr>
            <w:tcW w:w="2375" w:type="dxa"/>
          </w:tcPr>
          <w:p w:rsidR="008D2444" w:rsidRDefault="00DE5CDD">
            <w:r w:rsidRPr="006D5A81">
              <w:t>8,65</w:t>
            </w:r>
          </w:p>
        </w:tc>
      </w:tr>
      <w:tr w:rsidR="008E7578" w:rsidTr="008E7578">
        <w:trPr>
          <w:trHeight w:val="135"/>
        </w:trPr>
        <w:tc>
          <w:tcPr>
            <w:tcW w:w="675" w:type="dxa"/>
            <w:vMerge w:val="restart"/>
          </w:tcPr>
          <w:p w:rsidR="008E7578" w:rsidRDefault="008E7578">
            <w:r>
              <w:t>4.</w:t>
            </w:r>
          </w:p>
        </w:tc>
        <w:tc>
          <w:tcPr>
            <w:tcW w:w="3153" w:type="dxa"/>
            <w:vMerge w:val="restart"/>
          </w:tcPr>
          <w:p w:rsidR="008E7578" w:rsidRDefault="002543E6">
            <w: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2659" w:type="dxa"/>
          </w:tcPr>
          <w:p w:rsidR="008E7578" w:rsidRDefault="002543E6">
            <w:r>
              <w:t>Дата протокола общего собрания собственников помещений</w:t>
            </w:r>
          </w:p>
        </w:tc>
        <w:tc>
          <w:tcPr>
            <w:tcW w:w="709" w:type="dxa"/>
          </w:tcPr>
          <w:p w:rsidR="008E7578" w:rsidRPr="006D5A81" w:rsidRDefault="00697A4D">
            <w:r w:rsidRPr="006D5A81">
              <w:t>-</w:t>
            </w:r>
          </w:p>
        </w:tc>
        <w:tc>
          <w:tcPr>
            <w:tcW w:w="2375" w:type="dxa"/>
          </w:tcPr>
          <w:p w:rsidR="008E7578" w:rsidRPr="006D5A81" w:rsidRDefault="00C91D02" w:rsidP="00DE5CDD">
            <w:r w:rsidRPr="006D5A81">
              <w:t>19.</w:t>
            </w:r>
            <w:r w:rsidR="00DE5CDD" w:rsidRPr="006D5A81">
              <w:t>12</w:t>
            </w:r>
            <w:r w:rsidRPr="006D5A81">
              <w:t>.201</w:t>
            </w:r>
            <w:r w:rsidR="00DE5CDD" w:rsidRPr="006D5A81">
              <w:t>6</w:t>
            </w:r>
          </w:p>
        </w:tc>
      </w:tr>
      <w:tr w:rsidR="008E7578" w:rsidTr="008D2444">
        <w:trPr>
          <w:trHeight w:val="135"/>
        </w:trPr>
        <w:tc>
          <w:tcPr>
            <w:tcW w:w="675" w:type="dxa"/>
            <w:vMerge/>
          </w:tcPr>
          <w:p w:rsidR="008E7578" w:rsidRDefault="008E7578"/>
        </w:tc>
        <w:tc>
          <w:tcPr>
            <w:tcW w:w="3153" w:type="dxa"/>
            <w:vMerge/>
          </w:tcPr>
          <w:p w:rsidR="008E7578" w:rsidRDefault="008E7578"/>
        </w:tc>
        <w:tc>
          <w:tcPr>
            <w:tcW w:w="2659" w:type="dxa"/>
          </w:tcPr>
          <w:p w:rsidR="008E7578" w:rsidRDefault="002543E6">
            <w:r>
              <w:t>Номер протокола общего собрания собственников помещений</w:t>
            </w:r>
          </w:p>
        </w:tc>
        <w:tc>
          <w:tcPr>
            <w:tcW w:w="709" w:type="dxa"/>
          </w:tcPr>
          <w:p w:rsidR="008E7578" w:rsidRPr="006D5A81" w:rsidRDefault="00697A4D">
            <w:r w:rsidRPr="006D5A81">
              <w:t>-</w:t>
            </w:r>
          </w:p>
        </w:tc>
        <w:tc>
          <w:tcPr>
            <w:tcW w:w="2375" w:type="dxa"/>
          </w:tcPr>
          <w:p w:rsidR="008E7578" w:rsidRPr="006D5A81" w:rsidRDefault="00C91D02">
            <w:r w:rsidRPr="006D5A81">
              <w:t>1</w:t>
            </w:r>
          </w:p>
        </w:tc>
      </w:tr>
      <w:tr w:rsidR="008D2444" w:rsidTr="008D2444">
        <w:tc>
          <w:tcPr>
            <w:tcW w:w="675" w:type="dxa"/>
          </w:tcPr>
          <w:p w:rsidR="008D2444" w:rsidRDefault="008E7578">
            <w:r>
              <w:t>5.</w:t>
            </w:r>
          </w:p>
        </w:tc>
        <w:tc>
          <w:tcPr>
            <w:tcW w:w="3153" w:type="dxa"/>
          </w:tcPr>
          <w:p w:rsidR="008D2444" w:rsidRDefault="002543E6">
            <w:r>
              <w:t>Дополнительная информация</w:t>
            </w:r>
          </w:p>
        </w:tc>
        <w:tc>
          <w:tcPr>
            <w:tcW w:w="2659" w:type="dxa"/>
          </w:tcPr>
          <w:p w:rsidR="008D2444" w:rsidRDefault="002543E6">
            <w:r>
              <w:t>Дополнительная информация</w:t>
            </w:r>
          </w:p>
        </w:tc>
        <w:tc>
          <w:tcPr>
            <w:tcW w:w="709" w:type="dxa"/>
          </w:tcPr>
          <w:p w:rsidR="008D2444" w:rsidRDefault="00697A4D">
            <w:r>
              <w:t>-</w:t>
            </w:r>
          </w:p>
        </w:tc>
        <w:tc>
          <w:tcPr>
            <w:tcW w:w="2375" w:type="dxa"/>
          </w:tcPr>
          <w:p w:rsidR="008D2444" w:rsidRDefault="00EB4861">
            <w:r>
              <w:t>-</w:t>
            </w:r>
          </w:p>
        </w:tc>
      </w:tr>
    </w:tbl>
    <w:p w:rsidR="008C284A" w:rsidRDefault="008C2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093"/>
        <w:gridCol w:w="2947"/>
        <w:gridCol w:w="825"/>
        <w:gridCol w:w="2044"/>
      </w:tblGrid>
      <w:tr w:rsidR="00C4088E" w:rsidTr="0043327F">
        <w:tc>
          <w:tcPr>
            <w:tcW w:w="9571" w:type="dxa"/>
            <w:gridSpan w:val="5"/>
          </w:tcPr>
          <w:p w:rsidR="00C4088E" w:rsidRPr="00C4088E" w:rsidRDefault="00C4088E" w:rsidP="00C4088E">
            <w:pPr>
              <w:jc w:val="center"/>
              <w:rPr>
                <w:b/>
              </w:rPr>
            </w:pPr>
            <w:r w:rsidRPr="00C4088E">
              <w:rPr>
                <w:b/>
              </w:rPr>
              <w:t>ОТЧЕТ ОБ ИСПОЛНЕНИИ УПРАВЛЯЮЩЕЙ ОРГАНИЗАЦИЕЙ ДОГОВОРА УПРАВЛЕНИЯ</w:t>
            </w:r>
          </w:p>
        </w:tc>
      </w:tr>
      <w:tr w:rsidR="00C4088E" w:rsidTr="0043327F">
        <w:tc>
          <w:tcPr>
            <w:tcW w:w="9571" w:type="dxa"/>
            <w:gridSpan w:val="5"/>
          </w:tcPr>
          <w:p w:rsidR="00C4088E" w:rsidRPr="00C4088E" w:rsidRDefault="00872D7F" w:rsidP="00123E74">
            <w:pPr>
              <w:rPr>
                <w:b/>
              </w:rPr>
            </w:pPr>
            <w:r>
              <w:rPr>
                <w:b/>
              </w:rPr>
              <w:t>Пос. ц. у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-за «</w:t>
            </w:r>
            <w:proofErr w:type="spellStart"/>
            <w:r>
              <w:rPr>
                <w:b/>
              </w:rPr>
              <w:t>Синичино</w:t>
            </w:r>
            <w:proofErr w:type="spellEnd"/>
            <w:r>
              <w:rPr>
                <w:b/>
              </w:rPr>
              <w:t>», ДОМ №</w:t>
            </w:r>
            <w:r w:rsidR="006D5A81">
              <w:rPr>
                <w:b/>
              </w:rPr>
              <w:t xml:space="preserve"> </w:t>
            </w:r>
            <w:r w:rsidR="00123E74" w:rsidRPr="006D5A81">
              <w:rPr>
                <w:b/>
              </w:rPr>
              <w:t>2</w:t>
            </w:r>
            <w:r w:rsidR="006D5A81" w:rsidRPr="006D5A81">
              <w:rPr>
                <w:b/>
              </w:rPr>
              <w:t>5</w:t>
            </w:r>
          </w:p>
        </w:tc>
      </w:tr>
      <w:tr w:rsidR="00C4088E" w:rsidTr="00877B13">
        <w:tc>
          <w:tcPr>
            <w:tcW w:w="662" w:type="dxa"/>
          </w:tcPr>
          <w:p w:rsidR="00C4088E" w:rsidRPr="00C4088E" w:rsidRDefault="00C4088E">
            <w:pPr>
              <w:rPr>
                <w:b/>
              </w:rPr>
            </w:pPr>
            <w:r w:rsidRPr="00C4088E">
              <w:rPr>
                <w:b/>
              </w:rPr>
              <w:t>№ п</w:t>
            </w:r>
            <w:r w:rsidRPr="00C4088E">
              <w:rPr>
                <w:b/>
                <w:lang w:val="en-US"/>
              </w:rPr>
              <w:t>/</w:t>
            </w:r>
            <w:r w:rsidRPr="00C4088E">
              <w:rPr>
                <w:b/>
              </w:rPr>
              <w:t>п</w:t>
            </w:r>
          </w:p>
        </w:tc>
        <w:tc>
          <w:tcPr>
            <w:tcW w:w="3090" w:type="dxa"/>
          </w:tcPr>
          <w:p w:rsidR="00C4088E" w:rsidRPr="00C4088E" w:rsidRDefault="00C4088E">
            <w:pPr>
              <w:rPr>
                <w:b/>
              </w:rPr>
            </w:pPr>
            <w:r w:rsidRPr="00C4088E">
              <w:rPr>
                <w:b/>
              </w:rPr>
              <w:t>Наименование параметра</w:t>
            </w:r>
          </w:p>
        </w:tc>
        <w:tc>
          <w:tcPr>
            <w:tcW w:w="2947" w:type="dxa"/>
          </w:tcPr>
          <w:p w:rsidR="00C4088E" w:rsidRPr="00C4088E" w:rsidRDefault="00C4088E">
            <w:pPr>
              <w:rPr>
                <w:b/>
              </w:rPr>
            </w:pPr>
            <w:r w:rsidRPr="00C4088E">
              <w:rPr>
                <w:b/>
              </w:rPr>
              <w:t>Наименование атрибута</w:t>
            </w:r>
          </w:p>
        </w:tc>
        <w:tc>
          <w:tcPr>
            <w:tcW w:w="825" w:type="dxa"/>
          </w:tcPr>
          <w:p w:rsidR="00C4088E" w:rsidRPr="00C4088E" w:rsidRDefault="00C4088E">
            <w:pPr>
              <w:rPr>
                <w:b/>
              </w:rPr>
            </w:pPr>
            <w:r w:rsidRPr="00C4088E">
              <w:rPr>
                <w:b/>
              </w:rPr>
              <w:t>Ед. изм.</w:t>
            </w:r>
          </w:p>
        </w:tc>
        <w:tc>
          <w:tcPr>
            <w:tcW w:w="2047" w:type="dxa"/>
          </w:tcPr>
          <w:p w:rsidR="00C4088E" w:rsidRPr="00C4088E" w:rsidRDefault="00C4088E">
            <w:pPr>
              <w:rPr>
                <w:b/>
              </w:rPr>
            </w:pPr>
            <w:r w:rsidRPr="00C4088E">
              <w:rPr>
                <w:b/>
              </w:rPr>
              <w:t>Значение</w:t>
            </w:r>
          </w:p>
        </w:tc>
      </w:tr>
      <w:tr w:rsidR="00C4088E" w:rsidTr="00877B13">
        <w:tc>
          <w:tcPr>
            <w:tcW w:w="662" w:type="dxa"/>
          </w:tcPr>
          <w:p w:rsidR="00C4088E" w:rsidRDefault="00C4088E">
            <w:r>
              <w:t>1.</w:t>
            </w:r>
          </w:p>
        </w:tc>
        <w:tc>
          <w:tcPr>
            <w:tcW w:w="3090" w:type="dxa"/>
          </w:tcPr>
          <w:p w:rsidR="00C4088E" w:rsidRPr="0043327F" w:rsidRDefault="0043327F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2947" w:type="dxa"/>
          </w:tcPr>
          <w:p w:rsidR="00C4088E" w:rsidRPr="0043327F" w:rsidRDefault="0043327F">
            <w:r>
              <w:t>Дата заполнения</w:t>
            </w:r>
            <w:r>
              <w:rPr>
                <w:lang w:val="en-US"/>
              </w:rPr>
              <w:t>/</w:t>
            </w:r>
            <w:r>
              <w:t>внесения изменений</w:t>
            </w:r>
          </w:p>
        </w:tc>
        <w:tc>
          <w:tcPr>
            <w:tcW w:w="825" w:type="dxa"/>
          </w:tcPr>
          <w:p w:rsidR="00C4088E" w:rsidRDefault="0043327F">
            <w:r>
              <w:t>-</w:t>
            </w:r>
          </w:p>
        </w:tc>
        <w:tc>
          <w:tcPr>
            <w:tcW w:w="2047" w:type="dxa"/>
          </w:tcPr>
          <w:p w:rsidR="00C4088E" w:rsidRDefault="00C30824" w:rsidP="00013F40">
            <w:r>
              <w:t>01.08.2019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2.</w:t>
            </w:r>
          </w:p>
        </w:tc>
        <w:tc>
          <w:tcPr>
            <w:tcW w:w="3090" w:type="dxa"/>
          </w:tcPr>
          <w:p w:rsidR="00C4088E" w:rsidRDefault="00D70488">
            <w:r>
              <w:t>Дата начала отчетного периода</w:t>
            </w:r>
          </w:p>
        </w:tc>
        <w:tc>
          <w:tcPr>
            <w:tcW w:w="2947" w:type="dxa"/>
          </w:tcPr>
          <w:p w:rsidR="00C4088E" w:rsidRDefault="00D70488">
            <w:r>
              <w:t>Дата начала отчетного периода</w:t>
            </w:r>
          </w:p>
        </w:tc>
        <w:tc>
          <w:tcPr>
            <w:tcW w:w="825" w:type="dxa"/>
          </w:tcPr>
          <w:p w:rsidR="00C4088E" w:rsidRDefault="002D159F">
            <w:r>
              <w:t>-</w:t>
            </w:r>
          </w:p>
        </w:tc>
        <w:tc>
          <w:tcPr>
            <w:tcW w:w="2047" w:type="dxa"/>
          </w:tcPr>
          <w:p w:rsidR="00C4088E" w:rsidRDefault="00C30824" w:rsidP="00013F40">
            <w:r>
              <w:t>01.05.2019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3.</w:t>
            </w:r>
          </w:p>
        </w:tc>
        <w:tc>
          <w:tcPr>
            <w:tcW w:w="3090" w:type="dxa"/>
          </w:tcPr>
          <w:p w:rsidR="00C4088E" w:rsidRDefault="00D70488">
            <w:r>
              <w:t>Дата конца отчетного периода</w:t>
            </w:r>
          </w:p>
        </w:tc>
        <w:tc>
          <w:tcPr>
            <w:tcW w:w="2947" w:type="dxa"/>
          </w:tcPr>
          <w:p w:rsidR="00C4088E" w:rsidRDefault="00D70488">
            <w:r>
              <w:t>Дата конца отчетного периода</w:t>
            </w:r>
          </w:p>
        </w:tc>
        <w:tc>
          <w:tcPr>
            <w:tcW w:w="825" w:type="dxa"/>
          </w:tcPr>
          <w:p w:rsidR="00C4088E" w:rsidRDefault="002D159F">
            <w:r>
              <w:t>-</w:t>
            </w:r>
          </w:p>
        </w:tc>
        <w:tc>
          <w:tcPr>
            <w:tcW w:w="2047" w:type="dxa"/>
          </w:tcPr>
          <w:p w:rsidR="00C4088E" w:rsidRDefault="001A5013" w:rsidP="00013F40">
            <w:r>
              <w:t>31.</w:t>
            </w:r>
            <w:r w:rsidR="00C30824">
              <w:t>07.2019</w:t>
            </w:r>
          </w:p>
        </w:tc>
      </w:tr>
      <w:tr w:rsidR="0043327F" w:rsidTr="0043327F">
        <w:tc>
          <w:tcPr>
            <w:tcW w:w="9571" w:type="dxa"/>
            <w:gridSpan w:val="5"/>
          </w:tcPr>
          <w:p w:rsidR="0043327F" w:rsidRPr="0043327F" w:rsidRDefault="0043327F">
            <w:pPr>
              <w:rPr>
                <w:b/>
              </w:rPr>
            </w:pPr>
            <w:r>
              <w:rPr>
                <w:b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4.</w:t>
            </w:r>
          </w:p>
        </w:tc>
        <w:tc>
          <w:tcPr>
            <w:tcW w:w="3090" w:type="dxa"/>
          </w:tcPr>
          <w:p w:rsidR="00C4088E" w:rsidRDefault="00D70488">
            <w:r>
              <w:t>Переходящие остатки денежных средств (на начало периода):</w:t>
            </w:r>
          </w:p>
        </w:tc>
        <w:tc>
          <w:tcPr>
            <w:tcW w:w="2947" w:type="dxa"/>
          </w:tcPr>
          <w:p w:rsidR="00C4088E" w:rsidRDefault="00D70488">
            <w:r>
              <w:t>Переходящие остатки денежных средства (на начало периода)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C30824" w:rsidP="00143B8B">
            <w:r>
              <w:t>173646,57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5.</w:t>
            </w:r>
          </w:p>
        </w:tc>
        <w:tc>
          <w:tcPr>
            <w:tcW w:w="3090" w:type="dxa"/>
          </w:tcPr>
          <w:p w:rsidR="00C4088E" w:rsidRDefault="00D70488">
            <w:r>
              <w:t>- переплата потребителям</w:t>
            </w:r>
            <w:r w:rsidR="001A5013">
              <w:t>и</w:t>
            </w:r>
          </w:p>
        </w:tc>
        <w:tc>
          <w:tcPr>
            <w:tcW w:w="2947" w:type="dxa"/>
          </w:tcPr>
          <w:p w:rsidR="00C4088E" w:rsidRDefault="00D70488">
            <w:r>
              <w:t>Переходящие остатки денежных средств по переплате потребителям</w:t>
            </w:r>
            <w:r w:rsidR="00BD140F">
              <w:t>и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5C550F">
            <w:r>
              <w:t>0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6.</w:t>
            </w:r>
          </w:p>
        </w:tc>
        <w:tc>
          <w:tcPr>
            <w:tcW w:w="3090" w:type="dxa"/>
          </w:tcPr>
          <w:p w:rsidR="00C4088E" w:rsidRDefault="00D70488">
            <w:r>
              <w:t>- задолженность потребителей</w:t>
            </w:r>
          </w:p>
        </w:tc>
        <w:tc>
          <w:tcPr>
            <w:tcW w:w="2947" w:type="dxa"/>
          </w:tcPr>
          <w:p w:rsidR="00C4088E" w:rsidRDefault="00D70488" w:rsidP="00BD140F">
            <w:r>
              <w:t xml:space="preserve">Переходящие остатки денежных средств по </w:t>
            </w:r>
            <w:r w:rsidR="00BD140F">
              <w:t>задолженности потребителей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204548" w:rsidRDefault="00C30824">
            <w:pPr>
              <w:rPr>
                <w:highlight w:val="yellow"/>
              </w:rPr>
            </w:pPr>
            <w:r>
              <w:t>173646,57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7.</w:t>
            </w:r>
          </w:p>
        </w:tc>
        <w:tc>
          <w:tcPr>
            <w:tcW w:w="3090" w:type="dxa"/>
          </w:tcPr>
          <w:p w:rsidR="00C4088E" w:rsidRDefault="00D70488"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2947" w:type="dxa"/>
          </w:tcPr>
          <w:p w:rsidR="00C4088E" w:rsidRDefault="00D70488">
            <w:r>
              <w:t>Начислено за услуги (работы) по содержанию и текущему ремонту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204548" w:rsidRDefault="00C30824">
            <w:pPr>
              <w:rPr>
                <w:highlight w:val="yellow"/>
              </w:rPr>
            </w:pPr>
            <w:r>
              <w:t>161516,16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8.</w:t>
            </w:r>
          </w:p>
        </w:tc>
        <w:tc>
          <w:tcPr>
            <w:tcW w:w="3090" w:type="dxa"/>
          </w:tcPr>
          <w:p w:rsidR="00C4088E" w:rsidRDefault="00D70488">
            <w:r>
              <w:t>- за содержание дома</w:t>
            </w:r>
          </w:p>
        </w:tc>
        <w:tc>
          <w:tcPr>
            <w:tcW w:w="2947" w:type="dxa"/>
          </w:tcPr>
          <w:p w:rsidR="00C4088E" w:rsidRDefault="00D70488">
            <w:r>
              <w:t>Начислено за содержание дома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8B0D3B" w:rsidRDefault="00C30824">
            <w:r>
              <w:t>129060,16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9.</w:t>
            </w:r>
          </w:p>
        </w:tc>
        <w:tc>
          <w:tcPr>
            <w:tcW w:w="3090" w:type="dxa"/>
          </w:tcPr>
          <w:p w:rsidR="00C4088E" w:rsidRDefault="00D70488">
            <w:r>
              <w:t>- за текущий ремонт</w:t>
            </w:r>
          </w:p>
        </w:tc>
        <w:tc>
          <w:tcPr>
            <w:tcW w:w="2947" w:type="dxa"/>
          </w:tcPr>
          <w:p w:rsidR="00C4088E" w:rsidRDefault="00D70488">
            <w:r>
              <w:t>Начислено за текущий ремонт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8B0D3B" w:rsidRDefault="00143B8B" w:rsidP="008B0D3B">
            <w:r w:rsidRPr="008B0D3B">
              <w:t>1</w:t>
            </w:r>
            <w:r w:rsidR="008B0D3B" w:rsidRPr="008B0D3B">
              <w:t>8</w:t>
            </w:r>
            <w:r w:rsidRPr="008B0D3B">
              <w:t>000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0.</w:t>
            </w:r>
          </w:p>
        </w:tc>
        <w:tc>
          <w:tcPr>
            <w:tcW w:w="3090" w:type="dxa"/>
          </w:tcPr>
          <w:p w:rsidR="00C4088E" w:rsidRDefault="00D70488">
            <w:r>
              <w:t>- за услуги управления</w:t>
            </w:r>
          </w:p>
        </w:tc>
        <w:tc>
          <w:tcPr>
            <w:tcW w:w="2947" w:type="dxa"/>
          </w:tcPr>
          <w:p w:rsidR="00C4088E" w:rsidRDefault="00D70488">
            <w:r>
              <w:t>Начислено за услуги управления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8B0D3B" w:rsidRDefault="008B0D3B">
            <w:r w:rsidRPr="008B0D3B">
              <w:t>1</w:t>
            </w:r>
            <w:r w:rsidR="00C30824">
              <w:t>4</w:t>
            </w:r>
            <w:r w:rsidR="00143B8B" w:rsidRPr="008B0D3B">
              <w:t>456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1.</w:t>
            </w:r>
          </w:p>
        </w:tc>
        <w:tc>
          <w:tcPr>
            <w:tcW w:w="3090" w:type="dxa"/>
          </w:tcPr>
          <w:p w:rsidR="00C4088E" w:rsidRDefault="00D70488">
            <w:r>
              <w:t>Получено денежных средств, в т.ч.:</w:t>
            </w:r>
          </w:p>
        </w:tc>
        <w:tc>
          <w:tcPr>
            <w:tcW w:w="2947" w:type="dxa"/>
          </w:tcPr>
          <w:p w:rsidR="00C4088E" w:rsidRDefault="00D70488">
            <w:r>
              <w:t>Получено денежных средств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Pr="00204548" w:rsidRDefault="00C30824">
            <w:pPr>
              <w:rPr>
                <w:highlight w:val="yellow"/>
              </w:rPr>
            </w:pPr>
            <w:r>
              <w:t>155953,49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2.</w:t>
            </w:r>
          </w:p>
        </w:tc>
        <w:tc>
          <w:tcPr>
            <w:tcW w:w="3090" w:type="dxa"/>
          </w:tcPr>
          <w:p w:rsidR="00C4088E" w:rsidRPr="00D70488" w:rsidRDefault="00D70488">
            <w:r>
              <w:t>- денежных средств от собственников</w:t>
            </w:r>
            <w:r w:rsidRPr="00D70488">
              <w:t>/</w:t>
            </w:r>
            <w:r>
              <w:t>нанимателей помещений</w:t>
            </w:r>
          </w:p>
        </w:tc>
        <w:tc>
          <w:tcPr>
            <w:tcW w:w="2947" w:type="dxa"/>
          </w:tcPr>
          <w:p w:rsidR="00C4088E" w:rsidRPr="00D70488" w:rsidRDefault="00D70488">
            <w:r>
              <w:t>Получено денежных средств от собственников</w:t>
            </w:r>
            <w:r w:rsidRPr="00D70488">
              <w:t>/</w:t>
            </w:r>
            <w:r>
              <w:t>нанимателей помещений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C30824">
            <w:r>
              <w:t>155953,49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3.</w:t>
            </w:r>
          </w:p>
        </w:tc>
        <w:tc>
          <w:tcPr>
            <w:tcW w:w="3090" w:type="dxa"/>
          </w:tcPr>
          <w:p w:rsidR="00C4088E" w:rsidRPr="00D70488" w:rsidRDefault="00D70488">
            <w:r>
              <w:t>- целевых взносов от собственников</w:t>
            </w:r>
            <w:r w:rsidRPr="00D70488">
              <w:t>/</w:t>
            </w:r>
            <w:r>
              <w:t xml:space="preserve">нанимателей </w:t>
            </w:r>
            <w:r>
              <w:lastRenderedPageBreak/>
              <w:t>помещений</w:t>
            </w:r>
          </w:p>
        </w:tc>
        <w:tc>
          <w:tcPr>
            <w:tcW w:w="2947" w:type="dxa"/>
          </w:tcPr>
          <w:p w:rsidR="00C4088E" w:rsidRPr="00D70488" w:rsidRDefault="00D70488">
            <w:r>
              <w:lastRenderedPageBreak/>
              <w:t xml:space="preserve">Получено целевых взносов от </w:t>
            </w:r>
            <w:r>
              <w:lastRenderedPageBreak/>
              <w:t>собственников</w:t>
            </w:r>
            <w:r w:rsidRPr="00D70488">
              <w:t>/</w:t>
            </w:r>
            <w:r>
              <w:t>нанимателей помещений</w:t>
            </w:r>
          </w:p>
        </w:tc>
        <w:tc>
          <w:tcPr>
            <w:tcW w:w="825" w:type="dxa"/>
          </w:tcPr>
          <w:p w:rsidR="00C4088E" w:rsidRDefault="002D159F">
            <w:r>
              <w:lastRenderedPageBreak/>
              <w:t>Руб.</w:t>
            </w:r>
          </w:p>
        </w:tc>
        <w:tc>
          <w:tcPr>
            <w:tcW w:w="2047" w:type="dxa"/>
          </w:tcPr>
          <w:p w:rsidR="00C4088E" w:rsidRDefault="005C550F">
            <w:r>
              <w:t>0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lastRenderedPageBreak/>
              <w:t>14.</w:t>
            </w:r>
          </w:p>
        </w:tc>
        <w:tc>
          <w:tcPr>
            <w:tcW w:w="3090" w:type="dxa"/>
          </w:tcPr>
          <w:p w:rsidR="00C4088E" w:rsidRDefault="00D70488">
            <w:r>
              <w:t>- субсидий</w:t>
            </w:r>
          </w:p>
        </w:tc>
        <w:tc>
          <w:tcPr>
            <w:tcW w:w="2947" w:type="dxa"/>
          </w:tcPr>
          <w:p w:rsidR="00C4088E" w:rsidRDefault="00D70488">
            <w:r>
              <w:t>Получено субсидий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5C550F">
            <w:r>
              <w:t>0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5.</w:t>
            </w:r>
          </w:p>
        </w:tc>
        <w:tc>
          <w:tcPr>
            <w:tcW w:w="3090" w:type="dxa"/>
          </w:tcPr>
          <w:p w:rsidR="00C4088E" w:rsidRDefault="00D70488">
            <w:r>
              <w:t>- денежных средств от использования общего имущества</w:t>
            </w:r>
          </w:p>
        </w:tc>
        <w:tc>
          <w:tcPr>
            <w:tcW w:w="2947" w:type="dxa"/>
          </w:tcPr>
          <w:p w:rsidR="00C4088E" w:rsidRDefault="00D70488">
            <w:r>
              <w:t>Получено денежных средств от использования общего имущества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5C550F">
            <w:r>
              <w:t>0</w:t>
            </w:r>
          </w:p>
        </w:tc>
      </w:tr>
      <w:tr w:rsidR="00C4088E" w:rsidTr="00877B13">
        <w:tc>
          <w:tcPr>
            <w:tcW w:w="662" w:type="dxa"/>
          </w:tcPr>
          <w:p w:rsidR="00C4088E" w:rsidRDefault="0043327F">
            <w:r>
              <w:t>16.</w:t>
            </w:r>
          </w:p>
        </w:tc>
        <w:tc>
          <w:tcPr>
            <w:tcW w:w="3090" w:type="dxa"/>
          </w:tcPr>
          <w:p w:rsidR="00C4088E" w:rsidRDefault="00D70488">
            <w:r>
              <w:t>- прочие поступления</w:t>
            </w:r>
          </w:p>
        </w:tc>
        <w:tc>
          <w:tcPr>
            <w:tcW w:w="2947" w:type="dxa"/>
          </w:tcPr>
          <w:p w:rsidR="00C4088E" w:rsidRDefault="00D70488">
            <w:r>
              <w:t>Прочие поступления</w:t>
            </w:r>
          </w:p>
        </w:tc>
        <w:tc>
          <w:tcPr>
            <w:tcW w:w="825" w:type="dxa"/>
          </w:tcPr>
          <w:p w:rsidR="00C4088E" w:rsidRDefault="002D159F">
            <w:r>
              <w:t>Руб.</w:t>
            </w:r>
          </w:p>
        </w:tc>
        <w:tc>
          <w:tcPr>
            <w:tcW w:w="2047" w:type="dxa"/>
          </w:tcPr>
          <w:p w:rsidR="00C4088E" w:rsidRDefault="005C550F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17.</w:t>
            </w:r>
          </w:p>
        </w:tc>
        <w:tc>
          <w:tcPr>
            <w:tcW w:w="3090" w:type="dxa"/>
          </w:tcPr>
          <w:p w:rsidR="00A1062B" w:rsidRDefault="00A1062B">
            <w:r>
              <w:t>Всего денежных средств с учетом остатков</w:t>
            </w:r>
          </w:p>
        </w:tc>
        <w:tc>
          <w:tcPr>
            <w:tcW w:w="2947" w:type="dxa"/>
          </w:tcPr>
          <w:p w:rsidR="00A1062B" w:rsidRDefault="00A1062B">
            <w:r>
              <w:t>Всего денежных средств с учетом остатков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 w:rsidP="00C25414">
            <w:r>
              <w:t>179209,24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18.</w:t>
            </w:r>
          </w:p>
        </w:tc>
        <w:tc>
          <w:tcPr>
            <w:tcW w:w="3090" w:type="dxa"/>
          </w:tcPr>
          <w:p w:rsidR="00A1062B" w:rsidRDefault="00A1062B">
            <w:r>
              <w:t>Переходящие остатки денежных средств (на конец периода):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(на конец периода)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179209,24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19.</w:t>
            </w:r>
          </w:p>
        </w:tc>
        <w:tc>
          <w:tcPr>
            <w:tcW w:w="3090" w:type="dxa"/>
          </w:tcPr>
          <w:p w:rsidR="00A1062B" w:rsidRDefault="00A1062B">
            <w:r>
              <w:t>- переплата потребителями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по переплате потребителям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A1062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0.</w:t>
            </w:r>
          </w:p>
        </w:tc>
        <w:tc>
          <w:tcPr>
            <w:tcW w:w="3090" w:type="dxa"/>
          </w:tcPr>
          <w:p w:rsidR="00A1062B" w:rsidRDefault="00A1062B">
            <w:r>
              <w:t>- задолженность потребителей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по задолженности потребителей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179209,24</w:t>
            </w:r>
          </w:p>
        </w:tc>
      </w:tr>
      <w:tr w:rsidR="00A1062B" w:rsidTr="0043327F">
        <w:tc>
          <w:tcPr>
            <w:tcW w:w="9571" w:type="dxa"/>
            <w:gridSpan w:val="5"/>
          </w:tcPr>
          <w:p w:rsidR="00A1062B" w:rsidRPr="0043327F" w:rsidRDefault="00A1062B" w:rsidP="007204E2">
            <w:pPr>
              <w:rPr>
                <w:b/>
              </w:rPr>
            </w:pPr>
            <w:r>
              <w:rPr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1.</w:t>
            </w:r>
          </w:p>
        </w:tc>
        <w:tc>
          <w:tcPr>
            <w:tcW w:w="3090" w:type="dxa"/>
          </w:tcPr>
          <w:p w:rsidR="00A1062B" w:rsidRDefault="00A1062B">
            <w:r>
              <w:t>Наименование работы</w:t>
            </w:r>
          </w:p>
        </w:tc>
        <w:tc>
          <w:tcPr>
            <w:tcW w:w="2947" w:type="dxa"/>
          </w:tcPr>
          <w:p w:rsidR="00A1062B" w:rsidRDefault="00A1062B">
            <w:r>
              <w:t>Наименование работы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Default="00143B8B" w:rsidP="00877B13">
            <w:r>
              <w:t>Ремонт подъездов</w:t>
            </w:r>
            <w:r w:rsidR="00A1062B">
              <w:t xml:space="preserve"> </w:t>
            </w:r>
          </w:p>
        </w:tc>
      </w:tr>
      <w:tr w:rsidR="00A1062B" w:rsidTr="00877B13">
        <w:trPr>
          <w:trHeight w:val="135"/>
        </w:trPr>
        <w:tc>
          <w:tcPr>
            <w:tcW w:w="662" w:type="dxa"/>
            <w:vMerge w:val="restart"/>
          </w:tcPr>
          <w:p w:rsidR="00A1062B" w:rsidRDefault="00A1062B">
            <w:r>
              <w:t>22.</w:t>
            </w:r>
          </w:p>
        </w:tc>
        <w:tc>
          <w:tcPr>
            <w:tcW w:w="3090" w:type="dxa"/>
            <w:vMerge w:val="restart"/>
          </w:tcPr>
          <w:p w:rsidR="00A1062B" w:rsidRDefault="00A1062B">
            <w:r>
              <w:t>Исполнитель работы (услуги)</w:t>
            </w:r>
          </w:p>
        </w:tc>
        <w:tc>
          <w:tcPr>
            <w:tcW w:w="2947" w:type="dxa"/>
          </w:tcPr>
          <w:p w:rsidR="00A1062B" w:rsidRDefault="00A1062B">
            <w:r>
              <w:t>Наименование организации-исполнителя работ (услуг)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Pr="00204548" w:rsidRDefault="00A1062B" w:rsidP="00143B8B">
            <w:pPr>
              <w:rPr>
                <w:highlight w:val="yellow"/>
              </w:rPr>
            </w:pPr>
          </w:p>
        </w:tc>
      </w:tr>
      <w:tr w:rsidR="00A1062B" w:rsidTr="00877B13">
        <w:trPr>
          <w:trHeight w:val="135"/>
        </w:trPr>
        <w:tc>
          <w:tcPr>
            <w:tcW w:w="662" w:type="dxa"/>
            <w:vMerge/>
          </w:tcPr>
          <w:p w:rsidR="00A1062B" w:rsidRDefault="00A1062B"/>
        </w:tc>
        <w:tc>
          <w:tcPr>
            <w:tcW w:w="3090" w:type="dxa"/>
            <w:vMerge/>
          </w:tcPr>
          <w:p w:rsidR="00A1062B" w:rsidRDefault="00A1062B"/>
        </w:tc>
        <w:tc>
          <w:tcPr>
            <w:tcW w:w="2947" w:type="dxa"/>
          </w:tcPr>
          <w:p w:rsidR="00A1062B" w:rsidRDefault="00A1062B">
            <w:r>
              <w:t>ИНН исполнителя работ (услуг)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Pr="00204548" w:rsidRDefault="00A1062B" w:rsidP="00143B8B">
            <w:pPr>
              <w:rPr>
                <w:highlight w:val="yellow"/>
              </w:rPr>
            </w:pP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3.</w:t>
            </w:r>
          </w:p>
        </w:tc>
        <w:tc>
          <w:tcPr>
            <w:tcW w:w="3090" w:type="dxa"/>
          </w:tcPr>
          <w:p w:rsidR="00A1062B" w:rsidRDefault="00A1062B">
            <w:r>
              <w:t>Периодичность</w:t>
            </w:r>
          </w:p>
        </w:tc>
        <w:tc>
          <w:tcPr>
            <w:tcW w:w="2947" w:type="dxa"/>
          </w:tcPr>
          <w:p w:rsidR="00A1062B" w:rsidRDefault="00A1062B">
            <w:r>
              <w:t>Периодичность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Default="00A1062B">
            <w:r>
              <w:t>-</w:t>
            </w:r>
          </w:p>
        </w:tc>
      </w:tr>
      <w:tr w:rsidR="00A1062B" w:rsidTr="0043327F">
        <w:tc>
          <w:tcPr>
            <w:tcW w:w="9571" w:type="dxa"/>
            <w:gridSpan w:val="5"/>
          </w:tcPr>
          <w:p w:rsidR="00A1062B" w:rsidRPr="0043327F" w:rsidRDefault="00A1062B">
            <w:pPr>
              <w:rPr>
                <w:b/>
              </w:rPr>
            </w:pPr>
            <w:r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4.</w:t>
            </w:r>
          </w:p>
        </w:tc>
        <w:tc>
          <w:tcPr>
            <w:tcW w:w="3090" w:type="dxa"/>
          </w:tcPr>
          <w:p w:rsidR="00A1062B" w:rsidRDefault="00A1062B">
            <w:r>
              <w:t>Количество поступивших претензий</w:t>
            </w:r>
          </w:p>
        </w:tc>
        <w:tc>
          <w:tcPr>
            <w:tcW w:w="2947" w:type="dxa"/>
          </w:tcPr>
          <w:p w:rsidR="00A1062B" w:rsidRDefault="00A1062B">
            <w:r>
              <w:t>Количество поступивших претензий</w:t>
            </w:r>
          </w:p>
        </w:tc>
        <w:tc>
          <w:tcPr>
            <w:tcW w:w="825" w:type="dxa"/>
          </w:tcPr>
          <w:p w:rsidR="00A1062B" w:rsidRDefault="00A1062B">
            <w:r>
              <w:t>Ед.</w:t>
            </w:r>
          </w:p>
        </w:tc>
        <w:tc>
          <w:tcPr>
            <w:tcW w:w="2047" w:type="dxa"/>
          </w:tcPr>
          <w:p w:rsidR="00A1062B" w:rsidRDefault="00A1062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5.</w:t>
            </w:r>
          </w:p>
        </w:tc>
        <w:tc>
          <w:tcPr>
            <w:tcW w:w="3090" w:type="dxa"/>
          </w:tcPr>
          <w:p w:rsidR="00A1062B" w:rsidRDefault="00A1062B">
            <w:r>
              <w:t>Количество удовлетворенных претензий</w:t>
            </w:r>
          </w:p>
        </w:tc>
        <w:tc>
          <w:tcPr>
            <w:tcW w:w="2947" w:type="dxa"/>
          </w:tcPr>
          <w:p w:rsidR="00A1062B" w:rsidRDefault="00A1062B">
            <w:r>
              <w:t>Количество удовлетворенных претензий</w:t>
            </w:r>
          </w:p>
        </w:tc>
        <w:tc>
          <w:tcPr>
            <w:tcW w:w="825" w:type="dxa"/>
          </w:tcPr>
          <w:p w:rsidR="00A1062B" w:rsidRDefault="00A1062B">
            <w:r>
              <w:t>Ед.</w:t>
            </w:r>
          </w:p>
        </w:tc>
        <w:tc>
          <w:tcPr>
            <w:tcW w:w="2047" w:type="dxa"/>
          </w:tcPr>
          <w:p w:rsidR="00A1062B" w:rsidRDefault="00143B8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6.</w:t>
            </w:r>
          </w:p>
        </w:tc>
        <w:tc>
          <w:tcPr>
            <w:tcW w:w="3090" w:type="dxa"/>
          </w:tcPr>
          <w:p w:rsidR="00A1062B" w:rsidRDefault="00A1062B">
            <w:r>
              <w:t>Количество претензий, в удовлетворении которых отказано</w:t>
            </w:r>
          </w:p>
        </w:tc>
        <w:tc>
          <w:tcPr>
            <w:tcW w:w="2947" w:type="dxa"/>
          </w:tcPr>
          <w:p w:rsidR="00A1062B" w:rsidRDefault="00A1062B">
            <w:r>
              <w:t>Количество претензий, в удовлетворении которых отказано</w:t>
            </w:r>
          </w:p>
        </w:tc>
        <w:tc>
          <w:tcPr>
            <w:tcW w:w="825" w:type="dxa"/>
          </w:tcPr>
          <w:p w:rsidR="00A1062B" w:rsidRDefault="00A1062B">
            <w:r>
              <w:t>Ед.</w:t>
            </w:r>
          </w:p>
        </w:tc>
        <w:tc>
          <w:tcPr>
            <w:tcW w:w="2047" w:type="dxa"/>
          </w:tcPr>
          <w:p w:rsidR="00A1062B" w:rsidRDefault="00143B8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7.</w:t>
            </w:r>
          </w:p>
        </w:tc>
        <w:tc>
          <w:tcPr>
            <w:tcW w:w="3090" w:type="dxa"/>
          </w:tcPr>
          <w:p w:rsidR="00A1062B" w:rsidRDefault="00A1062B">
            <w:r>
              <w:t>Сумма произведенного перерасчета</w:t>
            </w:r>
          </w:p>
        </w:tc>
        <w:tc>
          <w:tcPr>
            <w:tcW w:w="2947" w:type="dxa"/>
          </w:tcPr>
          <w:p w:rsidR="00A1062B" w:rsidRDefault="00A1062B">
            <w:r>
              <w:t>Сумма произведенного перерасчета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143B8B">
            <w:r>
              <w:t>0</w:t>
            </w:r>
          </w:p>
        </w:tc>
      </w:tr>
      <w:tr w:rsidR="00A1062B" w:rsidTr="0043327F">
        <w:tc>
          <w:tcPr>
            <w:tcW w:w="9571" w:type="dxa"/>
            <w:gridSpan w:val="5"/>
          </w:tcPr>
          <w:p w:rsidR="00A1062B" w:rsidRPr="0043327F" w:rsidRDefault="00A1062B">
            <w:pPr>
              <w:rPr>
                <w:b/>
              </w:rPr>
            </w:pPr>
            <w:r>
              <w:rPr>
                <w:b/>
              </w:rPr>
              <w:t>Общая информация по предоставленным коммунальным услугам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8.</w:t>
            </w:r>
          </w:p>
        </w:tc>
        <w:tc>
          <w:tcPr>
            <w:tcW w:w="3090" w:type="dxa"/>
          </w:tcPr>
          <w:p w:rsidR="00A1062B" w:rsidRDefault="00A1062B">
            <w:r>
              <w:t>Переходящие остатки денежных средств (на начало периода), в том числе: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(на начало периода)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820903,75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29.</w:t>
            </w:r>
          </w:p>
        </w:tc>
        <w:tc>
          <w:tcPr>
            <w:tcW w:w="3090" w:type="dxa"/>
          </w:tcPr>
          <w:p w:rsidR="00A1062B" w:rsidRDefault="00A1062B">
            <w:r>
              <w:t>- переплата потребителями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по переплате потребителям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A1062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0.</w:t>
            </w:r>
          </w:p>
        </w:tc>
        <w:tc>
          <w:tcPr>
            <w:tcW w:w="3090" w:type="dxa"/>
          </w:tcPr>
          <w:p w:rsidR="00A1062B" w:rsidRDefault="00A1062B">
            <w:r>
              <w:t>- задолженность потребителей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по задолженности потребителей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820903,75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1.</w:t>
            </w:r>
          </w:p>
        </w:tc>
        <w:tc>
          <w:tcPr>
            <w:tcW w:w="3090" w:type="dxa"/>
          </w:tcPr>
          <w:p w:rsidR="00A1062B" w:rsidRDefault="00A1062B">
            <w:r>
              <w:t>Переходящие остатки денежных средств (на конец периода), в том числе: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(на конец периода)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688776,03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2.</w:t>
            </w:r>
          </w:p>
        </w:tc>
        <w:tc>
          <w:tcPr>
            <w:tcW w:w="3090" w:type="dxa"/>
          </w:tcPr>
          <w:p w:rsidR="00A1062B" w:rsidRDefault="00A1062B">
            <w:r>
              <w:t>- переплата потребителями</w:t>
            </w:r>
          </w:p>
        </w:tc>
        <w:tc>
          <w:tcPr>
            <w:tcW w:w="2947" w:type="dxa"/>
          </w:tcPr>
          <w:p w:rsidR="00A1062B" w:rsidRDefault="00A1062B">
            <w:r>
              <w:t>Переходящие остатки денежных средств по переплате потребителями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Default="00A1062B">
            <w:r>
              <w:t>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3.</w:t>
            </w:r>
          </w:p>
        </w:tc>
        <w:tc>
          <w:tcPr>
            <w:tcW w:w="3090" w:type="dxa"/>
          </w:tcPr>
          <w:p w:rsidR="00A1062B" w:rsidRDefault="00A1062B">
            <w:r>
              <w:t>- задолженность потребителей</w:t>
            </w:r>
          </w:p>
        </w:tc>
        <w:tc>
          <w:tcPr>
            <w:tcW w:w="2947" w:type="dxa"/>
          </w:tcPr>
          <w:p w:rsidR="00A1062B" w:rsidRDefault="00A1062B">
            <w:r>
              <w:t xml:space="preserve">Переходящие остатки денежных средств по задолженности </w:t>
            </w:r>
            <w:r>
              <w:lastRenderedPageBreak/>
              <w:t>потребителей</w:t>
            </w:r>
          </w:p>
        </w:tc>
        <w:tc>
          <w:tcPr>
            <w:tcW w:w="825" w:type="dxa"/>
          </w:tcPr>
          <w:p w:rsidR="00A1062B" w:rsidRDefault="00A1062B">
            <w:r>
              <w:lastRenderedPageBreak/>
              <w:t>Руб.</w:t>
            </w:r>
          </w:p>
        </w:tc>
        <w:tc>
          <w:tcPr>
            <w:tcW w:w="2047" w:type="dxa"/>
          </w:tcPr>
          <w:p w:rsidR="00A1062B" w:rsidRDefault="00C30824">
            <w:r>
              <w:t>688776,03</w:t>
            </w:r>
          </w:p>
        </w:tc>
      </w:tr>
      <w:tr w:rsidR="00A1062B" w:rsidTr="004E24B0">
        <w:tc>
          <w:tcPr>
            <w:tcW w:w="9571" w:type="dxa"/>
            <w:gridSpan w:val="5"/>
          </w:tcPr>
          <w:p w:rsidR="00A1062B" w:rsidRPr="00FC156D" w:rsidRDefault="00A1062B" w:rsidP="00BD140F">
            <w:pPr>
              <w:rPr>
                <w:b/>
              </w:rPr>
            </w:pPr>
            <w:r>
              <w:rPr>
                <w:b/>
              </w:rPr>
              <w:lastRenderedPageBreak/>
              <w:t>Информация о предоставленных коммунальных услугах: Отопление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4.1.</w:t>
            </w:r>
          </w:p>
        </w:tc>
        <w:tc>
          <w:tcPr>
            <w:tcW w:w="3090" w:type="dxa"/>
          </w:tcPr>
          <w:p w:rsidR="00A1062B" w:rsidRDefault="00A1062B">
            <w:r>
              <w:t>Вид коммунальной услуги</w:t>
            </w:r>
          </w:p>
        </w:tc>
        <w:tc>
          <w:tcPr>
            <w:tcW w:w="2947" w:type="dxa"/>
          </w:tcPr>
          <w:p w:rsidR="00A1062B" w:rsidRDefault="00A1062B">
            <w:r>
              <w:t>Вид коммунальной услуги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Default="00A1062B">
            <w:r>
              <w:t>Отопление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5.1.</w:t>
            </w:r>
          </w:p>
        </w:tc>
        <w:tc>
          <w:tcPr>
            <w:tcW w:w="3090" w:type="dxa"/>
          </w:tcPr>
          <w:p w:rsidR="00A1062B" w:rsidRDefault="00A1062B">
            <w:r>
              <w:t>Единица измерения</w:t>
            </w:r>
          </w:p>
        </w:tc>
        <w:tc>
          <w:tcPr>
            <w:tcW w:w="2947" w:type="dxa"/>
          </w:tcPr>
          <w:p w:rsidR="00A1062B" w:rsidRDefault="00A1062B">
            <w:r>
              <w:t>Единица измерения</w:t>
            </w:r>
          </w:p>
        </w:tc>
        <w:tc>
          <w:tcPr>
            <w:tcW w:w="825" w:type="dxa"/>
          </w:tcPr>
          <w:p w:rsidR="00A1062B" w:rsidRDefault="00A1062B">
            <w:r>
              <w:t>-</w:t>
            </w:r>
          </w:p>
        </w:tc>
        <w:tc>
          <w:tcPr>
            <w:tcW w:w="2047" w:type="dxa"/>
          </w:tcPr>
          <w:p w:rsidR="00A1062B" w:rsidRDefault="00A1062B">
            <w:r>
              <w:t>Гкал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6.1.</w:t>
            </w:r>
          </w:p>
        </w:tc>
        <w:tc>
          <w:tcPr>
            <w:tcW w:w="3090" w:type="dxa"/>
          </w:tcPr>
          <w:p w:rsidR="00A1062B" w:rsidRDefault="00A1062B">
            <w:r>
              <w:t>Общий объем потребления</w:t>
            </w:r>
          </w:p>
        </w:tc>
        <w:tc>
          <w:tcPr>
            <w:tcW w:w="2947" w:type="dxa"/>
          </w:tcPr>
          <w:p w:rsidR="00A1062B" w:rsidRDefault="00A1062B">
            <w:r>
              <w:t>Общий объем потребления</w:t>
            </w:r>
          </w:p>
        </w:tc>
        <w:tc>
          <w:tcPr>
            <w:tcW w:w="825" w:type="dxa"/>
          </w:tcPr>
          <w:p w:rsidR="00A1062B" w:rsidRDefault="00A1062B">
            <w:r>
              <w:t>Нат. Показ.</w:t>
            </w:r>
          </w:p>
        </w:tc>
        <w:tc>
          <w:tcPr>
            <w:tcW w:w="2047" w:type="dxa"/>
          </w:tcPr>
          <w:p w:rsidR="00A1062B" w:rsidRDefault="003B0336">
            <w:r>
              <w:t>6998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7.1.</w:t>
            </w:r>
          </w:p>
        </w:tc>
        <w:tc>
          <w:tcPr>
            <w:tcW w:w="3090" w:type="dxa"/>
          </w:tcPr>
          <w:p w:rsidR="00A1062B" w:rsidRDefault="00A1062B">
            <w:r>
              <w:t>Начислено потребителям</w:t>
            </w:r>
          </w:p>
        </w:tc>
        <w:tc>
          <w:tcPr>
            <w:tcW w:w="2947" w:type="dxa"/>
          </w:tcPr>
          <w:p w:rsidR="00A1062B" w:rsidRDefault="00A1062B">
            <w:r>
              <w:t>Начислено потребителям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Pr="00630231" w:rsidRDefault="00773841">
            <w:r>
              <w:t>279877,30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8.1.</w:t>
            </w:r>
          </w:p>
        </w:tc>
        <w:tc>
          <w:tcPr>
            <w:tcW w:w="3090" w:type="dxa"/>
          </w:tcPr>
          <w:p w:rsidR="00A1062B" w:rsidRDefault="00A1062B">
            <w:r>
              <w:t>Оплачено потребителями</w:t>
            </w:r>
          </w:p>
        </w:tc>
        <w:tc>
          <w:tcPr>
            <w:tcW w:w="2947" w:type="dxa"/>
          </w:tcPr>
          <w:p w:rsidR="00A1062B" w:rsidRDefault="00A1062B">
            <w:r>
              <w:t>Оплачено потребителями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Pr="00630231" w:rsidRDefault="00773841">
            <w:r>
              <w:t>405428,96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39.1.</w:t>
            </w:r>
          </w:p>
        </w:tc>
        <w:tc>
          <w:tcPr>
            <w:tcW w:w="3090" w:type="dxa"/>
          </w:tcPr>
          <w:p w:rsidR="00A1062B" w:rsidRDefault="00A1062B">
            <w:r>
              <w:t>Задолженность потребителей на конец периода</w:t>
            </w:r>
          </w:p>
        </w:tc>
        <w:tc>
          <w:tcPr>
            <w:tcW w:w="2947" w:type="dxa"/>
          </w:tcPr>
          <w:p w:rsidR="00A1062B" w:rsidRDefault="00A1062B">
            <w:r>
              <w:t>Задолженность потребителей на конец периода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Pr="00630231" w:rsidRDefault="00773841">
            <w:r>
              <w:t>352481,55</w:t>
            </w:r>
          </w:p>
        </w:tc>
      </w:tr>
      <w:tr w:rsidR="00A1062B" w:rsidTr="00877B13">
        <w:tc>
          <w:tcPr>
            <w:tcW w:w="662" w:type="dxa"/>
          </w:tcPr>
          <w:p w:rsidR="00A1062B" w:rsidRDefault="00A1062B">
            <w:r>
              <w:t>40.1.</w:t>
            </w:r>
          </w:p>
        </w:tc>
        <w:tc>
          <w:tcPr>
            <w:tcW w:w="3090" w:type="dxa"/>
          </w:tcPr>
          <w:p w:rsidR="00A1062B" w:rsidRDefault="00A1062B">
            <w:r>
              <w:t>Начислено поставщиком (поставщиками) коммунального ресурса</w:t>
            </w:r>
          </w:p>
        </w:tc>
        <w:tc>
          <w:tcPr>
            <w:tcW w:w="2947" w:type="dxa"/>
          </w:tcPr>
          <w:p w:rsidR="00A1062B" w:rsidRDefault="00A1062B">
            <w:r>
              <w:t>Начислено поставщиком (поставщиками) коммунального ресурса</w:t>
            </w:r>
          </w:p>
        </w:tc>
        <w:tc>
          <w:tcPr>
            <w:tcW w:w="825" w:type="dxa"/>
          </w:tcPr>
          <w:p w:rsidR="00A1062B" w:rsidRDefault="00A1062B">
            <w:r>
              <w:t>Руб.</w:t>
            </w:r>
          </w:p>
        </w:tc>
        <w:tc>
          <w:tcPr>
            <w:tcW w:w="2047" w:type="dxa"/>
          </w:tcPr>
          <w:p w:rsidR="00A1062B" w:rsidRPr="00630231" w:rsidRDefault="00773841">
            <w:r>
              <w:t>279877,3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1.1.</w:t>
            </w:r>
          </w:p>
        </w:tc>
        <w:tc>
          <w:tcPr>
            <w:tcW w:w="3090" w:type="dxa"/>
          </w:tcPr>
          <w:p w:rsidR="00222547" w:rsidRDefault="00222547">
            <w:r>
              <w:t>Оплачено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>
            <w:r>
              <w:t>Оплачено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C25414">
            <w:r>
              <w:t>405428,96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2.1.</w:t>
            </w:r>
          </w:p>
        </w:tc>
        <w:tc>
          <w:tcPr>
            <w:tcW w:w="3090" w:type="dxa"/>
          </w:tcPr>
          <w:p w:rsidR="00222547" w:rsidRDefault="00222547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947" w:type="dxa"/>
          </w:tcPr>
          <w:p w:rsidR="00222547" w:rsidRDefault="00222547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825" w:type="dxa"/>
          </w:tcPr>
          <w:p w:rsidR="00222547" w:rsidRDefault="00222547">
            <w:r>
              <w:t>Руб.</w:t>
            </w:r>
          </w:p>
        </w:tc>
        <w:tc>
          <w:tcPr>
            <w:tcW w:w="2047" w:type="dxa"/>
          </w:tcPr>
          <w:p w:rsidR="00222547" w:rsidRDefault="00143B8B" w:rsidP="00C25414">
            <w:r>
              <w:t>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3.1.</w:t>
            </w:r>
          </w:p>
        </w:tc>
        <w:tc>
          <w:tcPr>
            <w:tcW w:w="3090" w:type="dxa"/>
          </w:tcPr>
          <w:p w:rsidR="00222547" w:rsidRDefault="00222547" w:rsidP="004461BC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>
            <w:r>
              <w:t>Руб.</w:t>
            </w:r>
          </w:p>
        </w:tc>
        <w:tc>
          <w:tcPr>
            <w:tcW w:w="2047" w:type="dxa"/>
          </w:tcPr>
          <w:p w:rsidR="00222547" w:rsidRDefault="00222547">
            <w:r>
              <w:t>0</w:t>
            </w:r>
          </w:p>
        </w:tc>
      </w:tr>
      <w:tr w:rsidR="001E78B6" w:rsidTr="001E78B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pPr>
              <w:rPr>
                <w:b/>
              </w:rPr>
            </w:pPr>
            <w:r>
              <w:rPr>
                <w:b/>
              </w:rPr>
              <w:t>Информация о предоставленных коммунальных услугах: Горячее водоснабжение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4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Вид коммунальной услуг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Вид коммунальной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Горячее водоснабжение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5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Единица измер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Единица измер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Куб. м.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6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бщий объем потреб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бщий объем потреб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99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7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Начислено потребителя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Начислено потребител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773841">
            <w:r>
              <w:t>29036,40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8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плачено потребителя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плачено потребителя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773841">
            <w:r>
              <w:t>34775,97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39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Задолженность потребителей на конец пери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Задолженность потребителей на конец пери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773841">
            <w:r>
              <w:t>47488,06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40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Начислено поставщиком (поставщиками) коммунального ресур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Начислено поставщиком (поставщиками) коммунального рес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773841">
            <w:r>
              <w:t>29036,40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41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плачено поставщику (поставщикам) коммунального ресур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Оплачено поставщику (поставщикам) коммунального рес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773841">
            <w:r>
              <w:t>34775,97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42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0</w:t>
            </w:r>
          </w:p>
        </w:tc>
      </w:tr>
      <w:tr w:rsidR="001E78B6" w:rsidTr="001E78B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43.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B6" w:rsidRDefault="001E78B6">
            <w:r>
              <w:t>0</w:t>
            </w:r>
          </w:p>
        </w:tc>
      </w:tr>
      <w:tr w:rsidR="001E78B6" w:rsidTr="00A538EB">
        <w:tc>
          <w:tcPr>
            <w:tcW w:w="9571" w:type="dxa"/>
            <w:gridSpan w:val="5"/>
          </w:tcPr>
          <w:p w:rsidR="001E78B6" w:rsidRDefault="001E78B6"/>
        </w:tc>
      </w:tr>
      <w:tr w:rsidR="00222547" w:rsidTr="004B6BCD">
        <w:tc>
          <w:tcPr>
            <w:tcW w:w="9571" w:type="dxa"/>
            <w:gridSpan w:val="5"/>
          </w:tcPr>
          <w:p w:rsidR="00222547" w:rsidRPr="00FC156D" w:rsidRDefault="00222547" w:rsidP="00BD140F">
            <w:pPr>
              <w:rPr>
                <w:b/>
              </w:rPr>
            </w:pPr>
            <w:r>
              <w:rPr>
                <w:b/>
              </w:rPr>
              <w:t>Информация о предоставленных коммунальных услугах: Холодное водоснабжение</w:t>
            </w:r>
          </w:p>
        </w:tc>
      </w:tr>
      <w:tr w:rsidR="00222547" w:rsidTr="00877B13">
        <w:tc>
          <w:tcPr>
            <w:tcW w:w="662" w:type="dxa"/>
          </w:tcPr>
          <w:p w:rsidR="00222547" w:rsidRPr="00674D87" w:rsidRDefault="00222547" w:rsidP="004B6BCD">
            <w:r w:rsidRPr="00674D87">
              <w:t>34.2.</w:t>
            </w:r>
          </w:p>
        </w:tc>
        <w:tc>
          <w:tcPr>
            <w:tcW w:w="3090" w:type="dxa"/>
          </w:tcPr>
          <w:p w:rsidR="00222547" w:rsidRPr="00674D87" w:rsidRDefault="00222547" w:rsidP="004B6BCD">
            <w:r w:rsidRPr="00674D87">
              <w:t>Вид коммунальной услуги</w:t>
            </w:r>
          </w:p>
        </w:tc>
        <w:tc>
          <w:tcPr>
            <w:tcW w:w="2947" w:type="dxa"/>
          </w:tcPr>
          <w:p w:rsidR="00222547" w:rsidRPr="00674D87" w:rsidRDefault="00222547" w:rsidP="004B6BCD">
            <w:r w:rsidRPr="00674D87">
              <w:t>Вид коммунальной услуги</w:t>
            </w:r>
          </w:p>
        </w:tc>
        <w:tc>
          <w:tcPr>
            <w:tcW w:w="825" w:type="dxa"/>
          </w:tcPr>
          <w:p w:rsidR="00222547" w:rsidRPr="00674D87" w:rsidRDefault="00222547" w:rsidP="004B6BCD">
            <w:r w:rsidRPr="00674D87">
              <w:t>-</w:t>
            </w:r>
          </w:p>
        </w:tc>
        <w:tc>
          <w:tcPr>
            <w:tcW w:w="2047" w:type="dxa"/>
          </w:tcPr>
          <w:p w:rsidR="00222547" w:rsidRPr="00674D87" w:rsidRDefault="00222547" w:rsidP="004B6BCD">
            <w:r w:rsidRPr="00674D87">
              <w:t>Холодное водоснабжение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5.2.</w:t>
            </w:r>
          </w:p>
        </w:tc>
        <w:tc>
          <w:tcPr>
            <w:tcW w:w="3090" w:type="dxa"/>
          </w:tcPr>
          <w:p w:rsidR="00222547" w:rsidRDefault="00222547" w:rsidP="004B6BCD">
            <w:r>
              <w:t>Единица измерения</w:t>
            </w:r>
          </w:p>
        </w:tc>
        <w:tc>
          <w:tcPr>
            <w:tcW w:w="2947" w:type="dxa"/>
          </w:tcPr>
          <w:p w:rsidR="00222547" w:rsidRDefault="00222547" w:rsidP="004B6BCD">
            <w:r>
              <w:t>Единица измерения</w:t>
            </w:r>
          </w:p>
        </w:tc>
        <w:tc>
          <w:tcPr>
            <w:tcW w:w="825" w:type="dxa"/>
          </w:tcPr>
          <w:p w:rsidR="00222547" w:rsidRDefault="00222547" w:rsidP="004B6BCD">
            <w:r>
              <w:t>-</w:t>
            </w:r>
          </w:p>
        </w:tc>
        <w:tc>
          <w:tcPr>
            <w:tcW w:w="2047" w:type="dxa"/>
          </w:tcPr>
          <w:p w:rsidR="00222547" w:rsidRDefault="00222547" w:rsidP="004B6BCD">
            <w:r>
              <w:t>Куб. м.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6.2.</w:t>
            </w:r>
          </w:p>
        </w:tc>
        <w:tc>
          <w:tcPr>
            <w:tcW w:w="3090" w:type="dxa"/>
          </w:tcPr>
          <w:p w:rsidR="00222547" w:rsidRDefault="00222547" w:rsidP="004B6BCD">
            <w:r>
              <w:t>Общий объем потребления</w:t>
            </w:r>
          </w:p>
        </w:tc>
        <w:tc>
          <w:tcPr>
            <w:tcW w:w="2947" w:type="dxa"/>
          </w:tcPr>
          <w:p w:rsidR="00222547" w:rsidRDefault="00222547" w:rsidP="004B6BCD">
            <w:r>
              <w:t>Общий объем потребления</w:t>
            </w:r>
          </w:p>
        </w:tc>
        <w:tc>
          <w:tcPr>
            <w:tcW w:w="825" w:type="dxa"/>
          </w:tcPr>
          <w:p w:rsidR="00222547" w:rsidRDefault="00222547" w:rsidP="004B6BCD">
            <w:r>
              <w:t>Нат. Показ.</w:t>
            </w:r>
          </w:p>
        </w:tc>
        <w:tc>
          <w:tcPr>
            <w:tcW w:w="2047" w:type="dxa"/>
          </w:tcPr>
          <w:p w:rsidR="00222547" w:rsidRPr="00204548" w:rsidRDefault="00E96123" w:rsidP="004B6BCD">
            <w:pPr>
              <w:rPr>
                <w:highlight w:val="yellow"/>
              </w:rPr>
            </w:pPr>
            <w:r w:rsidRPr="00E96123">
              <w:t>674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lastRenderedPageBreak/>
              <w:t>37.2.</w:t>
            </w:r>
          </w:p>
        </w:tc>
        <w:tc>
          <w:tcPr>
            <w:tcW w:w="3090" w:type="dxa"/>
          </w:tcPr>
          <w:p w:rsidR="00222547" w:rsidRDefault="00222547" w:rsidP="004B6BCD">
            <w:r>
              <w:t>Начислено потребителям</w:t>
            </w:r>
          </w:p>
        </w:tc>
        <w:tc>
          <w:tcPr>
            <w:tcW w:w="2947" w:type="dxa"/>
          </w:tcPr>
          <w:p w:rsidR="00222547" w:rsidRDefault="00222547" w:rsidP="004B6BCD">
            <w:r>
              <w:t>Начислено потребителям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9408,96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8.2.</w:t>
            </w:r>
          </w:p>
        </w:tc>
        <w:tc>
          <w:tcPr>
            <w:tcW w:w="3090" w:type="dxa"/>
          </w:tcPr>
          <w:p w:rsidR="00222547" w:rsidRDefault="00222547" w:rsidP="004B6BCD">
            <w:r>
              <w:t>Оплачено потребителями</w:t>
            </w:r>
          </w:p>
        </w:tc>
        <w:tc>
          <w:tcPr>
            <w:tcW w:w="2947" w:type="dxa"/>
          </w:tcPr>
          <w:p w:rsidR="00222547" w:rsidRDefault="00222547" w:rsidP="004B6BCD">
            <w:r>
              <w:t>Оплачено потребителями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3266,73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9.2.</w:t>
            </w:r>
          </w:p>
        </w:tc>
        <w:tc>
          <w:tcPr>
            <w:tcW w:w="3090" w:type="dxa"/>
          </w:tcPr>
          <w:p w:rsidR="00222547" w:rsidRDefault="00222547" w:rsidP="004B6BCD">
            <w:r>
              <w:t>Задолженность потребителей на конец периода</w:t>
            </w:r>
          </w:p>
        </w:tc>
        <w:tc>
          <w:tcPr>
            <w:tcW w:w="2947" w:type="dxa"/>
          </w:tcPr>
          <w:p w:rsidR="00222547" w:rsidRDefault="00222547" w:rsidP="004B6BCD">
            <w:r>
              <w:t>Задолженность потребителей на конец период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4259,78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0.2.</w:t>
            </w:r>
          </w:p>
        </w:tc>
        <w:tc>
          <w:tcPr>
            <w:tcW w:w="3090" w:type="dxa"/>
          </w:tcPr>
          <w:p w:rsidR="00222547" w:rsidRDefault="00222547" w:rsidP="004B6BCD">
            <w:r>
              <w:t>Начислено поставщиком (поставщиками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Начислено поставщиком (поставщиками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9408,96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1.2.</w:t>
            </w:r>
          </w:p>
        </w:tc>
        <w:tc>
          <w:tcPr>
            <w:tcW w:w="3090" w:type="dxa"/>
          </w:tcPr>
          <w:p w:rsidR="00222547" w:rsidRDefault="00222547" w:rsidP="004B6BCD">
            <w:r>
              <w:t>Оплачено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Оплачено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3266,73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2.2.</w:t>
            </w:r>
          </w:p>
        </w:tc>
        <w:tc>
          <w:tcPr>
            <w:tcW w:w="3090" w:type="dxa"/>
          </w:tcPr>
          <w:p w:rsidR="00222547" w:rsidRDefault="00222547" w:rsidP="004B6BCD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Default="00674D87" w:rsidP="004B6BCD">
            <w:r>
              <w:t>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3.2.</w:t>
            </w:r>
          </w:p>
        </w:tc>
        <w:tc>
          <w:tcPr>
            <w:tcW w:w="3090" w:type="dxa"/>
          </w:tcPr>
          <w:p w:rsidR="00222547" w:rsidRDefault="00222547" w:rsidP="004B6BCD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Default="00222547" w:rsidP="004B6BCD">
            <w:r>
              <w:t>0</w:t>
            </w:r>
          </w:p>
        </w:tc>
      </w:tr>
      <w:tr w:rsidR="00222547" w:rsidTr="004B6BCD">
        <w:tc>
          <w:tcPr>
            <w:tcW w:w="9571" w:type="dxa"/>
            <w:gridSpan w:val="5"/>
          </w:tcPr>
          <w:p w:rsidR="00222547" w:rsidRPr="00FC156D" w:rsidRDefault="00222547" w:rsidP="00BD140F">
            <w:pPr>
              <w:rPr>
                <w:b/>
              </w:rPr>
            </w:pPr>
            <w:r>
              <w:rPr>
                <w:b/>
              </w:rPr>
              <w:t>Информация о предоставленных коммунальных услугах: Водоотведение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4.3.</w:t>
            </w:r>
          </w:p>
        </w:tc>
        <w:tc>
          <w:tcPr>
            <w:tcW w:w="3090" w:type="dxa"/>
          </w:tcPr>
          <w:p w:rsidR="00222547" w:rsidRDefault="00222547" w:rsidP="004B6BCD">
            <w:r>
              <w:t>Вид коммунальной услуги</w:t>
            </w:r>
          </w:p>
        </w:tc>
        <w:tc>
          <w:tcPr>
            <w:tcW w:w="2947" w:type="dxa"/>
          </w:tcPr>
          <w:p w:rsidR="00222547" w:rsidRDefault="00222547" w:rsidP="004B6BCD">
            <w:r>
              <w:t>Вид коммунальной услуги</w:t>
            </w:r>
          </w:p>
        </w:tc>
        <w:tc>
          <w:tcPr>
            <w:tcW w:w="825" w:type="dxa"/>
          </w:tcPr>
          <w:p w:rsidR="00222547" w:rsidRDefault="00222547" w:rsidP="004B6BCD">
            <w:r>
              <w:t>-</w:t>
            </w:r>
          </w:p>
        </w:tc>
        <w:tc>
          <w:tcPr>
            <w:tcW w:w="2047" w:type="dxa"/>
          </w:tcPr>
          <w:p w:rsidR="00222547" w:rsidRDefault="00222547" w:rsidP="004B6BCD">
            <w:r>
              <w:t>Водоотведение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5.3.</w:t>
            </w:r>
          </w:p>
        </w:tc>
        <w:tc>
          <w:tcPr>
            <w:tcW w:w="3090" w:type="dxa"/>
          </w:tcPr>
          <w:p w:rsidR="00222547" w:rsidRDefault="00222547" w:rsidP="004B6BCD">
            <w:r>
              <w:t>Единица измерения</w:t>
            </w:r>
          </w:p>
        </w:tc>
        <w:tc>
          <w:tcPr>
            <w:tcW w:w="2947" w:type="dxa"/>
          </w:tcPr>
          <w:p w:rsidR="00222547" w:rsidRDefault="00222547" w:rsidP="004B6BCD">
            <w:r>
              <w:t>Единица измерения</w:t>
            </w:r>
          </w:p>
        </w:tc>
        <w:tc>
          <w:tcPr>
            <w:tcW w:w="825" w:type="dxa"/>
          </w:tcPr>
          <w:p w:rsidR="00222547" w:rsidRDefault="00222547" w:rsidP="004B6BCD">
            <w:r>
              <w:t>-</w:t>
            </w:r>
          </w:p>
        </w:tc>
        <w:tc>
          <w:tcPr>
            <w:tcW w:w="2047" w:type="dxa"/>
          </w:tcPr>
          <w:p w:rsidR="00222547" w:rsidRDefault="00222547" w:rsidP="004B6BCD">
            <w:r>
              <w:t>Куб. м.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6.3.</w:t>
            </w:r>
          </w:p>
        </w:tc>
        <w:tc>
          <w:tcPr>
            <w:tcW w:w="3090" w:type="dxa"/>
          </w:tcPr>
          <w:p w:rsidR="00222547" w:rsidRDefault="00222547" w:rsidP="004B6BCD">
            <w:r>
              <w:t>Общий объем потребления</w:t>
            </w:r>
          </w:p>
        </w:tc>
        <w:tc>
          <w:tcPr>
            <w:tcW w:w="2947" w:type="dxa"/>
          </w:tcPr>
          <w:p w:rsidR="00222547" w:rsidRDefault="00222547" w:rsidP="004B6BCD">
            <w:r>
              <w:t>Общий объем потребления</w:t>
            </w:r>
          </w:p>
        </w:tc>
        <w:tc>
          <w:tcPr>
            <w:tcW w:w="825" w:type="dxa"/>
          </w:tcPr>
          <w:p w:rsidR="00222547" w:rsidRDefault="00222547" w:rsidP="004B6BCD">
            <w:r>
              <w:t>Нат. Показ.</w:t>
            </w:r>
          </w:p>
        </w:tc>
        <w:tc>
          <w:tcPr>
            <w:tcW w:w="2047" w:type="dxa"/>
          </w:tcPr>
          <w:p w:rsidR="00222547" w:rsidRPr="00204548" w:rsidRDefault="00E96123" w:rsidP="004B6BCD">
            <w:pPr>
              <w:rPr>
                <w:highlight w:val="yellow"/>
              </w:rPr>
            </w:pPr>
            <w:r w:rsidRPr="00E96123">
              <w:t>1071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7.3.</w:t>
            </w:r>
          </w:p>
        </w:tc>
        <w:tc>
          <w:tcPr>
            <w:tcW w:w="3090" w:type="dxa"/>
          </w:tcPr>
          <w:p w:rsidR="00222547" w:rsidRDefault="00222547" w:rsidP="004B6BCD">
            <w:r>
              <w:t>Начислено потребителям</w:t>
            </w:r>
          </w:p>
        </w:tc>
        <w:tc>
          <w:tcPr>
            <w:tcW w:w="2947" w:type="dxa"/>
          </w:tcPr>
          <w:p w:rsidR="00222547" w:rsidRDefault="00222547" w:rsidP="004B6BCD">
            <w:r>
              <w:t>Начислено потребителям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2472,84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8.3.</w:t>
            </w:r>
          </w:p>
        </w:tc>
        <w:tc>
          <w:tcPr>
            <w:tcW w:w="3090" w:type="dxa"/>
          </w:tcPr>
          <w:p w:rsidR="00222547" w:rsidRDefault="00222547" w:rsidP="004B6BCD">
            <w:r>
              <w:t>Оплачено потребителями</w:t>
            </w:r>
          </w:p>
        </w:tc>
        <w:tc>
          <w:tcPr>
            <w:tcW w:w="2947" w:type="dxa"/>
          </w:tcPr>
          <w:p w:rsidR="00222547" w:rsidRDefault="00222547" w:rsidP="004B6BCD">
            <w:r>
              <w:t>Оплачено потребителями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6893,43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39.3.</w:t>
            </w:r>
          </w:p>
        </w:tc>
        <w:tc>
          <w:tcPr>
            <w:tcW w:w="3090" w:type="dxa"/>
          </w:tcPr>
          <w:p w:rsidR="00222547" w:rsidRDefault="00222547" w:rsidP="004B6BCD">
            <w:r>
              <w:t>Задолженность потребителей на конец периода</w:t>
            </w:r>
          </w:p>
        </w:tc>
        <w:tc>
          <w:tcPr>
            <w:tcW w:w="2947" w:type="dxa"/>
          </w:tcPr>
          <w:p w:rsidR="00222547" w:rsidRDefault="00222547" w:rsidP="004B6BCD">
            <w:r>
              <w:t>Задолженность потребителей на конец период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20242,9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0.3.</w:t>
            </w:r>
          </w:p>
        </w:tc>
        <w:tc>
          <w:tcPr>
            <w:tcW w:w="3090" w:type="dxa"/>
          </w:tcPr>
          <w:p w:rsidR="00222547" w:rsidRDefault="00222547" w:rsidP="004B6BCD">
            <w:r>
              <w:t>Начислено поставщиком (поставщиками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Начислено поставщиком (поставщиками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2472,84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1.3.</w:t>
            </w:r>
          </w:p>
        </w:tc>
        <w:tc>
          <w:tcPr>
            <w:tcW w:w="3090" w:type="dxa"/>
          </w:tcPr>
          <w:p w:rsidR="00222547" w:rsidRDefault="00222547" w:rsidP="004B6BCD">
            <w:r>
              <w:t>Оплачено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Оплачено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Pr="00630231" w:rsidRDefault="00773841" w:rsidP="004B6BCD">
            <w:r>
              <w:t>16893,43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2.3.</w:t>
            </w:r>
          </w:p>
        </w:tc>
        <w:tc>
          <w:tcPr>
            <w:tcW w:w="3090" w:type="dxa"/>
          </w:tcPr>
          <w:p w:rsidR="00222547" w:rsidRDefault="00222547" w:rsidP="004B6BCD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Default="00674D87" w:rsidP="004B6BCD">
            <w:r>
              <w:t>0</w:t>
            </w:r>
            <w:bookmarkStart w:id="0" w:name="_GoBack"/>
            <w:bookmarkEnd w:id="0"/>
          </w:p>
        </w:tc>
      </w:tr>
      <w:tr w:rsidR="00222547" w:rsidTr="00877B13">
        <w:tc>
          <w:tcPr>
            <w:tcW w:w="662" w:type="dxa"/>
          </w:tcPr>
          <w:p w:rsidR="00222547" w:rsidRDefault="00222547" w:rsidP="004B6BCD">
            <w:r>
              <w:t>43.3.</w:t>
            </w:r>
          </w:p>
        </w:tc>
        <w:tc>
          <w:tcPr>
            <w:tcW w:w="3090" w:type="dxa"/>
          </w:tcPr>
          <w:p w:rsidR="00222547" w:rsidRDefault="00222547" w:rsidP="004B6BCD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2947" w:type="dxa"/>
          </w:tcPr>
          <w:p w:rsidR="00222547" w:rsidRDefault="00222547" w:rsidP="004B6BCD">
            <w: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825" w:type="dxa"/>
          </w:tcPr>
          <w:p w:rsidR="00222547" w:rsidRDefault="00222547" w:rsidP="004B6BCD">
            <w:r>
              <w:t>Руб.</w:t>
            </w:r>
          </w:p>
        </w:tc>
        <w:tc>
          <w:tcPr>
            <w:tcW w:w="2047" w:type="dxa"/>
          </w:tcPr>
          <w:p w:rsidR="00222547" w:rsidRDefault="00222547" w:rsidP="004B6BCD">
            <w:r>
              <w:t>0</w:t>
            </w:r>
          </w:p>
        </w:tc>
      </w:tr>
      <w:tr w:rsidR="00222547" w:rsidTr="004E24B0">
        <w:tc>
          <w:tcPr>
            <w:tcW w:w="9571" w:type="dxa"/>
            <w:gridSpan w:val="5"/>
          </w:tcPr>
          <w:p w:rsidR="00222547" w:rsidRPr="00FC156D" w:rsidRDefault="00222547">
            <w:pPr>
              <w:rPr>
                <w:b/>
              </w:rPr>
            </w:pPr>
            <w:r>
              <w:rPr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4.</w:t>
            </w:r>
          </w:p>
        </w:tc>
        <w:tc>
          <w:tcPr>
            <w:tcW w:w="3090" w:type="dxa"/>
          </w:tcPr>
          <w:p w:rsidR="00222547" w:rsidRDefault="00222547">
            <w:r>
              <w:t>Количество поступивших претензий</w:t>
            </w:r>
          </w:p>
        </w:tc>
        <w:tc>
          <w:tcPr>
            <w:tcW w:w="2947" w:type="dxa"/>
          </w:tcPr>
          <w:p w:rsidR="00222547" w:rsidRDefault="00222547">
            <w:r>
              <w:t>Количество поступивших претензий</w:t>
            </w:r>
          </w:p>
        </w:tc>
        <w:tc>
          <w:tcPr>
            <w:tcW w:w="825" w:type="dxa"/>
          </w:tcPr>
          <w:p w:rsidR="00222547" w:rsidRDefault="00222547">
            <w:r>
              <w:t>Ед.</w:t>
            </w:r>
          </w:p>
        </w:tc>
        <w:tc>
          <w:tcPr>
            <w:tcW w:w="2047" w:type="dxa"/>
          </w:tcPr>
          <w:p w:rsidR="00222547" w:rsidRDefault="00222547">
            <w:r>
              <w:t>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5.</w:t>
            </w:r>
          </w:p>
        </w:tc>
        <w:tc>
          <w:tcPr>
            <w:tcW w:w="3090" w:type="dxa"/>
          </w:tcPr>
          <w:p w:rsidR="00222547" w:rsidRDefault="00222547">
            <w:r>
              <w:t>Количество удовлетворенных претензий</w:t>
            </w:r>
          </w:p>
        </w:tc>
        <w:tc>
          <w:tcPr>
            <w:tcW w:w="2947" w:type="dxa"/>
          </w:tcPr>
          <w:p w:rsidR="00222547" w:rsidRDefault="00222547">
            <w:r>
              <w:t>Количество удовлетворенных претензий</w:t>
            </w:r>
          </w:p>
        </w:tc>
        <w:tc>
          <w:tcPr>
            <w:tcW w:w="825" w:type="dxa"/>
          </w:tcPr>
          <w:p w:rsidR="00222547" w:rsidRDefault="00222547">
            <w:r>
              <w:t>Ед.</w:t>
            </w:r>
          </w:p>
        </w:tc>
        <w:tc>
          <w:tcPr>
            <w:tcW w:w="2047" w:type="dxa"/>
          </w:tcPr>
          <w:p w:rsidR="00222547" w:rsidRDefault="00674D87">
            <w:r>
              <w:t>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6.</w:t>
            </w:r>
          </w:p>
        </w:tc>
        <w:tc>
          <w:tcPr>
            <w:tcW w:w="3090" w:type="dxa"/>
          </w:tcPr>
          <w:p w:rsidR="00222547" w:rsidRDefault="00222547">
            <w:r>
              <w:t>Количество претензий, в удовлетворении которых отказано</w:t>
            </w:r>
          </w:p>
        </w:tc>
        <w:tc>
          <w:tcPr>
            <w:tcW w:w="2947" w:type="dxa"/>
          </w:tcPr>
          <w:p w:rsidR="00222547" w:rsidRDefault="00222547">
            <w:r>
              <w:t>Количество претензий, в удовлетворении которых отказано</w:t>
            </w:r>
          </w:p>
        </w:tc>
        <w:tc>
          <w:tcPr>
            <w:tcW w:w="825" w:type="dxa"/>
          </w:tcPr>
          <w:p w:rsidR="00222547" w:rsidRDefault="00222547">
            <w:r>
              <w:t>-</w:t>
            </w:r>
          </w:p>
        </w:tc>
        <w:tc>
          <w:tcPr>
            <w:tcW w:w="2047" w:type="dxa"/>
          </w:tcPr>
          <w:p w:rsidR="00222547" w:rsidRDefault="00674D87">
            <w:r>
              <w:t>0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7.</w:t>
            </w:r>
          </w:p>
        </w:tc>
        <w:tc>
          <w:tcPr>
            <w:tcW w:w="3090" w:type="dxa"/>
          </w:tcPr>
          <w:p w:rsidR="00222547" w:rsidRDefault="00222547">
            <w:r>
              <w:t>Сумма произведенного перерасчета</w:t>
            </w:r>
          </w:p>
        </w:tc>
        <w:tc>
          <w:tcPr>
            <w:tcW w:w="2947" w:type="dxa"/>
          </w:tcPr>
          <w:p w:rsidR="00222547" w:rsidRDefault="00222547">
            <w:r>
              <w:t>Сумма произведенного перерасчета</w:t>
            </w:r>
          </w:p>
        </w:tc>
        <w:tc>
          <w:tcPr>
            <w:tcW w:w="825" w:type="dxa"/>
          </w:tcPr>
          <w:p w:rsidR="00222547" w:rsidRDefault="00222547">
            <w:r>
              <w:t>Руб.</w:t>
            </w:r>
          </w:p>
        </w:tc>
        <w:tc>
          <w:tcPr>
            <w:tcW w:w="2047" w:type="dxa"/>
          </w:tcPr>
          <w:p w:rsidR="00222547" w:rsidRDefault="00222547">
            <w:r>
              <w:t>0</w:t>
            </w:r>
          </w:p>
        </w:tc>
      </w:tr>
      <w:tr w:rsidR="00222547" w:rsidTr="004E24B0">
        <w:tc>
          <w:tcPr>
            <w:tcW w:w="9571" w:type="dxa"/>
            <w:gridSpan w:val="5"/>
          </w:tcPr>
          <w:p w:rsidR="00222547" w:rsidRPr="00FC156D" w:rsidRDefault="00222547">
            <w:pPr>
              <w:rPr>
                <w:b/>
              </w:rPr>
            </w:pPr>
            <w:r>
              <w:rPr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8.</w:t>
            </w:r>
          </w:p>
        </w:tc>
        <w:tc>
          <w:tcPr>
            <w:tcW w:w="3090" w:type="dxa"/>
          </w:tcPr>
          <w:p w:rsidR="00222547" w:rsidRDefault="00222547">
            <w:r>
              <w:t>Направлено претензий потребителям-должникам</w:t>
            </w:r>
          </w:p>
        </w:tc>
        <w:tc>
          <w:tcPr>
            <w:tcW w:w="2947" w:type="dxa"/>
          </w:tcPr>
          <w:p w:rsidR="00222547" w:rsidRDefault="00222547">
            <w:r>
              <w:t>Направлено претензий потребителям-должникам</w:t>
            </w:r>
          </w:p>
        </w:tc>
        <w:tc>
          <w:tcPr>
            <w:tcW w:w="825" w:type="dxa"/>
          </w:tcPr>
          <w:p w:rsidR="00222547" w:rsidRDefault="00222547">
            <w:r>
              <w:t>Ед.</w:t>
            </w:r>
          </w:p>
        </w:tc>
        <w:tc>
          <w:tcPr>
            <w:tcW w:w="2047" w:type="dxa"/>
          </w:tcPr>
          <w:p w:rsidR="00222547" w:rsidRPr="008B0D3B" w:rsidRDefault="008B0D3B">
            <w:r w:rsidRPr="008B0D3B">
              <w:t>2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t>49.</w:t>
            </w:r>
          </w:p>
        </w:tc>
        <w:tc>
          <w:tcPr>
            <w:tcW w:w="3090" w:type="dxa"/>
          </w:tcPr>
          <w:p w:rsidR="00222547" w:rsidRDefault="00222547">
            <w:r>
              <w:t xml:space="preserve">Направлено исковых </w:t>
            </w:r>
            <w:r>
              <w:lastRenderedPageBreak/>
              <w:t>заявлений</w:t>
            </w:r>
          </w:p>
        </w:tc>
        <w:tc>
          <w:tcPr>
            <w:tcW w:w="2947" w:type="dxa"/>
          </w:tcPr>
          <w:p w:rsidR="00222547" w:rsidRDefault="00222547">
            <w:r>
              <w:lastRenderedPageBreak/>
              <w:t xml:space="preserve">Направлено исковых </w:t>
            </w:r>
            <w:r>
              <w:lastRenderedPageBreak/>
              <w:t>заявлений</w:t>
            </w:r>
          </w:p>
        </w:tc>
        <w:tc>
          <w:tcPr>
            <w:tcW w:w="825" w:type="dxa"/>
          </w:tcPr>
          <w:p w:rsidR="00222547" w:rsidRDefault="00222547">
            <w:r>
              <w:lastRenderedPageBreak/>
              <w:t>Ед.</w:t>
            </w:r>
          </w:p>
        </w:tc>
        <w:tc>
          <w:tcPr>
            <w:tcW w:w="2047" w:type="dxa"/>
          </w:tcPr>
          <w:p w:rsidR="00222547" w:rsidRPr="008B0D3B" w:rsidRDefault="008B0D3B">
            <w:r w:rsidRPr="008B0D3B">
              <w:t>1</w:t>
            </w:r>
          </w:p>
        </w:tc>
      </w:tr>
      <w:tr w:rsidR="00222547" w:rsidTr="00877B13">
        <w:tc>
          <w:tcPr>
            <w:tcW w:w="662" w:type="dxa"/>
          </w:tcPr>
          <w:p w:rsidR="00222547" w:rsidRDefault="00222547">
            <w:r>
              <w:lastRenderedPageBreak/>
              <w:t>50.</w:t>
            </w:r>
          </w:p>
        </w:tc>
        <w:tc>
          <w:tcPr>
            <w:tcW w:w="3090" w:type="dxa"/>
          </w:tcPr>
          <w:p w:rsidR="00222547" w:rsidRDefault="00222547"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2947" w:type="dxa"/>
          </w:tcPr>
          <w:p w:rsidR="00222547" w:rsidRDefault="00222547"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825" w:type="dxa"/>
          </w:tcPr>
          <w:p w:rsidR="00222547" w:rsidRDefault="00222547">
            <w:r>
              <w:t>Руб.</w:t>
            </w:r>
          </w:p>
        </w:tc>
        <w:tc>
          <w:tcPr>
            <w:tcW w:w="2047" w:type="dxa"/>
          </w:tcPr>
          <w:p w:rsidR="00222547" w:rsidRPr="008B0D3B" w:rsidRDefault="008B0D3B">
            <w:r w:rsidRPr="008B0D3B">
              <w:t>2</w:t>
            </w:r>
            <w:r w:rsidR="00674D87" w:rsidRPr="008B0D3B">
              <w:t xml:space="preserve"> 000</w:t>
            </w:r>
          </w:p>
        </w:tc>
      </w:tr>
    </w:tbl>
    <w:p w:rsidR="00C4088E" w:rsidRDefault="00C4088E"/>
    <w:p w:rsidR="00DA1D8C" w:rsidRDefault="00DA1D8C"/>
    <w:p w:rsidR="00DA1D8C" w:rsidRPr="000E0E39" w:rsidRDefault="00DA1D8C"/>
    <w:sectPr w:rsidR="00DA1D8C" w:rsidRPr="000E0E39" w:rsidSect="00674D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29E"/>
    <w:multiLevelType w:val="hybridMultilevel"/>
    <w:tmpl w:val="399E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51A40"/>
    <w:multiLevelType w:val="hybridMultilevel"/>
    <w:tmpl w:val="352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E16F5"/>
    <w:multiLevelType w:val="hybridMultilevel"/>
    <w:tmpl w:val="764A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049"/>
    <w:multiLevelType w:val="hybridMultilevel"/>
    <w:tmpl w:val="66B8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DD"/>
    <w:rsid w:val="00003D97"/>
    <w:rsid w:val="00011A9F"/>
    <w:rsid w:val="00013F40"/>
    <w:rsid w:val="00015C48"/>
    <w:rsid w:val="00022625"/>
    <w:rsid w:val="00025D95"/>
    <w:rsid w:val="00032B3C"/>
    <w:rsid w:val="0004581F"/>
    <w:rsid w:val="000470A6"/>
    <w:rsid w:val="00053EE5"/>
    <w:rsid w:val="000769CC"/>
    <w:rsid w:val="00083669"/>
    <w:rsid w:val="000A6CE8"/>
    <w:rsid w:val="000A7F60"/>
    <w:rsid w:val="000B50D0"/>
    <w:rsid w:val="000C175B"/>
    <w:rsid w:val="000E0E39"/>
    <w:rsid w:val="000E2F8D"/>
    <w:rsid w:val="00123E74"/>
    <w:rsid w:val="00142C63"/>
    <w:rsid w:val="00143B8B"/>
    <w:rsid w:val="00181387"/>
    <w:rsid w:val="00186225"/>
    <w:rsid w:val="001920B2"/>
    <w:rsid w:val="001A5013"/>
    <w:rsid w:val="001C42B4"/>
    <w:rsid w:val="001D78B4"/>
    <w:rsid w:val="001E78B6"/>
    <w:rsid w:val="001E7E75"/>
    <w:rsid w:val="00203C10"/>
    <w:rsid w:val="00204548"/>
    <w:rsid w:val="002060D4"/>
    <w:rsid w:val="00222547"/>
    <w:rsid w:val="002466F4"/>
    <w:rsid w:val="002543E6"/>
    <w:rsid w:val="0026540B"/>
    <w:rsid w:val="00271CBB"/>
    <w:rsid w:val="00296E8E"/>
    <w:rsid w:val="002A189E"/>
    <w:rsid w:val="002A7E54"/>
    <w:rsid w:val="002D159F"/>
    <w:rsid w:val="002E7A7E"/>
    <w:rsid w:val="002F124B"/>
    <w:rsid w:val="0030151C"/>
    <w:rsid w:val="003019D7"/>
    <w:rsid w:val="00303634"/>
    <w:rsid w:val="00315748"/>
    <w:rsid w:val="00321C5E"/>
    <w:rsid w:val="003232F6"/>
    <w:rsid w:val="00323867"/>
    <w:rsid w:val="00325182"/>
    <w:rsid w:val="003441C4"/>
    <w:rsid w:val="003450CD"/>
    <w:rsid w:val="00354895"/>
    <w:rsid w:val="00380658"/>
    <w:rsid w:val="00390F35"/>
    <w:rsid w:val="003A29C2"/>
    <w:rsid w:val="003B0336"/>
    <w:rsid w:val="003B467C"/>
    <w:rsid w:val="003B5282"/>
    <w:rsid w:val="003F4718"/>
    <w:rsid w:val="004100EF"/>
    <w:rsid w:val="0041357B"/>
    <w:rsid w:val="0043327F"/>
    <w:rsid w:val="004461BC"/>
    <w:rsid w:val="00455982"/>
    <w:rsid w:val="00460C7C"/>
    <w:rsid w:val="00463CC5"/>
    <w:rsid w:val="00470D61"/>
    <w:rsid w:val="00471149"/>
    <w:rsid w:val="00480E06"/>
    <w:rsid w:val="00491C34"/>
    <w:rsid w:val="004938AD"/>
    <w:rsid w:val="004B6BCD"/>
    <w:rsid w:val="004E24B0"/>
    <w:rsid w:val="004F7170"/>
    <w:rsid w:val="0050338D"/>
    <w:rsid w:val="0050636F"/>
    <w:rsid w:val="00506715"/>
    <w:rsid w:val="00507613"/>
    <w:rsid w:val="00507E1B"/>
    <w:rsid w:val="00511C8F"/>
    <w:rsid w:val="0052658E"/>
    <w:rsid w:val="00533BAC"/>
    <w:rsid w:val="00536323"/>
    <w:rsid w:val="00542800"/>
    <w:rsid w:val="005637BC"/>
    <w:rsid w:val="00572437"/>
    <w:rsid w:val="00577A10"/>
    <w:rsid w:val="00590408"/>
    <w:rsid w:val="005A1D7A"/>
    <w:rsid w:val="005C4306"/>
    <w:rsid w:val="005C550F"/>
    <w:rsid w:val="005C5930"/>
    <w:rsid w:val="005C6E12"/>
    <w:rsid w:val="005D2A7B"/>
    <w:rsid w:val="005F5154"/>
    <w:rsid w:val="006164EF"/>
    <w:rsid w:val="00626A5C"/>
    <w:rsid w:val="00630231"/>
    <w:rsid w:val="00632EEE"/>
    <w:rsid w:val="00644AD9"/>
    <w:rsid w:val="00655C00"/>
    <w:rsid w:val="00673E12"/>
    <w:rsid w:val="00674D87"/>
    <w:rsid w:val="00675BDF"/>
    <w:rsid w:val="00696533"/>
    <w:rsid w:val="00697A4D"/>
    <w:rsid w:val="006C7744"/>
    <w:rsid w:val="006D5A81"/>
    <w:rsid w:val="006F5AFB"/>
    <w:rsid w:val="007204E2"/>
    <w:rsid w:val="00730FBF"/>
    <w:rsid w:val="007370C9"/>
    <w:rsid w:val="00740B84"/>
    <w:rsid w:val="00773841"/>
    <w:rsid w:val="007921BC"/>
    <w:rsid w:val="007A7CD1"/>
    <w:rsid w:val="007E46FD"/>
    <w:rsid w:val="00822557"/>
    <w:rsid w:val="00834DA0"/>
    <w:rsid w:val="00840DE9"/>
    <w:rsid w:val="008473E1"/>
    <w:rsid w:val="00856119"/>
    <w:rsid w:val="00872D7F"/>
    <w:rsid w:val="00877B13"/>
    <w:rsid w:val="008941B3"/>
    <w:rsid w:val="008A4552"/>
    <w:rsid w:val="008B0D3B"/>
    <w:rsid w:val="008C284A"/>
    <w:rsid w:val="008D03F6"/>
    <w:rsid w:val="008D2444"/>
    <w:rsid w:val="008E7578"/>
    <w:rsid w:val="008F6AEC"/>
    <w:rsid w:val="00904D04"/>
    <w:rsid w:val="00905B4B"/>
    <w:rsid w:val="00912031"/>
    <w:rsid w:val="0092607D"/>
    <w:rsid w:val="0093553C"/>
    <w:rsid w:val="00953B18"/>
    <w:rsid w:val="00954A2E"/>
    <w:rsid w:val="009762E7"/>
    <w:rsid w:val="009A11DC"/>
    <w:rsid w:val="009A2DED"/>
    <w:rsid w:val="009B39DA"/>
    <w:rsid w:val="009B796B"/>
    <w:rsid w:val="009B7EA1"/>
    <w:rsid w:val="009C078B"/>
    <w:rsid w:val="009E1401"/>
    <w:rsid w:val="00A00422"/>
    <w:rsid w:val="00A1062B"/>
    <w:rsid w:val="00A11B63"/>
    <w:rsid w:val="00A219A6"/>
    <w:rsid w:val="00A227D1"/>
    <w:rsid w:val="00A247CF"/>
    <w:rsid w:val="00A4557D"/>
    <w:rsid w:val="00A538EB"/>
    <w:rsid w:val="00A55496"/>
    <w:rsid w:val="00A557DF"/>
    <w:rsid w:val="00A5750D"/>
    <w:rsid w:val="00A65CF3"/>
    <w:rsid w:val="00A67CEB"/>
    <w:rsid w:val="00A771D1"/>
    <w:rsid w:val="00AC0F8C"/>
    <w:rsid w:val="00AE23F1"/>
    <w:rsid w:val="00AE2F20"/>
    <w:rsid w:val="00B00932"/>
    <w:rsid w:val="00B07F5B"/>
    <w:rsid w:val="00B16B19"/>
    <w:rsid w:val="00B24A73"/>
    <w:rsid w:val="00B55579"/>
    <w:rsid w:val="00B70087"/>
    <w:rsid w:val="00B75574"/>
    <w:rsid w:val="00B7795D"/>
    <w:rsid w:val="00BA29B9"/>
    <w:rsid w:val="00BA3632"/>
    <w:rsid w:val="00BB3984"/>
    <w:rsid w:val="00BB5F2C"/>
    <w:rsid w:val="00BD140F"/>
    <w:rsid w:val="00C151DD"/>
    <w:rsid w:val="00C16369"/>
    <w:rsid w:val="00C24B5C"/>
    <w:rsid w:val="00C25414"/>
    <w:rsid w:val="00C30824"/>
    <w:rsid w:val="00C37FD9"/>
    <w:rsid w:val="00C4088E"/>
    <w:rsid w:val="00C6364B"/>
    <w:rsid w:val="00C65F36"/>
    <w:rsid w:val="00C71822"/>
    <w:rsid w:val="00C756A2"/>
    <w:rsid w:val="00C80959"/>
    <w:rsid w:val="00C83FF6"/>
    <w:rsid w:val="00C91D02"/>
    <w:rsid w:val="00C955E6"/>
    <w:rsid w:val="00CB1E8B"/>
    <w:rsid w:val="00CC2770"/>
    <w:rsid w:val="00CC5079"/>
    <w:rsid w:val="00CD0BF8"/>
    <w:rsid w:val="00CD282E"/>
    <w:rsid w:val="00CD3D0E"/>
    <w:rsid w:val="00CE18D4"/>
    <w:rsid w:val="00CE3BD3"/>
    <w:rsid w:val="00D17EF3"/>
    <w:rsid w:val="00D44F65"/>
    <w:rsid w:val="00D4676E"/>
    <w:rsid w:val="00D50451"/>
    <w:rsid w:val="00D51877"/>
    <w:rsid w:val="00D62721"/>
    <w:rsid w:val="00D70488"/>
    <w:rsid w:val="00D75A77"/>
    <w:rsid w:val="00D867A7"/>
    <w:rsid w:val="00D971B6"/>
    <w:rsid w:val="00DA1D8C"/>
    <w:rsid w:val="00DA7A27"/>
    <w:rsid w:val="00DB2FE1"/>
    <w:rsid w:val="00DD6245"/>
    <w:rsid w:val="00DE10A5"/>
    <w:rsid w:val="00DE412D"/>
    <w:rsid w:val="00DE5CDD"/>
    <w:rsid w:val="00DF0C86"/>
    <w:rsid w:val="00DF1CD7"/>
    <w:rsid w:val="00E00B75"/>
    <w:rsid w:val="00E24A3F"/>
    <w:rsid w:val="00E25DA0"/>
    <w:rsid w:val="00E3516F"/>
    <w:rsid w:val="00E516CD"/>
    <w:rsid w:val="00E96123"/>
    <w:rsid w:val="00EA51C5"/>
    <w:rsid w:val="00EB4861"/>
    <w:rsid w:val="00F01EBA"/>
    <w:rsid w:val="00F14FA0"/>
    <w:rsid w:val="00F20B06"/>
    <w:rsid w:val="00F21688"/>
    <w:rsid w:val="00F34967"/>
    <w:rsid w:val="00F34AB7"/>
    <w:rsid w:val="00F37520"/>
    <w:rsid w:val="00F47536"/>
    <w:rsid w:val="00F7608A"/>
    <w:rsid w:val="00F80E41"/>
    <w:rsid w:val="00F835A2"/>
    <w:rsid w:val="00F86C86"/>
    <w:rsid w:val="00F95E80"/>
    <w:rsid w:val="00F96C8B"/>
    <w:rsid w:val="00FC156D"/>
    <w:rsid w:val="00FC3CC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008-C663-42C1-A228-35BCAF1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PC</cp:lastModifiedBy>
  <cp:revision>3</cp:revision>
  <cp:lastPrinted>2017-04-28T07:36:00Z</cp:lastPrinted>
  <dcterms:created xsi:type="dcterms:W3CDTF">2019-08-05T08:49:00Z</dcterms:created>
  <dcterms:modified xsi:type="dcterms:W3CDTF">2019-08-09T07:12:00Z</dcterms:modified>
</cp:coreProperties>
</file>